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773E" w14:textId="3008EF5B" w:rsidR="004B3DCF" w:rsidRDefault="004B3DCF" w:rsidP="004B3D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щеобразовательное учреждение Ростовской области </w:t>
      </w:r>
    </w:p>
    <w:p w14:paraId="4D006A4D" w14:textId="77777777" w:rsidR="004B3DCF" w:rsidRDefault="004B3DCF" w:rsidP="004B3D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- на - Дону железнодорожный техникум»</w:t>
      </w:r>
    </w:p>
    <w:p w14:paraId="23FAF194" w14:textId="77777777" w:rsidR="004B3DCF" w:rsidRDefault="004B3DCF" w:rsidP="004B3DCF">
      <w:pPr>
        <w:jc w:val="center"/>
        <w:rPr>
          <w:sz w:val="28"/>
          <w:szCs w:val="28"/>
        </w:rPr>
      </w:pPr>
    </w:p>
    <w:p w14:paraId="6D1279EE" w14:textId="77777777" w:rsidR="004B3DCF" w:rsidRDefault="004B3DCF" w:rsidP="004B3DCF">
      <w:pPr>
        <w:rPr>
          <w:sz w:val="28"/>
          <w:szCs w:val="28"/>
        </w:rPr>
      </w:pPr>
    </w:p>
    <w:p w14:paraId="78DC7E04" w14:textId="77777777" w:rsidR="004B3DCF" w:rsidRDefault="004B3DCF" w:rsidP="004B3DCF">
      <w:pPr>
        <w:rPr>
          <w:sz w:val="28"/>
          <w:szCs w:val="28"/>
        </w:rPr>
      </w:pPr>
    </w:p>
    <w:p w14:paraId="3DDB68A6" w14:textId="77777777" w:rsidR="004B3DCF" w:rsidRDefault="004B3DCF" w:rsidP="004B3DCF">
      <w:pPr>
        <w:rPr>
          <w:sz w:val="28"/>
          <w:szCs w:val="28"/>
        </w:rPr>
      </w:pPr>
    </w:p>
    <w:p w14:paraId="254A7243" w14:textId="77777777" w:rsidR="004B3DCF" w:rsidRDefault="004B3DCF" w:rsidP="004B3DCF">
      <w:pPr>
        <w:rPr>
          <w:sz w:val="28"/>
          <w:szCs w:val="28"/>
        </w:rPr>
      </w:pPr>
    </w:p>
    <w:p w14:paraId="340E3288" w14:textId="77777777" w:rsidR="004B3DCF" w:rsidRDefault="004B3DCF" w:rsidP="004B3DCF">
      <w:pPr>
        <w:rPr>
          <w:sz w:val="28"/>
          <w:szCs w:val="28"/>
        </w:rPr>
      </w:pPr>
    </w:p>
    <w:p w14:paraId="1FB55C1B" w14:textId="77777777" w:rsidR="004B3DCF" w:rsidRDefault="004B3DCF" w:rsidP="004B3DCF">
      <w:pPr>
        <w:rPr>
          <w:sz w:val="28"/>
          <w:szCs w:val="28"/>
        </w:rPr>
      </w:pPr>
    </w:p>
    <w:p w14:paraId="0B9B4357" w14:textId="77777777" w:rsidR="004B3DCF" w:rsidRDefault="004B3DCF" w:rsidP="004B3DCF">
      <w:pPr>
        <w:rPr>
          <w:sz w:val="28"/>
          <w:szCs w:val="28"/>
        </w:rPr>
      </w:pPr>
    </w:p>
    <w:p w14:paraId="5E7317AD" w14:textId="77777777"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14:paraId="00603519" w14:textId="77777777" w:rsidR="004B3DCF" w:rsidRPr="00E45DF6" w:rsidRDefault="004B3DCF" w:rsidP="004B3DC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45DF6">
        <w:rPr>
          <w:b/>
          <w:sz w:val="28"/>
          <w:szCs w:val="28"/>
        </w:rPr>
        <w:t>РАБОЧАЯ ПРОГРАММА</w:t>
      </w:r>
    </w:p>
    <w:p w14:paraId="05E1AD1E" w14:textId="77777777" w:rsidR="004B3DCF" w:rsidRPr="00E45DF6" w:rsidRDefault="004B3DCF" w:rsidP="004B3DCF">
      <w:pPr>
        <w:spacing w:line="360" w:lineRule="auto"/>
        <w:jc w:val="center"/>
        <w:rPr>
          <w:b/>
          <w:sz w:val="28"/>
          <w:szCs w:val="28"/>
        </w:rPr>
      </w:pPr>
      <w:r w:rsidRPr="00E45DF6">
        <w:rPr>
          <w:b/>
          <w:sz w:val="28"/>
          <w:szCs w:val="28"/>
        </w:rPr>
        <w:t>УЧЕБНОЙ ДИСЦИПЛИНЫ</w:t>
      </w:r>
    </w:p>
    <w:p w14:paraId="4CA496ED" w14:textId="02ACFC3B" w:rsidR="004B3DCF" w:rsidRPr="00494845" w:rsidRDefault="004B3DCF" w:rsidP="00494845">
      <w:pPr>
        <w:spacing w:line="360" w:lineRule="auto"/>
        <w:jc w:val="center"/>
        <w:rPr>
          <w:b/>
          <w:sz w:val="28"/>
          <w:szCs w:val="28"/>
        </w:rPr>
      </w:pPr>
      <w:r w:rsidRPr="00494845">
        <w:rPr>
          <w:b/>
          <w:sz w:val="28"/>
          <w:szCs w:val="28"/>
        </w:rPr>
        <w:t>ОУДП.02 ИНФОРМАТИКА</w:t>
      </w:r>
    </w:p>
    <w:p w14:paraId="613EE12E" w14:textId="735571E2" w:rsidR="004B3DCF" w:rsidRPr="00494845" w:rsidRDefault="00494845" w:rsidP="0049484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B3DCF" w:rsidRPr="00494845">
        <w:rPr>
          <w:b/>
          <w:sz w:val="28"/>
          <w:szCs w:val="28"/>
        </w:rPr>
        <w:t>рофессия</w:t>
      </w:r>
      <w:r>
        <w:rPr>
          <w:b/>
          <w:sz w:val="28"/>
          <w:szCs w:val="28"/>
        </w:rPr>
        <w:t xml:space="preserve"> </w:t>
      </w:r>
      <w:proofErr w:type="gramStart"/>
      <w:r w:rsidR="004B3DCF" w:rsidRPr="00494845">
        <w:rPr>
          <w:b/>
          <w:sz w:val="28"/>
          <w:szCs w:val="28"/>
        </w:rPr>
        <w:t>23.01.09  «</w:t>
      </w:r>
      <w:proofErr w:type="gramEnd"/>
      <w:r w:rsidR="004B3DCF" w:rsidRPr="00494845">
        <w:rPr>
          <w:b/>
          <w:sz w:val="28"/>
          <w:szCs w:val="28"/>
        </w:rPr>
        <w:t>Машинист локомотива»</w:t>
      </w:r>
    </w:p>
    <w:p w14:paraId="44518ECE" w14:textId="77777777" w:rsidR="004B3DCF" w:rsidRPr="00BD5B95" w:rsidRDefault="004B3DCF" w:rsidP="004B3DCF">
      <w:pPr>
        <w:spacing w:line="360" w:lineRule="auto"/>
        <w:rPr>
          <w:b/>
          <w:sz w:val="28"/>
          <w:szCs w:val="28"/>
        </w:rPr>
      </w:pPr>
    </w:p>
    <w:p w14:paraId="07E060A9" w14:textId="77777777" w:rsidR="004B3DCF" w:rsidRDefault="004B3DCF" w:rsidP="004B3DCF">
      <w:pPr>
        <w:spacing w:line="360" w:lineRule="auto"/>
        <w:rPr>
          <w:sz w:val="28"/>
          <w:szCs w:val="28"/>
        </w:rPr>
      </w:pPr>
    </w:p>
    <w:p w14:paraId="45E8F57B" w14:textId="77777777" w:rsidR="004B3DCF" w:rsidRDefault="004B3DCF" w:rsidP="004B3DCF">
      <w:pPr>
        <w:jc w:val="center"/>
        <w:rPr>
          <w:b/>
          <w:bCs/>
          <w:sz w:val="32"/>
          <w:szCs w:val="32"/>
        </w:rPr>
      </w:pPr>
    </w:p>
    <w:p w14:paraId="151E5178" w14:textId="77777777" w:rsidR="004B3DCF" w:rsidRDefault="004B3DCF" w:rsidP="004B3DCF">
      <w:pPr>
        <w:jc w:val="center"/>
        <w:rPr>
          <w:b/>
          <w:bCs/>
          <w:sz w:val="32"/>
          <w:szCs w:val="32"/>
        </w:rPr>
      </w:pPr>
    </w:p>
    <w:p w14:paraId="47281DA5" w14:textId="77777777" w:rsidR="004B3DCF" w:rsidRDefault="004B3DCF" w:rsidP="004B3DCF">
      <w:pPr>
        <w:jc w:val="center"/>
        <w:rPr>
          <w:b/>
          <w:bCs/>
          <w:sz w:val="32"/>
          <w:szCs w:val="32"/>
        </w:rPr>
      </w:pPr>
    </w:p>
    <w:p w14:paraId="69060D7E" w14:textId="77777777" w:rsidR="004B3DCF" w:rsidRDefault="004B3DCF" w:rsidP="004B3DCF">
      <w:pPr>
        <w:rPr>
          <w:b/>
          <w:bCs/>
          <w:sz w:val="32"/>
          <w:szCs w:val="32"/>
        </w:rPr>
      </w:pPr>
    </w:p>
    <w:p w14:paraId="284090B6" w14:textId="77777777" w:rsidR="004B3DCF" w:rsidRDefault="004B3DCF" w:rsidP="004B3DCF">
      <w:pPr>
        <w:rPr>
          <w:b/>
          <w:bCs/>
          <w:sz w:val="28"/>
          <w:szCs w:val="28"/>
        </w:rPr>
      </w:pPr>
    </w:p>
    <w:p w14:paraId="4FFC6C36" w14:textId="77777777" w:rsidR="004B3DCF" w:rsidRDefault="004B3DCF" w:rsidP="004B3DCF">
      <w:pPr>
        <w:rPr>
          <w:b/>
          <w:bCs/>
          <w:sz w:val="28"/>
          <w:szCs w:val="28"/>
        </w:rPr>
      </w:pPr>
    </w:p>
    <w:p w14:paraId="21D02225" w14:textId="77777777" w:rsidR="004B3DCF" w:rsidRDefault="004B3DCF" w:rsidP="004B3DCF">
      <w:pPr>
        <w:rPr>
          <w:b/>
          <w:bCs/>
          <w:sz w:val="28"/>
          <w:szCs w:val="28"/>
        </w:rPr>
      </w:pPr>
    </w:p>
    <w:p w14:paraId="48BAA6B4" w14:textId="77777777" w:rsidR="004B3DCF" w:rsidRDefault="004B3DCF" w:rsidP="004B3DCF">
      <w:pPr>
        <w:rPr>
          <w:b/>
          <w:bCs/>
          <w:sz w:val="28"/>
          <w:szCs w:val="28"/>
        </w:rPr>
      </w:pPr>
    </w:p>
    <w:p w14:paraId="3B9A293F" w14:textId="77777777" w:rsidR="004B3DCF" w:rsidRDefault="004B3DCF" w:rsidP="004B3DCF">
      <w:pPr>
        <w:rPr>
          <w:b/>
          <w:bCs/>
          <w:sz w:val="28"/>
          <w:szCs w:val="28"/>
        </w:rPr>
      </w:pPr>
    </w:p>
    <w:p w14:paraId="242D3845" w14:textId="77777777" w:rsidR="004B3DCF" w:rsidRDefault="004B3DCF" w:rsidP="004B3DCF">
      <w:pPr>
        <w:rPr>
          <w:b/>
          <w:bCs/>
          <w:sz w:val="28"/>
          <w:szCs w:val="28"/>
        </w:rPr>
      </w:pPr>
    </w:p>
    <w:p w14:paraId="75D4757F" w14:textId="77777777" w:rsidR="004B3DCF" w:rsidRDefault="004B3DCF" w:rsidP="004B3DCF">
      <w:pPr>
        <w:rPr>
          <w:b/>
          <w:bCs/>
          <w:sz w:val="28"/>
          <w:szCs w:val="28"/>
        </w:rPr>
      </w:pPr>
    </w:p>
    <w:p w14:paraId="72AC7F72" w14:textId="77777777" w:rsidR="004B3DCF" w:rsidRDefault="004B3DCF" w:rsidP="004B3DCF">
      <w:pPr>
        <w:rPr>
          <w:b/>
          <w:bCs/>
          <w:sz w:val="28"/>
          <w:szCs w:val="28"/>
        </w:rPr>
      </w:pPr>
    </w:p>
    <w:p w14:paraId="5EA2316C" w14:textId="2FFECE4F" w:rsidR="004B3DCF" w:rsidRDefault="004B3DCF" w:rsidP="004B3DCF">
      <w:pPr>
        <w:rPr>
          <w:b/>
          <w:bCs/>
          <w:sz w:val="28"/>
          <w:szCs w:val="28"/>
        </w:rPr>
      </w:pPr>
    </w:p>
    <w:p w14:paraId="5D3D730E" w14:textId="1973CF6F" w:rsidR="00494845" w:rsidRDefault="00494845" w:rsidP="004B3DCF">
      <w:pPr>
        <w:rPr>
          <w:b/>
          <w:bCs/>
          <w:sz w:val="28"/>
          <w:szCs w:val="28"/>
        </w:rPr>
      </w:pPr>
    </w:p>
    <w:p w14:paraId="0AE985A8" w14:textId="77777777" w:rsidR="00494845" w:rsidRDefault="00494845" w:rsidP="004B3DCF">
      <w:pPr>
        <w:rPr>
          <w:b/>
          <w:bCs/>
          <w:sz w:val="28"/>
          <w:szCs w:val="28"/>
        </w:rPr>
      </w:pPr>
    </w:p>
    <w:p w14:paraId="0F4EE390" w14:textId="77777777" w:rsidR="004B3DCF" w:rsidRDefault="004B3DCF" w:rsidP="004B3DCF">
      <w:pPr>
        <w:rPr>
          <w:b/>
          <w:bCs/>
          <w:sz w:val="28"/>
          <w:szCs w:val="28"/>
        </w:rPr>
      </w:pPr>
    </w:p>
    <w:p w14:paraId="607CD14B" w14:textId="77777777" w:rsidR="004B3DCF" w:rsidRPr="004B3DCF" w:rsidRDefault="004B3DCF" w:rsidP="004B3DCF">
      <w:pPr>
        <w:rPr>
          <w:b/>
          <w:bCs/>
          <w:sz w:val="28"/>
          <w:szCs w:val="28"/>
        </w:rPr>
      </w:pPr>
    </w:p>
    <w:p w14:paraId="2F761D1D" w14:textId="77777777" w:rsidR="004B3DCF" w:rsidRPr="004B3DCF" w:rsidRDefault="004B3DCF" w:rsidP="004B3DCF">
      <w:pPr>
        <w:jc w:val="center"/>
        <w:rPr>
          <w:sz w:val="28"/>
          <w:szCs w:val="28"/>
        </w:rPr>
      </w:pPr>
      <w:r w:rsidRPr="004B3DCF">
        <w:rPr>
          <w:sz w:val="28"/>
          <w:szCs w:val="28"/>
        </w:rPr>
        <w:t xml:space="preserve">г. </w:t>
      </w:r>
      <w:proofErr w:type="spellStart"/>
      <w:r w:rsidRPr="004B3DCF">
        <w:rPr>
          <w:sz w:val="28"/>
          <w:szCs w:val="28"/>
        </w:rPr>
        <w:t>Ростов</w:t>
      </w:r>
      <w:proofErr w:type="spellEnd"/>
      <w:r w:rsidRPr="004B3DCF">
        <w:rPr>
          <w:sz w:val="28"/>
          <w:szCs w:val="28"/>
        </w:rPr>
        <w:t>-на-Дону</w:t>
      </w:r>
    </w:p>
    <w:p w14:paraId="6147A678" w14:textId="20C42391" w:rsidR="004B3DCF" w:rsidRPr="004B3DCF" w:rsidRDefault="00BD5B95" w:rsidP="004B3DC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94845">
        <w:rPr>
          <w:sz w:val="28"/>
          <w:szCs w:val="28"/>
        </w:rPr>
        <w:t>21</w:t>
      </w:r>
      <w:r w:rsidR="004B3DCF" w:rsidRPr="004B3DCF">
        <w:rPr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4B3DCF" w14:paraId="2A5F23C1" w14:textId="77777777" w:rsidTr="004B3DCF">
        <w:trPr>
          <w:trHeight w:val="4667"/>
        </w:trPr>
        <w:tc>
          <w:tcPr>
            <w:tcW w:w="10207" w:type="dxa"/>
            <w:hideMark/>
          </w:tcPr>
          <w:p w14:paraId="14CA27A2" w14:textId="77777777" w:rsidR="004B3DCF" w:rsidRDefault="004B3DCF" w:rsidP="004B3DCF">
            <w:pPr>
              <w:ind w:left="606" w:firstLine="10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ана с учетом требований ФГОС среднего общего образования и примерной программы общеобразовательной учебной дисциплины «Информат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4B3DCF" w14:paraId="4AFD301F" w14:textId="77777777" w:rsidTr="004B3DCF">
        <w:trPr>
          <w:trHeight w:val="1841"/>
        </w:trPr>
        <w:tc>
          <w:tcPr>
            <w:tcW w:w="10207" w:type="dxa"/>
            <w:hideMark/>
          </w:tcPr>
          <w:p w14:paraId="1EEB7BE8" w14:textId="77777777" w:rsidR="004B3DCF" w:rsidRDefault="004B3DCF" w:rsidP="004B3DCF">
            <w:pPr>
              <w:rPr>
                <w:sz w:val="28"/>
                <w:szCs w:val="28"/>
              </w:rPr>
            </w:pPr>
          </w:p>
        </w:tc>
      </w:tr>
    </w:tbl>
    <w:p w14:paraId="6E2C01FB" w14:textId="77777777" w:rsidR="004B3DCF" w:rsidRDefault="004B3DCF" w:rsidP="004B3DCF">
      <w:pPr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14:paraId="2954E987" w14:textId="77777777" w:rsidR="004B3DCF" w:rsidRDefault="004B3DCF" w:rsidP="004B3D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хнович</w:t>
      </w:r>
      <w:proofErr w:type="spellEnd"/>
      <w:r>
        <w:rPr>
          <w:sz w:val="28"/>
          <w:szCs w:val="28"/>
        </w:rPr>
        <w:t xml:space="preserve"> Е.Н., преподаватель </w:t>
      </w:r>
      <w:proofErr w:type="gramStart"/>
      <w:r>
        <w:rPr>
          <w:sz w:val="28"/>
          <w:szCs w:val="28"/>
        </w:rPr>
        <w:t>высшей  категории</w:t>
      </w:r>
      <w:proofErr w:type="gramEnd"/>
      <w:r>
        <w:rPr>
          <w:sz w:val="28"/>
          <w:szCs w:val="28"/>
        </w:rPr>
        <w:t xml:space="preserve"> ГБПОУ РО «РЖТ»</w:t>
      </w:r>
    </w:p>
    <w:p w14:paraId="398FB6E3" w14:textId="77777777" w:rsidR="004B3DCF" w:rsidRPr="00E45DF6" w:rsidRDefault="004B3DCF" w:rsidP="004B3DCF">
      <w:pPr>
        <w:rPr>
          <w:sz w:val="28"/>
          <w:szCs w:val="28"/>
        </w:rPr>
      </w:pPr>
    </w:p>
    <w:p w14:paraId="5967E9F2" w14:textId="77777777" w:rsidR="004B3DCF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0286CDB2" w14:textId="77777777" w:rsidR="004B3DCF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088DE4E8" w14:textId="77777777" w:rsidR="004B3DCF" w:rsidRPr="00E45DF6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E45DF6">
        <w:rPr>
          <w:sz w:val="28"/>
          <w:szCs w:val="28"/>
        </w:rPr>
        <w:t>рассмотрена на заседании методической комиссии</w:t>
      </w:r>
    </w:p>
    <w:p w14:paraId="46935773" w14:textId="77777777" w:rsidR="004B3DCF" w:rsidRPr="00494845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494845">
        <w:rPr>
          <w:sz w:val="28"/>
          <w:szCs w:val="28"/>
        </w:rPr>
        <w:t>«Общеобразовательных дисциплин»</w:t>
      </w:r>
    </w:p>
    <w:p w14:paraId="1D8EA5F8" w14:textId="68DF4CCE" w:rsidR="004B3DCF" w:rsidRPr="00E45DF6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E45DF6">
        <w:rPr>
          <w:sz w:val="28"/>
          <w:szCs w:val="28"/>
        </w:rPr>
        <w:t xml:space="preserve">протокол № </w:t>
      </w:r>
      <w:r w:rsidR="00BD5B95">
        <w:rPr>
          <w:sz w:val="28"/>
          <w:szCs w:val="28"/>
        </w:rPr>
        <w:t>____от «__</w:t>
      </w:r>
      <w:proofErr w:type="gramStart"/>
      <w:r w:rsidR="00BD5B95">
        <w:rPr>
          <w:sz w:val="28"/>
          <w:szCs w:val="28"/>
        </w:rPr>
        <w:t>_»_</w:t>
      </w:r>
      <w:proofErr w:type="gramEnd"/>
      <w:r w:rsidR="00BD5B95">
        <w:rPr>
          <w:sz w:val="28"/>
          <w:szCs w:val="28"/>
        </w:rPr>
        <w:t>_______________20</w:t>
      </w:r>
      <w:r w:rsidR="00494845">
        <w:rPr>
          <w:sz w:val="28"/>
          <w:szCs w:val="28"/>
        </w:rPr>
        <w:t xml:space="preserve">21 </w:t>
      </w:r>
      <w:r w:rsidRPr="00E45DF6">
        <w:rPr>
          <w:sz w:val="28"/>
          <w:szCs w:val="28"/>
        </w:rPr>
        <w:t>г.</w:t>
      </w:r>
    </w:p>
    <w:p w14:paraId="0481E56D" w14:textId="77777777" w:rsidR="004B3DCF" w:rsidRPr="00E45DF6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E45DF6">
        <w:rPr>
          <w:sz w:val="28"/>
          <w:szCs w:val="28"/>
        </w:rPr>
        <w:t>председатель_______________</w:t>
      </w:r>
      <w:proofErr w:type="spellStart"/>
      <w:r w:rsidRPr="00E45DF6">
        <w:rPr>
          <w:sz w:val="28"/>
          <w:szCs w:val="28"/>
        </w:rPr>
        <w:t>Блудилина</w:t>
      </w:r>
      <w:proofErr w:type="spellEnd"/>
      <w:r w:rsidRPr="00E45DF6">
        <w:rPr>
          <w:sz w:val="28"/>
          <w:szCs w:val="28"/>
        </w:rPr>
        <w:t xml:space="preserve"> Л.В.</w:t>
      </w:r>
    </w:p>
    <w:p w14:paraId="064B4145" w14:textId="77777777" w:rsidR="004B3DCF" w:rsidRDefault="004B3DCF" w:rsidP="004B3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</w:p>
    <w:p w14:paraId="184D20A3" w14:textId="67527BD6" w:rsidR="004B3DCF" w:rsidRDefault="004B3DCF" w:rsidP="004948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</w:p>
    <w:p w14:paraId="6265B388" w14:textId="72A54CBC" w:rsidR="00494845" w:rsidRDefault="00494845" w:rsidP="00494845"/>
    <w:p w14:paraId="4A7DAA74" w14:textId="5200FC2E" w:rsidR="00494845" w:rsidRDefault="00494845" w:rsidP="00494845"/>
    <w:p w14:paraId="0AD75AF6" w14:textId="02C95894" w:rsidR="00494845" w:rsidRDefault="00494845" w:rsidP="00494845"/>
    <w:p w14:paraId="0157C4A4" w14:textId="1F1F74C4" w:rsidR="00494845" w:rsidRDefault="00494845" w:rsidP="00494845"/>
    <w:p w14:paraId="14CF3B9F" w14:textId="77777777" w:rsidR="00494845" w:rsidRPr="00494845" w:rsidRDefault="00494845" w:rsidP="00494845"/>
    <w:p w14:paraId="61E9C39C" w14:textId="77777777"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14:paraId="600232ED" w14:textId="77777777"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14:paraId="4F68A695" w14:textId="77777777"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14:paraId="7CCB7EF6" w14:textId="77777777"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14:paraId="25D2A598" w14:textId="77777777" w:rsidR="004B3DCF" w:rsidRPr="000114D2" w:rsidRDefault="004B3DCF" w:rsidP="004B3DCF">
      <w:pPr>
        <w:spacing w:line="360" w:lineRule="auto"/>
        <w:jc w:val="center"/>
        <w:rPr>
          <w:sz w:val="28"/>
          <w:szCs w:val="28"/>
        </w:rPr>
      </w:pPr>
      <w:r w:rsidRPr="000114D2">
        <w:rPr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4B3DCF" w:rsidRPr="000114D2" w14:paraId="0203C6B6" w14:textId="77777777" w:rsidTr="004B3DCF">
        <w:tc>
          <w:tcPr>
            <w:tcW w:w="7903" w:type="dxa"/>
          </w:tcPr>
          <w:p w14:paraId="1D27865F" w14:textId="77777777" w:rsidR="004B3DCF" w:rsidRPr="000114D2" w:rsidRDefault="004B3DCF" w:rsidP="004B3DC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105AAF4D" w14:textId="77777777"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3</w:t>
            </w:r>
          </w:p>
        </w:tc>
      </w:tr>
      <w:tr w:rsidR="004B3DCF" w:rsidRPr="000114D2" w14:paraId="6122827D" w14:textId="77777777" w:rsidTr="004B3DCF">
        <w:tc>
          <w:tcPr>
            <w:tcW w:w="7903" w:type="dxa"/>
          </w:tcPr>
          <w:p w14:paraId="65EAEE42" w14:textId="77777777" w:rsidR="004B3DCF" w:rsidRPr="000114D2" w:rsidRDefault="004B3DCF" w:rsidP="004B3DC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00C35863" w14:textId="77777777"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3DCF" w:rsidRPr="000114D2" w14:paraId="5D0139DC" w14:textId="77777777" w:rsidTr="004B3DCF">
        <w:trPr>
          <w:trHeight w:val="629"/>
        </w:trPr>
        <w:tc>
          <w:tcPr>
            <w:tcW w:w="7903" w:type="dxa"/>
          </w:tcPr>
          <w:p w14:paraId="03F4DBEB" w14:textId="77777777" w:rsidR="004B3DCF" w:rsidRPr="000114D2" w:rsidRDefault="004B3DCF" w:rsidP="004B3DC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63A57187" w14:textId="77777777" w:rsidR="004B3DCF" w:rsidRPr="000114D2" w:rsidRDefault="00BD5B95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B3DCF" w:rsidRPr="000114D2" w14:paraId="2E55B5E7" w14:textId="77777777" w:rsidTr="004B3DCF">
        <w:tc>
          <w:tcPr>
            <w:tcW w:w="7903" w:type="dxa"/>
          </w:tcPr>
          <w:p w14:paraId="13158364" w14:textId="77777777" w:rsidR="004B3DCF" w:rsidRPr="000114D2" w:rsidRDefault="004B3DCF" w:rsidP="004B3DCF">
            <w:pPr>
              <w:pStyle w:val="a6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3B5E5E55" w14:textId="77777777"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B3DCF" w:rsidRPr="000114D2" w14:paraId="38D128BE" w14:textId="77777777" w:rsidTr="004B3DCF">
        <w:tc>
          <w:tcPr>
            <w:tcW w:w="7903" w:type="dxa"/>
          </w:tcPr>
          <w:p w14:paraId="29301C49" w14:textId="77777777" w:rsidR="004B3DCF" w:rsidRPr="000114D2" w:rsidRDefault="004B3DCF" w:rsidP="004B3DCF">
            <w:pPr>
              <w:pStyle w:val="a6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35B9ED4B" w14:textId="77777777"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14:paraId="4B14DA56" w14:textId="77777777" w:rsidR="004B3DCF" w:rsidRDefault="004B3DCF" w:rsidP="004B3DCF">
      <w:pPr>
        <w:spacing w:line="360" w:lineRule="auto"/>
        <w:jc w:val="center"/>
        <w:rPr>
          <w:szCs w:val="28"/>
        </w:rPr>
      </w:pPr>
    </w:p>
    <w:p w14:paraId="7A0902DC" w14:textId="77777777" w:rsidR="004B3DCF" w:rsidRDefault="004B3DCF" w:rsidP="004B3DCF">
      <w:pPr>
        <w:spacing w:line="360" w:lineRule="auto"/>
        <w:ind w:left="360"/>
        <w:jc w:val="center"/>
        <w:rPr>
          <w:szCs w:val="28"/>
        </w:rPr>
      </w:pPr>
    </w:p>
    <w:p w14:paraId="46BFA829" w14:textId="77777777" w:rsidR="004B3DCF" w:rsidRDefault="004B3DCF" w:rsidP="004B3DCF">
      <w:pPr>
        <w:spacing w:line="360" w:lineRule="auto"/>
        <w:ind w:left="360"/>
        <w:rPr>
          <w:szCs w:val="28"/>
        </w:rPr>
      </w:pPr>
    </w:p>
    <w:p w14:paraId="41A2F8A6" w14:textId="77777777" w:rsidR="004B3DCF" w:rsidRDefault="004B3DCF" w:rsidP="004B3DCF">
      <w:pPr>
        <w:spacing w:line="360" w:lineRule="auto"/>
        <w:ind w:left="360"/>
        <w:rPr>
          <w:szCs w:val="28"/>
        </w:rPr>
      </w:pPr>
    </w:p>
    <w:p w14:paraId="2429C449" w14:textId="77777777" w:rsidR="004B3DCF" w:rsidRDefault="004B3DCF" w:rsidP="004B3DCF">
      <w:pPr>
        <w:spacing w:line="360" w:lineRule="auto"/>
        <w:ind w:left="360"/>
        <w:rPr>
          <w:szCs w:val="28"/>
        </w:rPr>
      </w:pPr>
    </w:p>
    <w:p w14:paraId="715BDF09" w14:textId="77777777" w:rsidR="004B3DCF" w:rsidRDefault="004B3DCF" w:rsidP="004B3DCF"/>
    <w:p w14:paraId="6C885726" w14:textId="77777777" w:rsidR="004B3DCF" w:rsidRDefault="004B3DCF" w:rsidP="004B3DCF"/>
    <w:p w14:paraId="458448D0" w14:textId="77777777" w:rsidR="004B3DCF" w:rsidRDefault="004B3DCF" w:rsidP="004B3DCF"/>
    <w:p w14:paraId="7EEA1EB6" w14:textId="77777777" w:rsidR="004B3DCF" w:rsidRDefault="004B3DCF" w:rsidP="004B3DCF"/>
    <w:p w14:paraId="76A9336F" w14:textId="77777777" w:rsidR="004B3DCF" w:rsidRDefault="004B3DCF" w:rsidP="004B3DCF"/>
    <w:p w14:paraId="54272B53" w14:textId="77777777" w:rsidR="004B3DCF" w:rsidRDefault="004B3DCF" w:rsidP="004B3DCF"/>
    <w:p w14:paraId="7DB5EEAF" w14:textId="77777777" w:rsidR="004B3DCF" w:rsidRDefault="004B3DCF" w:rsidP="004B3DCF">
      <w:r>
        <w:br w:type="page"/>
      </w:r>
    </w:p>
    <w:p w14:paraId="4792A01E" w14:textId="77777777" w:rsidR="004B3DCF" w:rsidRPr="000114D2" w:rsidRDefault="004B3DCF" w:rsidP="004B3DCF">
      <w:pPr>
        <w:jc w:val="center"/>
        <w:rPr>
          <w:sz w:val="28"/>
          <w:szCs w:val="28"/>
        </w:rPr>
      </w:pPr>
      <w:r w:rsidRPr="000114D2">
        <w:rPr>
          <w:sz w:val="28"/>
          <w:szCs w:val="28"/>
        </w:rPr>
        <w:lastRenderedPageBreak/>
        <w:t>1.ОБЩАЯ ХАРАКТЕРИСТИКА УЧЕБНОЙ ДИСЦИПЛИНЫ</w:t>
      </w:r>
    </w:p>
    <w:p w14:paraId="5F157224" w14:textId="77777777" w:rsidR="004B3DCF" w:rsidRPr="000114D2" w:rsidRDefault="004B3DCF" w:rsidP="004B3DCF">
      <w:pPr>
        <w:jc w:val="center"/>
        <w:rPr>
          <w:b/>
          <w:sz w:val="28"/>
          <w:szCs w:val="28"/>
        </w:rPr>
      </w:pPr>
      <w:r w:rsidRPr="000114D2">
        <w:rPr>
          <w:b/>
          <w:sz w:val="28"/>
          <w:szCs w:val="28"/>
        </w:rPr>
        <w:t>1.1 Область применения рабочей программы</w:t>
      </w:r>
    </w:p>
    <w:p w14:paraId="54C8C7B6" w14:textId="77777777" w:rsidR="003F2753" w:rsidRDefault="003F2753" w:rsidP="004B3DCF"/>
    <w:p w14:paraId="35A27BE4" w14:textId="77777777" w:rsidR="003F2753" w:rsidRPr="00E07B93" w:rsidRDefault="003F2753" w:rsidP="004B3DCF">
      <w:pPr>
        <w:pStyle w:val="13"/>
        <w:keepNext/>
        <w:keepLines/>
        <w:numPr>
          <w:ilvl w:val="0"/>
          <w:numId w:val="30"/>
        </w:numPr>
        <w:shd w:val="clear" w:color="auto" w:fill="auto"/>
        <w:tabs>
          <w:tab w:val="left" w:pos="3056"/>
        </w:tabs>
        <w:spacing w:line="240" w:lineRule="auto"/>
        <w:ind w:left="567" w:hanging="567"/>
        <w:jc w:val="left"/>
        <w:rPr>
          <w:sz w:val="28"/>
          <w:szCs w:val="28"/>
        </w:rPr>
      </w:pPr>
      <w:r w:rsidRPr="00E07B93">
        <w:rPr>
          <w:sz w:val="28"/>
          <w:szCs w:val="28"/>
        </w:rPr>
        <w:t>Область применения программы</w:t>
      </w:r>
    </w:p>
    <w:p w14:paraId="3577AD73" w14:textId="77777777" w:rsidR="003F2753" w:rsidRPr="00E07B93" w:rsidRDefault="003F2753" w:rsidP="004B3DC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07B93">
        <w:rPr>
          <w:sz w:val="28"/>
          <w:szCs w:val="28"/>
        </w:rPr>
        <w:t xml:space="preserve">Программа учебной дисциплины предназначена для изучения </w:t>
      </w:r>
      <w:r w:rsidR="004B3DCF">
        <w:rPr>
          <w:sz w:val="28"/>
          <w:szCs w:val="28"/>
        </w:rPr>
        <w:t>И</w:t>
      </w:r>
      <w:r>
        <w:rPr>
          <w:sz w:val="28"/>
          <w:szCs w:val="28"/>
        </w:rPr>
        <w:t>нформати</w:t>
      </w:r>
      <w:r w:rsidRPr="00E07B93">
        <w:rPr>
          <w:sz w:val="28"/>
          <w:szCs w:val="28"/>
        </w:rPr>
        <w:t>ки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14:paraId="4B45E387" w14:textId="77777777" w:rsidR="003F2753" w:rsidRPr="00F4567B" w:rsidRDefault="003F2753" w:rsidP="004B3DC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14:paraId="53368836" w14:textId="77777777" w:rsidR="004B3DCF" w:rsidRDefault="003F2753" w:rsidP="004B3DC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1.2. Место дисциплины в структуре программы подготов</w:t>
      </w:r>
      <w:r w:rsidR="004B3DCF">
        <w:rPr>
          <w:sz w:val="28"/>
          <w:szCs w:val="28"/>
        </w:rPr>
        <w:t xml:space="preserve">ки </w:t>
      </w:r>
    </w:p>
    <w:p w14:paraId="6E14551C" w14:textId="77777777" w:rsidR="003F2753" w:rsidRPr="00F4567B" w:rsidRDefault="004B3DCF" w:rsidP="004B3DC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3F2753" w:rsidRPr="00F4567B">
        <w:rPr>
          <w:b w:val="0"/>
          <w:sz w:val="28"/>
          <w:szCs w:val="28"/>
        </w:rPr>
        <w:t>исциплина входит в общеобразовательный цикл и относится к профильным общеобразовательным дисциплинам.</w:t>
      </w:r>
    </w:p>
    <w:p w14:paraId="1D11F6AE" w14:textId="77777777" w:rsidR="003F2753" w:rsidRPr="00F4567B" w:rsidRDefault="003F2753" w:rsidP="004B3DCF">
      <w:pPr>
        <w:widowControl w:val="0"/>
        <w:tabs>
          <w:tab w:val="left" w:pos="1681"/>
        </w:tabs>
        <w:ind w:right="20" w:firstLine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сциплина направлена на формирование у студентов следующих общих компетенций (далее - ОК):</w:t>
      </w:r>
    </w:p>
    <w:p w14:paraId="55312D14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A9B3720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F9E9ED2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14:paraId="533F89BF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7944BB6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1F297177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6. Работать в коллективе и в команде, эффективно общаться с коллегами, руководством, потребителями.</w:t>
      </w:r>
    </w:p>
    <w:p w14:paraId="13F2AEBC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14:paraId="6026273B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2BBE078" w14:textId="77777777"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9. Ориентироваться в условиях частой смены технологий в профессиональной деятельности.</w:t>
      </w:r>
    </w:p>
    <w:p w14:paraId="6C9F33DB" w14:textId="77777777" w:rsidR="003F2753" w:rsidRPr="00F4567B" w:rsidRDefault="003F2753" w:rsidP="004B3DCF">
      <w:pPr>
        <w:ind w:right="200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14:paraId="329557B7" w14:textId="77777777" w:rsidR="003F2753" w:rsidRPr="00F4567B" w:rsidRDefault="003F2753" w:rsidP="004B3DCF">
      <w:pPr>
        <w:ind w:right="200"/>
        <w:jc w:val="both"/>
        <w:rPr>
          <w:sz w:val="28"/>
          <w:szCs w:val="28"/>
        </w:rPr>
      </w:pPr>
    </w:p>
    <w:p w14:paraId="2652C466" w14:textId="77777777" w:rsidR="003F2753" w:rsidRPr="00F4567B" w:rsidRDefault="003F2753" w:rsidP="004B3DCF">
      <w:pPr>
        <w:pStyle w:val="13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line="240" w:lineRule="auto"/>
        <w:ind w:right="20"/>
        <w:rPr>
          <w:sz w:val="28"/>
          <w:szCs w:val="28"/>
        </w:rPr>
      </w:pPr>
      <w:bookmarkStart w:id="0" w:name="bookmark2"/>
      <w:r w:rsidRPr="00F4567B">
        <w:rPr>
          <w:sz w:val="28"/>
          <w:szCs w:val="28"/>
        </w:rPr>
        <w:t>Цели и задачи общеобразовательной учебной дисциплины - требования к результатам освоения дисциплины</w:t>
      </w:r>
      <w:bookmarkEnd w:id="0"/>
    </w:p>
    <w:p w14:paraId="50454A61" w14:textId="77777777" w:rsidR="003F2753" w:rsidRPr="00F4567B" w:rsidRDefault="003F2753" w:rsidP="004B3DC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В результате</w:t>
      </w:r>
      <w:r>
        <w:rPr>
          <w:color w:val="000000"/>
          <w:sz w:val="28"/>
          <w:szCs w:val="28"/>
          <w:lang w:bidi="ru-RU"/>
        </w:rPr>
        <w:t xml:space="preserve"> освоения дисциплины 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знать</w:t>
      </w:r>
      <w:r w:rsidRPr="00F4567B">
        <w:rPr>
          <w:color w:val="000000"/>
          <w:sz w:val="28"/>
          <w:szCs w:val="28"/>
          <w:lang w:bidi="ru-RU"/>
        </w:rPr>
        <w:t>:</w:t>
      </w:r>
    </w:p>
    <w:p w14:paraId="0D435677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lastRenderedPageBreak/>
        <w:t>основные понятия автоматизированной обработки информации;</w:t>
      </w:r>
    </w:p>
    <w:p w14:paraId="6B58C3EE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щий состав и структуру персональных электронно-вычислительных машин;</w:t>
      </w:r>
    </w:p>
    <w:p w14:paraId="47618436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0319E41D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етоды и средства сбора, обработки, хранения, передачи и накопления информации;</w:t>
      </w:r>
    </w:p>
    <w:p w14:paraId="1350CD82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14:paraId="1DE8A4B6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методы и приемы обеспечения информационной безопасности</w:t>
      </w:r>
    </w:p>
    <w:p w14:paraId="0103923E" w14:textId="77777777" w:rsidR="003F2753" w:rsidRPr="00F4567B" w:rsidRDefault="003F2753" w:rsidP="004B3DC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В результате освоения дисциплины </w:t>
      </w:r>
      <w:r>
        <w:rPr>
          <w:color w:val="000000"/>
          <w:sz w:val="28"/>
          <w:szCs w:val="28"/>
          <w:lang w:bidi="ru-RU"/>
        </w:rPr>
        <w:t>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уметь</w:t>
      </w:r>
      <w:r w:rsidRPr="00F4567B">
        <w:rPr>
          <w:color w:val="000000"/>
          <w:sz w:val="28"/>
          <w:szCs w:val="28"/>
          <w:lang w:bidi="ru-RU"/>
        </w:rPr>
        <w:t>:</w:t>
      </w:r>
    </w:p>
    <w:p w14:paraId="010E09E0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14:paraId="129D9671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14:paraId="42A137A4" w14:textId="77777777"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рименять компьютерные и телекоммуникационные средства</w:t>
      </w:r>
    </w:p>
    <w:p w14:paraId="3DE05DD1" w14:textId="77777777" w:rsidR="004B3DCF" w:rsidRPr="004B3DCF" w:rsidRDefault="004B3DCF" w:rsidP="004B3DCF">
      <w:pPr>
        <w:ind w:left="360"/>
        <w:rPr>
          <w:sz w:val="28"/>
          <w:szCs w:val="28"/>
        </w:rPr>
      </w:pPr>
      <w:r w:rsidRPr="004B3DCF">
        <w:rPr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14:paraId="637BE4CE" w14:textId="77777777" w:rsidR="004B3DCF" w:rsidRPr="004B3DCF" w:rsidRDefault="004B3DCF" w:rsidP="004B3DCF">
      <w:pPr>
        <w:ind w:left="720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 xml:space="preserve"> • личностных: </w:t>
      </w:r>
    </w:p>
    <w:p w14:paraId="2305906C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14:paraId="2782540E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осознание своего места в информационном обществе;</w:t>
      </w:r>
    </w:p>
    <w:p w14:paraId="4DDF683D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0EAECD1F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</w:t>
      </w:r>
      <w:proofErr w:type="spellStart"/>
      <w:r w:rsidRPr="004B3DCF">
        <w:rPr>
          <w:sz w:val="28"/>
          <w:szCs w:val="28"/>
        </w:rPr>
        <w:t>дея</w:t>
      </w:r>
      <w:proofErr w:type="spellEnd"/>
      <w:r w:rsidRPr="004B3DCF">
        <w:rPr>
          <w:sz w:val="28"/>
          <w:szCs w:val="28"/>
        </w:rPr>
        <w:t xml:space="preserve">- 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14:paraId="62FFD362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14:paraId="0B5D4E7E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14:paraId="1598DCDE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14:paraId="245DE0C1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14:paraId="4084171E" w14:textId="77777777" w:rsidR="004B3DCF" w:rsidRPr="004B3DCF" w:rsidRDefault="004B3DCF" w:rsidP="004B3DCF">
      <w:pPr>
        <w:ind w:left="720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lastRenderedPageBreak/>
        <w:t xml:space="preserve">• </w:t>
      </w:r>
      <w:r w:rsidRPr="004B3DCF">
        <w:rPr>
          <w:b/>
          <w:sz w:val="28"/>
          <w:szCs w:val="28"/>
          <w:u w:val="single"/>
        </w:rPr>
        <w:t>метапредметных:</w:t>
      </w:r>
      <w:r w:rsidRPr="004B3DCF">
        <w:rPr>
          <w:b/>
          <w:sz w:val="28"/>
          <w:szCs w:val="28"/>
        </w:rPr>
        <w:t xml:space="preserve"> </w:t>
      </w:r>
    </w:p>
    <w:p w14:paraId="2677ACEC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умение определять цели, составлять планы деятельности и определять средства, необходимые для их реализации;</w:t>
      </w:r>
    </w:p>
    <w:p w14:paraId="58319719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использование различных видов познавательной деятельности для решения информационных задач, применение основных методов познания.</w:t>
      </w:r>
    </w:p>
    <w:p w14:paraId="017E9139" w14:textId="77777777" w:rsidR="004B3DCF" w:rsidRPr="004B3DCF" w:rsidRDefault="004B3DCF" w:rsidP="004B3DCF">
      <w:pPr>
        <w:ind w:left="720"/>
        <w:rPr>
          <w:sz w:val="28"/>
          <w:szCs w:val="28"/>
        </w:rPr>
      </w:pPr>
    </w:p>
    <w:p w14:paraId="6F95E3D6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6452886B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4D486A08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14:paraId="6E1883BA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3D827A12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14:paraId="5191D5FC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сформированность представлений о роли информации и информационных процессов в окружающем мире;</w:t>
      </w:r>
    </w:p>
    <w:p w14:paraId="62CB0F65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владение навыками алгоритмического мышления и понимание методов </w:t>
      </w:r>
      <w:proofErr w:type="gramStart"/>
      <w:r w:rsidRPr="004B3DCF">
        <w:rPr>
          <w:sz w:val="28"/>
          <w:szCs w:val="28"/>
        </w:rPr>
        <w:t xml:space="preserve">фор- </w:t>
      </w:r>
      <w:proofErr w:type="spellStart"/>
      <w:r w:rsidRPr="004B3DCF">
        <w:rPr>
          <w:sz w:val="28"/>
          <w:szCs w:val="28"/>
        </w:rPr>
        <w:t>мального</w:t>
      </w:r>
      <w:proofErr w:type="spellEnd"/>
      <w:proofErr w:type="gramEnd"/>
      <w:r w:rsidRPr="004B3DCF">
        <w:rPr>
          <w:sz w:val="28"/>
          <w:szCs w:val="28"/>
        </w:rPr>
        <w:t xml:space="preserve"> описания алгоритмов, владение знанием основных алгоритмических конструкций, умение анализировать алгоритмы;</w:t>
      </w:r>
    </w:p>
    <w:p w14:paraId="231A7048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использование готовых прикладных компьютерных программ по профилю подготовки; </w:t>
      </w:r>
    </w:p>
    <w:p w14:paraId="485244C9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владение способами представления, хранения и обработки данных на компьютере; - владение компьютерными средствами представления и анализа данных в электронных таблицах; </w:t>
      </w:r>
    </w:p>
    <w:p w14:paraId="1725A991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1AE6CB49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23117E6C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712BB2F9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lastRenderedPageBreak/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347DEE13" w14:textId="77777777"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5E230CDE" w14:textId="77777777" w:rsidR="003F2753" w:rsidRPr="00F4567B" w:rsidRDefault="003F2753" w:rsidP="004B3DCF">
      <w:pPr>
        <w:widowControl w:val="0"/>
        <w:tabs>
          <w:tab w:val="right" w:pos="9626"/>
        </w:tabs>
        <w:ind w:left="426" w:firstLine="425"/>
        <w:jc w:val="both"/>
        <w:rPr>
          <w:color w:val="000000"/>
          <w:sz w:val="28"/>
          <w:szCs w:val="28"/>
          <w:lang w:bidi="ru-RU"/>
        </w:rPr>
      </w:pPr>
    </w:p>
    <w:p w14:paraId="01B182CF" w14:textId="77777777" w:rsidR="0046074B" w:rsidRPr="00F4567B" w:rsidRDefault="0046074B" w:rsidP="004B3DCF">
      <w:pPr>
        <w:rPr>
          <w:sz w:val="28"/>
          <w:szCs w:val="28"/>
        </w:rPr>
      </w:pPr>
      <w:r w:rsidRPr="00F4567B">
        <w:rPr>
          <w:sz w:val="28"/>
          <w:szCs w:val="28"/>
        </w:rPr>
        <w:t>Профильная составляющая (направленность) общеобразовательной учебной дисциплины</w:t>
      </w:r>
    </w:p>
    <w:p w14:paraId="11F3F0BB" w14:textId="77777777" w:rsidR="003F2753" w:rsidRPr="00F4567B" w:rsidRDefault="003F2753" w:rsidP="004B3DCF">
      <w:pPr>
        <w:ind w:left="23" w:firstLine="561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Профильная направленность дисциплины реализуется</w:t>
      </w:r>
      <w:r>
        <w:rPr>
          <w:color w:val="000000"/>
          <w:sz w:val="28"/>
          <w:szCs w:val="28"/>
          <w:lang w:bidi="ru-RU"/>
        </w:rPr>
        <w:t xml:space="preserve"> за счет выполнения студентами</w:t>
      </w:r>
      <w:r w:rsidRPr="00F4567B">
        <w:rPr>
          <w:color w:val="000000"/>
          <w:sz w:val="28"/>
          <w:szCs w:val="28"/>
          <w:lang w:bidi="ru-RU"/>
        </w:rPr>
        <w:t xml:space="preserve"> самостоятельных работ профессионально направленного содержания.</w:t>
      </w:r>
    </w:p>
    <w:p w14:paraId="5666EBE2" w14:textId="77777777" w:rsidR="003F2753" w:rsidRPr="00F4567B" w:rsidRDefault="003F2753" w:rsidP="004B3DCF">
      <w:pPr>
        <w:ind w:left="23" w:firstLine="561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овышению качества реализации программы способствует использование в учебно</w:t>
      </w:r>
      <w:r w:rsidRPr="00F4567B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F4567B">
        <w:rPr>
          <w:color w:val="000000"/>
          <w:sz w:val="28"/>
          <w:szCs w:val="28"/>
          <w:lang w:bidi="ru-RU"/>
        </w:rPr>
        <w:t>воспитательном процессе современных образовательных технологий: пр</w:t>
      </w:r>
      <w:r>
        <w:rPr>
          <w:color w:val="000000"/>
          <w:sz w:val="28"/>
          <w:szCs w:val="28"/>
          <w:lang w:bidi="ru-RU"/>
        </w:rPr>
        <w:t>оектной деятельности студентов</w:t>
      </w:r>
      <w:r w:rsidRPr="00F4567B">
        <w:rPr>
          <w:color w:val="000000"/>
          <w:sz w:val="28"/>
          <w:szCs w:val="28"/>
          <w:lang w:bidi="ru-RU"/>
        </w:rPr>
        <w:t xml:space="preserve">, технологии организации самостоятельной работы </w:t>
      </w:r>
      <w:r>
        <w:rPr>
          <w:color w:val="000000"/>
          <w:sz w:val="28"/>
          <w:szCs w:val="28"/>
          <w:lang w:bidi="ru-RU"/>
        </w:rPr>
        <w:t>студентов</w:t>
      </w:r>
      <w:r w:rsidRPr="00F4567B">
        <w:rPr>
          <w:color w:val="000000"/>
          <w:sz w:val="28"/>
          <w:szCs w:val="28"/>
          <w:lang w:bidi="ru-RU"/>
        </w:rPr>
        <w:t xml:space="preserve"> и др.</w:t>
      </w:r>
    </w:p>
    <w:p w14:paraId="4574258D" w14:textId="77777777" w:rsidR="003F2753" w:rsidRPr="00F4567B" w:rsidRDefault="003F2753" w:rsidP="004B3DCF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</w:p>
    <w:p w14:paraId="13D17402" w14:textId="77777777" w:rsidR="003F2753" w:rsidRPr="00F4567B" w:rsidRDefault="003F2753" w:rsidP="004B3DCF">
      <w:pPr>
        <w:pStyle w:val="22"/>
        <w:numPr>
          <w:ilvl w:val="1"/>
          <w:numId w:val="44"/>
        </w:numPr>
        <w:shd w:val="clear" w:color="auto" w:fill="auto"/>
        <w:tabs>
          <w:tab w:val="left" w:pos="567"/>
        </w:tabs>
        <w:spacing w:before="0" w:after="0" w:line="240" w:lineRule="auto"/>
        <w:ind w:right="-2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Количество часов, отведенное на освоение программы общеобразовательной учебной дисциплины м</w:t>
      </w:r>
      <w:r>
        <w:rPr>
          <w:sz w:val="28"/>
          <w:szCs w:val="28"/>
        </w:rPr>
        <w:t>аксимальной учебной нагрузки</w:t>
      </w:r>
      <w:r w:rsidR="00A9714D">
        <w:rPr>
          <w:sz w:val="28"/>
          <w:szCs w:val="28"/>
        </w:rPr>
        <w:t>162</w:t>
      </w:r>
      <w:r w:rsidRPr="00F4567B">
        <w:rPr>
          <w:sz w:val="28"/>
          <w:szCs w:val="28"/>
        </w:rPr>
        <w:t xml:space="preserve"> часа,</w:t>
      </w:r>
    </w:p>
    <w:p w14:paraId="655C25C6" w14:textId="77777777" w:rsidR="003F2753" w:rsidRPr="00F4567B" w:rsidRDefault="003F2753" w:rsidP="004B3DCF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в том числе:</w:t>
      </w:r>
    </w:p>
    <w:p w14:paraId="1B220DD9" w14:textId="77777777" w:rsidR="003F2753" w:rsidRPr="00F4567B" w:rsidRDefault="003F2753" w:rsidP="004B3DCF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обязательная аудиторная учебная нагрузка -</w:t>
      </w:r>
      <w:r w:rsidR="005B37B1">
        <w:rPr>
          <w:sz w:val="28"/>
          <w:szCs w:val="28"/>
        </w:rPr>
        <w:t xml:space="preserve"> 10</w:t>
      </w:r>
      <w:r>
        <w:rPr>
          <w:sz w:val="28"/>
          <w:szCs w:val="28"/>
        </w:rPr>
        <w:t>8</w:t>
      </w:r>
      <w:r w:rsidRPr="00F4567B">
        <w:rPr>
          <w:sz w:val="28"/>
          <w:szCs w:val="28"/>
        </w:rPr>
        <w:t xml:space="preserve"> часов;</w:t>
      </w:r>
    </w:p>
    <w:p w14:paraId="047A0D69" w14:textId="77777777" w:rsidR="003F2753" w:rsidRPr="00F4567B" w:rsidRDefault="003F2753" w:rsidP="004B3DCF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 самостоятельная (внеаудиторная работа)</w:t>
      </w:r>
      <w:r>
        <w:rPr>
          <w:sz w:val="28"/>
          <w:szCs w:val="28"/>
        </w:rPr>
        <w:t xml:space="preserve"> – </w:t>
      </w:r>
      <w:r w:rsidR="00A9714D">
        <w:rPr>
          <w:sz w:val="28"/>
          <w:szCs w:val="28"/>
        </w:rPr>
        <w:t>54</w:t>
      </w:r>
      <w:r w:rsidRPr="00F4567B">
        <w:rPr>
          <w:sz w:val="28"/>
          <w:szCs w:val="28"/>
        </w:rPr>
        <w:t xml:space="preserve"> часов.</w:t>
      </w:r>
    </w:p>
    <w:p w14:paraId="596124DF" w14:textId="77777777" w:rsidR="003F2753" w:rsidRPr="00F4567B" w:rsidRDefault="003F2753" w:rsidP="004B3DCF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14:paraId="7ED073E5" w14:textId="77777777" w:rsidR="003F2753" w:rsidRPr="00F4567B" w:rsidRDefault="003F2753" w:rsidP="004B3DCF">
      <w:pPr>
        <w:pStyle w:val="3"/>
        <w:shd w:val="clear" w:color="auto" w:fill="auto"/>
        <w:spacing w:after="0" w:line="240" w:lineRule="auto"/>
        <w:ind w:left="567" w:right="38" w:firstLine="0"/>
        <w:jc w:val="both"/>
        <w:rPr>
          <w:sz w:val="28"/>
          <w:szCs w:val="28"/>
        </w:rPr>
      </w:pPr>
    </w:p>
    <w:p w14:paraId="1DFB262F" w14:textId="77777777" w:rsidR="003F2753" w:rsidRPr="00F4567B" w:rsidRDefault="003F2753" w:rsidP="004B3DCF">
      <w:pPr>
        <w:rPr>
          <w:sz w:val="28"/>
          <w:szCs w:val="28"/>
        </w:rPr>
      </w:pPr>
      <w:r w:rsidRPr="00F4567B">
        <w:rPr>
          <w:sz w:val="28"/>
          <w:szCs w:val="28"/>
        </w:rPr>
        <w:br w:type="page"/>
      </w:r>
    </w:p>
    <w:p w14:paraId="46F494A4" w14:textId="77777777" w:rsidR="00CD5467" w:rsidRPr="00F4567B" w:rsidRDefault="00CD5467" w:rsidP="00CD5467">
      <w:pPr>
        <w:spacing w:line="360" w:lineRule="auto"/>
        <w:ind w:left="567" w:hanging="567"/>
        <w:jc w:val="center"/>
        <w:rPr>
          <w:sz w:val="28"/>
          <w:szCs w:val="28"/>
        </w:rPr>
      </w:pPr>
      <w:r w:rsidRPr="00F4567B">
        <w:rPr>
          <w:b/>
          <w:bCs/>
          <w:sz w:val="28"/>
          <w:szCs w:val="28"/>
        </w:rPr>
        <w:lastRenderedPageBreak/>
        <w:t xml:space="preserve">2. </w:t>
      </w:r>
      <w:r w:rsidRPr="00F4567B">
        <w:rPr>
          <w:b/>
          <w:bCs/>
          <w:sz w:val="28"/>
          <w:szCs w:val="28"/>
        </w:rPr>
        <w:tab/>
        <w:t xml:space="preserve">СТРУКТУРА И СОДЕРЖАНИЕ ОБЩЕОБРАЗОВАТЕЛЬНОЙ УЧЕБНОЙ </w:t>
      </w:r>
      <w:r w:rsidRPr="00F4567B">
        <w:rPr>
          <w:b/>
          <w:bCs/>
          <w:caps/>
          <w:sz w:val="28"/>
          <w:szCs w:val="28"/>
        </w:rPr>
        <w:t xml:space="preserve">ДИСЦИПЛИНЫ </w:t>
      </w:r>
      <w:r w:rsidR="00A21160">
        <w:rPr>
          <w:b/>
          <w:caps/>
          <w:sz w:val="28"/>
          <w:szCs w:val="28"/>
        </w:rPr>
        <w:t>«Информатика</w:t>
      </w:r>
      <w:r w:rsidRPr="00F4567B">
        <w:rPr>
          <w:b/>
          <w:caps/>
          <w:sz w:val="28"/>
          <w:szCs w:val="28"/>
        </w:rPr>
        <w:t>»</w:t>
      </w:r>
    </w:p>
    <w:p w14:paraId="2FF740EE" w14:textId="77777777" w:rsidR="00CD5467" w:rsidRPr="00F4567B" w:rsidRDefault="00CD5467" w:rsidP="00BD5B95">
      <w:pPr>
        <w:autoSpaceDE w:val="0"/>
        <w:autoSpaceDN w:val="0"/>
        <w:adjustRightInd w:val="0"/>
        <w:spacing w:line="360" w:lineRule="auto"/>
        <w:ind w:left="567" w:hanging="567"/>
        <w:rPr>
          <w:b/>
          <w:bCs/>
          <w:sz w:val="28"/>
          <w:szCs w:val="28"/>
        </w:rPr>
      </w:pPr>
      <w:r w:rsidRPr="00F4567B">
        <w:rPr>
          <w:b/>
          <w:bCs/>
          <w:sz w:val="28"/>
          <w:szCs w:val="28"/>
        </w:rPr>
        <w:t xml:space="preserve">2.1 </w:t>
      </w:r>
      <w:r w:rsidRPr="00F4567B">
        <w:rPr>
          <w:b/>
          <w:bCs/>
          <w:sz w:val="28"/>
          <w:szCs w:val="28"/>
        </w:rPr>
        <w:tab/>
        <w:t>Объем общеобразовательной учебной дисциплины и виды учебной работ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232"/>
      </w:tblGrid>
      <w:tr w:rsidR="00CD5467" w:rsidRPr="00F4567B" w14:paraId="4E82A4A9" w14:textId="77777777" w:rsidTr="00215905">
        <w:tc>
          <w:tcPr>
            <w:tcW w:w="7371" w:type="dxa"/>
          </w:tcPr>
          <w:p w14:paraId="3B82ACC6" w14:textId="77777777" w:rsidR="00CD5467" w:rsidRPr="00F4567B" w:rsidRDefault="00CD5467" w:rsidP="00BD5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232" w:type="dxa"/>
          </w:tcPr>
          <w:p w14:paraId="1F2AF841" w14:textId="77777777" w:rsidR="00CD5467" w:rsidRPr="00F4567B" w:rsidRDefault="00CD5467" w:rsidP="00BD5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CD5467" w:rsidRPr="00F4567B" w14:paraId="297C2BAB" w14:textId="77777777" w:rsidTr="00215905">
        <w:tc>
          <w:tcPr>
            <w:tcW w:w="7371" w:type="dxa"/>
          </w:tcPr>
          <w:p w14:paraId="04F3D970" w14:textId="77777777" w:rsidR="00CD5467" w:rsidRPr="00F4567B" w:rsidRDefault="00CD5467" w:rsidP="00BD5B9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2232" w:type="dxa"/>
          </w:tcPr>
          <w:p w14:paraId="19E962B3" w14:textId="77777777" w:rsidR="00CD5467" w:rsidRPr="00F4567B" w:rsidRDefault="00CD5467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1</w:t>
            </w:r>
            <w:r w:rsidR="00450A2D">
              <w:rPr>
                <w:b/>
                <w:bCs/>
                <w:sz w:val="28"/>
                <w:szCs w:val="28"/>
              </w:rPr>
              <w:t>6</w:t>
            </w:r>
            <w:r w:rsidR="005B37B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D5467" w:rsidRPr="00F4567B" w14:paraId="60BC5455" w14:textId="77777777" w:rsidTr="00215905">
        <w:tc>
          <w:tcPr>
            <w:tcW w:w="7371" w:type="dxa"/>
          </w:tcPr>
          <w:p w14:paraId="1BA41345" w14:textId="77777777" w:rsidR="00CD5467" w:rsidRPr="00F4567B" w:rsidRDefault="00CD5467" w:rsidP="00BD5B9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  <w:r w:rsidR="00C458C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14:paraId="0083F0DF" w14:textId="77777777" w:rsidR="00CD5467" w:rsidRPr="00F4567B" w:rsidRDefault="00450A2D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37B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B37B1" w:rsidRPr="00F4567B" w14:paraId="672BA812" w14:textId="77777777" w:rsidTr="00215905">
        <w:tc>
          <w:tcPr>
            <w:tcW w:w="7371" w:type="dxa"/>
          </w:tcPr>
          <w:p w14:paraId="33FC18FF" w14:textId="77777777" w:rsidR="005B37B1" w:rsidRPr="005B37B1" w:rsidRDefault="005B37B1" w:rsidP="00BD5B95">
            <w:pPr>
              <w:shd w:val="clear" w:color="auto" w:fill="FFFFFF"/>
              <w:spacing w:before="240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Введение</w:t>
            </w:r>
          </w:p>
        </w:tc>
        <w:tc>
          <w:tcPr>
            <w:tcW w:w="2232" w:type="dxa"/>
          </w:tcPr>
          <w:p w14:paraId="6957C4F4" w14:textId="77777777" w:rsidR="005B37B1" w:rsidRPr="005B37B1" w:rsidRDefault="005B37B1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</w:t>
            </w:r>
          </w:p>
        </w:tc>
      </w:tr>
      <w:tr w:rsidR="005B37B1" w:rsidRPr="00F4567B" w14:paraId="776085F4" w14:textId="77777777" w:rsidTr="00215905">
        <w:tc>
          <w:tcPr>
            <w:tcW w:w="7371" w:type="dxa"/>
          </w:tcPr>
          <w:p w14:paraId="10DB95CE" w14:textId="77777777" w:rsidR="005B37B1" w:rsidRPr="005B37B1" w:rsidRDefault="005B37B1" w:rsidP="00BD5B95">
            <w:pPr>
              <w:shd w:val="clear" w:color="auto" w:fill="FFFFFF"/>
              <w:spacing w:before="240"/>
              <w:ind w:left="884" w:right="37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. Информационная дея</w:t>
            </w:r>
            <w:r w:rsidRPr="005B37B1">
              <w:rPr>
                <w:sz w:val="28"/>
                <w:szCs w:val="28"/>
              </w:rPr>
              <w:softHyphen/>
              <w:t>тельность человека</w:t>
            </w:r>
          </w:p>
        </w:tc>
        <w:tc>
          <w:tcPr>
            <w:tcW w:w="2232" w:type="dxa"/>
          </w:tcPr>
          <w:p w14:paraId="530EBC74" w14:textId="77777777" w:rsidR="005B37B1" w:rsidRPr="005B37B1" w:rsidRDefault="00EB5AD6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7B1" w:rsidRPr="00F4567B" w14:paraId="142365E7" w14:textId="77777777" w:rsidTr="00215905">
        <w:tc>
          <w:tcPr>
            <w:tcW w:w="7371" w:type="dxa"/>
          </w:tcPr>
          <w:p w14:paraId="4CFFDD59" w14:textId="77777777" w:rsidR="005B37B1" w:rsidRPr="005B37B1" w:rsidRDefault="005B37B1" w:rsidP="00BD5B95">
            <w:pPr>
              <w:shd w:val="clear" w:color="auto" w:fill="FFFFFF"/>
              <w:spacing w:before="240"/>
              <w:ind w:left="884" w:right="13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2. Информация и информа</w:t>
            </w:r>
            <w:r w:rsidRPr="005B37B1">
              <w:rPr>
                <w:sz w:val="28"/>
                <w:szCs w:val="28"/>
              </w:rPr>
              <w:softHyphen/>
              <w:t>ционные процессы</w:t>
            </w:r>
          </w:p>
        </w:tc>
        <w:tc>
          <w:tcPr>
            <w:tcW w:w="2232" w:type="dxa"/>
          </w:tcPr>
          <w:p w14:paraId="0EDB74FA" w14:textId="77777777" w:rsidR="005B37B1" w:rsidRPr="005B37B1" w:rsidRDefault="004C5728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14:paraId="7793D2F4" w14:textId="77777777" w:rsidTr="00215905">
        <w:tc>
          <w:tcPr>
            <w:tcW w:w="7371" w:type="dxa"/>
          </w:tcPr>
          <w:p w14:paraId="2D09028C" w14:textId="77777777" w:rsidR="005B37B1" w:rsidRPr="005B37B1" w:rsidRDefault="005B37B1" w:rsidP="00BD5B95">
            <w:pPr>
              <w:shd w:val="clear" w:color="auto" w:fill="FFFFFF"/>
              <w:spacing w:before="240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3. Средства ИКТ</w:t>
            </w:r>
          </w:p>
        </w:tc>
        <w:tc>
          <w:tcPr>
            <w:tcW w:w="2232" w:type="dxa"/>
          </w:tcPr>
          <w:p w14:paraId="4DB36E1B" w14:textId="77777777" w:rsidR="005B37B1" w:rsidRPr="005B37B1" w:rsidRDefault="00205497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8D8">
              <w:rPr>
                <w:sz w:val="28"/>
                <w:szCs w:val="28"/>
              </w:rPr>
              <w:t>6</w:t>
            </w:r>
          </w:p>
        </w:tc>
      </w:tr>
      <w:tr w:rsidR="005B37B1" w:rsidRPr="00F4567B" w14:paraId="02ED9E24" w14:textId="77777777" w:rsidTr="005B37B1">
        <w:tc>
          <w:tcPr>
            <w:tcW w:w="7371" w:type="dxa"/>
          </w:tcPr>
          <w:p w14:paraId="7D10CFFA" w14:textId="77777777" w:rsidR="005B37B1" w:rsidRPr="005B37B1" w:rsidRDefault="005B37B1" w:rsidP="00BD5B95">
            <w:pPr>
              <w:shd w:val="clear" w:color="auto" w:fill="FFFFFF"/>
              <w:spacing w:before="240"/>
              <w:ind w:left="884" w:right="19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4. Технологии создания и преобразования информаци</w:t>
            </w:r>
            <w:r w:rsidRPr="005B37B1">
              <w:rPr>
                <w:sz w:val="28"/>
                <w:szCs w:val="28"/>
              </w:rPr>
              <w:softHyphen/>
              <w:t>онных объектов</w:t>
            </w:r>
          </w:p>
        </w:tc>
        <w:tc>
          <w:tcPr>
            <w:tcW w:w="2232" w:type="dxa"/>
          </w:tcPr>
          <w:p w14:paraId="0907950C" w14:textId="77777777" w:rsidR="005B37B1" w:rsidRPr="005B37B1" w:rsidRDefault="00EB5AD6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38D8">
              <w:rPr>
                <w:sz w:val="28"/>
                <w:szCs w:val="28"/>
              </w:rPr>
              <w:t>3</w:t>
            </w:r>
          </w:p>
        </w:tc>
      </w:tr>
      <w:tr w:rsidR="005B37B1" w:rsidRPr="00F4567B" w14:paraId="2C1F5F7C" w14:textId="77777777" w:rsidTr="005B37B1">
        <w:tc>
          <w:tcPr>
            <w:tcW w:w="7371" w:type="dxa"/>
          </w:tcPr>
          <w:p w14:paraId="70D88811" w14:textId="77777777" w:rsidR="005B37B1" w:rsidRPr="005B37B1" w:rsidRDefault="005B37B1" w:rsidP="00BD5B95">
            <w:pPr>
              <w:shd w:val="clear" w:color="auto" w:fill="FFFFFF"/>
              <w:spacing w:before="240"/>
              <w:ind w:left="884" w:right="14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5. Телекоммуникационные технологии</w:t>
            </w:r>
          </w:p>
        </w:tc>
        <w:tc>
          <w:tcPr>
            <w:tcW w:w="2232" w:type="dxa"/>
          </w:tcPr>
          <w:p w14:paraId="3DE8EED6" w14:textId="77777777" w:rsidR="005B37B1" w:rsidRPr="005B37B1" w:rsidRDefault="00EB5AD6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14:paraId="01BE5E04" w14:textId="77777777" w:rsidTr="00215905">
        <w:tc>
          <w:tcPr>
            <w:tcW w:w="7371" w:type="dxa"/>
          </w:tcPr>
          <w:p w14:paraId="4A9EE66C" w14:textId="77777777" w:rsidR="005B37B1" w:rsidRPr="00F4567B" w:rsidRDefault="005B37B1" w:rsidP="00BD5B9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неаудиторная сам</w:t>
            </w:r>
            <w:r>
              <w:rPr>
                <w:b/>
                <w:bCs/>
                <w:sz w:val="28"/>
                <w:szCs w:val="28"/>
              </w:rPr>
              <w:t>остоятельная работа студентов</w:t>
            </w:r>
            <w:r w:rsidRPr="00F4567B"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2232" w:type="dxa"/>
          </w:tcPr>
          <w:p w14:paraId="4CFA96EC" w14:textId="77777777" w:rsidR="00D71ECF" w:rsidRDefault="00D71ECF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</w:p>
          <w:p w14:paraId="447CC5D5" w14:textId="77777777" w:rsidR="005B37B1" w:rsidRPr="00F4567B" w:rsidRDefault="005B37B1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5B37B1" w:rsidRPr="00F4567B" w14:paraId="72509B79" w14:textId="77777777" w:rsidTr="00215905">
        <w:tc>
          <w:tcPr>
            <w:tcW w:w="9603" w:type="dxa"/>
            <w:gridSpan w:val="2"/>
          </w:tcPr>
          <w:p w14:paraId="7F296690" w14:textId="77777777" w:rsidR="005B37B1" w:rsidRPr="00F4567B" w:rsidRDefault="005B37B1" w:rsidP="00BD5B95">
            <w:pPr>
              <w:pStyle w:val="3"/>
              <w:shd w:val="clear" w:color="auto" w:fill="auto"/>
              <w:spacing w:before="24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4567B">
              <w:rPr>
                <w:rStyle w:val="23"/>
                <w:b/>
                <w:sz w:val="28"/>
                <w:szCs w:val="28"/>
              </w:rPr>
              <w:t>Итоговая аттестация в форме</w:t>
            </w:r>
            <w:r>
              <w:rPr>
                <w:rStyle w:val="23"/>
                <w:b/>
                <w:sz w:val="28"/>
                <w:szCs w:val="28"/>
              </w:rPr>
              <w:t xml:space="preserve"> дифференцированного зачета.</w:t>
            </w:r>
          </w:p>
        </w:tc>
      </w:tr>
    </w:tbl>
    <w:p w14:paraId="196956CA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CD5467" w:rsidRPr="00F4567B" w:rsidSect="004B3DCF">
          <w:footerReference w:type="default" r:id="rId8"/>
          <w:pgSz w:w="11906" w:h="16838"/>
          <w:pgMar w:top="1134" w:right="851" w:bottom="993" w:left="1418" w:header="709" w:footer="583" w:gutter="0"/>
          <w:pgNumType w:start="0"/>
          <w:cols w:space="708"/>
          <w:docGrid w:linePitch="360"/>
        </w:sectPr>
      </w:pPr>
    </w:p>
    <w:p w14:paraId="79333129" w14:textId="77777777" w:rsidR="00CD5467" w:rsidRDefault="00CD5467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4567B">
        <w:rPr>
          <w:b/>
          <w:sz w:val="28"/>
          <w:szCs w:val="28"/>
        </w:rPr>
        <w:lastRenderedPageBreak/>
        <w:t>2.2. Тематический план и содержание общеобразовательной  учебн</w:t>
      </w:r>
      <w:r w:rsidR="00215905">
        <w:rPr>
          <w:b/>
          <w:sz w:val="28"/>
          <w:szCs w:val="28"/>
        </w:rPr>
        <w:t>ой дисциплины «Информатика</w:t>
      </w:r>
      <w:r w:rsidRPr="00F4567B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392F23" w14:paraId="4E9B2C9B" w14:textId="77777777" w:rsidTr="006C4D68">
        <w:tc>
          <w:tcPr>
            <w:tcW w:w="3397" w:type="dxa"/>
            <w:vAlign w:val="center"/>
          </w:tcPr>
          <w:p w14:paraId="3BF1F16C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Наименован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8131" w:type="dxa"/>
            <w:vAlign w:val="center"/>
          </w:tcPr>
          <w:p w14:paraId="4BC79C11" w14:textId="77777777"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Cs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Содержание учебного материала, лабораторные  работы и практические занятия, </w:t>
            </w:r>
            <w:r>
              <w:rPr>
                <w:rStyle w:val="a7"/>
                <w:rFonts w:eastAsiaTheme="minorHAnsi"/>
                <w:sz w:val="28"/>
                <w:szCs w:val="28"/>
              </w:rPr>
              <w:t>самостоятельная работа студентов.</w:t>
            </w:r>
          </w:p>
          <w:p w14:paraId="43BB1E3A" w14:textId="77777777"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14:paraId="7C83800B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бъем</w:t>
            </w:r>
          </w:p>
          <w:p w14:paraId="5BD41231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1484" w:type="dxa"/>
            <w:vAlign w:val="center"/>
          </w:tcPr>
          <w:p w14:paraId="71CAC6BA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Уровень</w:t>
            </w:r>
          </w:p>
          <w:p w14:paraId="0B36C11D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своения</w:t>
            </w:r>
          </w:p>
        </w:tc>
      </w:tr>
      <w:tr w:rsidR="00392F23" w14:paraId="4B55AC4A" w14:textId="77777777" w:rsidTr="006C4D68">
        <w:tc>
          <w:tcPr>
            <w:tcW w:w="3397" w:type="dxa"/>
            <w:vAlign w:val="center"/>
          </w:tcPr>
          <w:p w14:paraId="320B238E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131" w:type="dxa"/>
            <w:vAlign w:val="center"/>
          </w:tcPr>
          <w:p w14:paraId="705FD1FA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774" w:type="dxa"/>
            <w:vAlign w:val="center"/>
          </w:tcPr>
          <w:p w14:paraId="27076A65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14:paraId="628960DB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4</w:t>
            </w:r>
          </w:p>
        </w:tc>
      </w:tr>
      <w:tr w:rsidR="006E39DF" w14:paraId="19D279F7" w14:textId="77777777" w:rsidTr="00B01CB6">
        <w:tc>
          <w:tcPr>
            <w:tcW w:w="11528" w:type="dxa"/>
            <w:gridSpan w:val="2"/>
          </w:tcPr>
          <w:p w14:paraId="30BF80F4" w14:textId="77777777"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Введение.</w:t>
            </w:r>
          </w:p>
        </w:tc>
        <w:tc>
          <w:tcPr>
            <w:tcW w:w="1774" w:type="dxa"/>
          </w:tcPr>
          <w:p w14:paraId="3DC2E3F6" w14:textId="77777777" w:rsidR="006E39DF" w:rsidRDefault="006E39DF" w:rsidP="00E02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78B02D9B" w14:textId="77777777"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5728" w14:paraId="6E75712E" w14:textId="77777777" w:rsidTr="003F572C">
        <w:trPr>
          <w:trHeight w:val="1349"/>
        </w:trPr>
        <w:tc>
          <w:tcPr>
            <w:tcW w:w="3397" w:type="dxa"/>
          </w:tcPr>
          <w:p w14:paraId="3A9DA683" w14:textId="77777777" w:rsidR="004C5728" w:rsidRPr="007C4D3E" w:rsidRDefault="004C5728" w:rsidP="00BD5B9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1.1.Роль информационной деятельности в обществе</w:t>
            </w:r>
            <w:r w:rsidRPr="007C4D3E">
              <w:rPr>
                <w:rStyle w:val="a7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4D09C8C1" w14:textId="77777777" w:rsidR="004C5728" w:rsidRDefault="004C5728" w:rsidP="00BD5B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B6773CD" w14:textId="77777777" w:rsidR="004C5728" w:rsidRDefault="004C5728" w:rsidP="00BD5B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D5338">
              <w:rPr>
                <w:rStyle w:val="a7"/>
                <w:rFonts w:eastAsiaTheme="minorHAnsi"/>
                <w:b w:val="0"/>
                <w:sz w:val="28"/>
                <w:szCs w:val="28"/>
              </w:rPr>
              <w:t>Роль информационной деятельности в обществе.</w:t>
            </w:r>
          </w:p>
        </w:tc>
        <w:tc>
          <w:tcPr>
            <w:tcW w:w="1774" w:type="dxa"/>
          </w:tcPr>
          <w:p w14:paraId="1AD2313A" w14:textId="77777777"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0CB748ED" w14:textId="77777777"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29C2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</w:p>
        </w:tc>
      </w:tr>
      <w:tr w:rsidR="007C4D3E" w14:paraId="0F679851" w14:textId="77777777" w:rsidTr="006C4D68">
        <w:tc>
          <w:tcPr>
            <w:tcW w:w="11528" w:type="dxa"/>
            <w:gridSpan w:val="2"/>
          </w:tcPr>
          <w:p w14:paraId="2A83DDAF" w14:textId="77777777" w:rsidR="007C4D3E" w:rsidRPr="00CD5338" w:rsidRDefault="007C4D3E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Раздел 1.Информационная деятельность человека</w:t>
            </w:r>
          </w:p>
        </w:tc>
        <w:tc>
          <w:tcPr>
            <w:tcW w:w="1774" w:type="dxa"/>
          </w:tcPr>
          <w:p w14:paraId="1FDC52AD" w14:textId="77777777" w:rsidR="007C4D3E" w:rsidRDefault="006E39D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625C70FE" w14:textId="77777777" w:rsidR="007C4D3E" w:rsidRPr="005C29C2" w:rsidRDefault="007C4D3E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7D47A15E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144B1F50" w14:textId="77777777" w:rsidR="004C5728" w:rsidRPr="00392F23" w:rsidRDefault="004C5728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Тема 1.2.Развит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нформационного общества.</w:t>
            </w:r>
          </w:p>
        </w:tc>
        <w:tc>
          <w:tcPr>
            <w:tcW w:w="8131" w:type="dxa"/>
          </w:tcPr>
          <w:p w14:paraId="20FD0945" w14:textId="77777777" w:rsidR="004C5728" w:rsidRPr="00CD5338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659614D" w14:textId="77777777" w:rsidR="004C5728" w:rsidRPr="00CD5338" w:rsidRDefault="004C5728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Основные этапы развития информационного общества. </w:t>
            </w:r>
          </w:p>
        </w:tc>
        <w:tc>
          <w:tcPr>
            <w:tcW w:w="1774" w:type="dxa"/>
          </w:tcPr>
          <w:p w14:paraId="4DF69A84" w14:textId="77777777"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892A81A" w14:textId="77777777"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14:paraId="3FD74261" w14:textId="77777777" w:rsidTr="00B01CB6">
        <w:trPr>
          <w:trHeight w:val="1771"/>
        </w:trPr>
        <w:tc>
          <w:tcPr>
            <w:tcW w:w="3397" w:type="dxa"/>
            <w:vMerge/>
          </w:tcPr>
          <w:p w14:paraId="40068EA1" w14:textId="77777777" w:rsidR="00E42AAC" w:rsidRDefault="00E42AAC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569A9D83" w14:textId="77777777" w:rsidR="00E42AAC" w:rsidRPr="00CD5338" w:rsidRDefault="00E42AA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499A16E" w14:textId="77777777" w:rsidR="00E42AAC" w:rsidRPr="00D0040D" w:rsidRDefault="00E42AAC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1. «Информационные ресурсы общества». </w:t>
            </w:r>
          </w:p>
          <w:p w14:paraId="14D2AF96" w14:textId="77777777" w:rsidR="00E42AAC" w:rsidRPr="00CD5338" w:rsidRDefault="00E42AAC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 2. «Образовательные информационные ресурсы».</w:t>
            </w:r>
          </w:p>
        </w:tc>
        <w:tc>
          <w:tcPr>
            <w:tcW w:w="1774" w:type="dxa"/>
          </w:tcPr>
          <w:p w14:paraId="71A6D0ED" w14:textId="77777777" w:rsidR="00E42AAC" w:rsidRDefault="00E42AA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27AA0039" w14:textId="77777777" w:rsidR="00E42AAC" w:rsidRPr="005C29C2" w:rsidRDefault="00E42AA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E42AAC" w14:paraId="7956335A" w14:textId="77777777" w:rsidTr="00B01CB6">
        <w:trPr>
          <w:trHeight w:val="1449"/>
        </w:trPr>
        <w:tc>
          <w:tcPr>
            <w:tcW w:w="3397" w:type="dxa"/>
            <w:vMerge/>
          </w:tcPr>
          <w:p w14:paraId="401A5B81" w14:textId="77777777" w:rsidR="00E42AAC" w:rsidRDefault="00E42AAC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4E353CA7" w14:textId="77777777" w:rsidR="00E42AAC" w:rsidRPr="00CD5338" w:rsidRDefault="00E42AA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B64B5DF" w14:textId="77777777" w:rsidR="00E42AAC" w:rsidRPr="00CD5338" w:rsidRDefault="00E42AAC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04374">
              <w:rPr>
                <w:rFonts w:ascii="Times New Roman" w:hAnsi="Times New Roman"/>
                <w:sz w:val="28"/>
                <w:szCs w:val="28"/>
              </w:rPr>
              <w:t>Самостоятельная работа № 1. Составить плакат-схему по теме Информационные ресурсы общества с пояснениями и картинками</w:t>
            </w:r>
          </w:p>
        </w:tc>
        <w:tc>
          <w:tcPr>
            <w:tcW w:w="1774" w:type="dxa"/>
          </w:tcPr>
          <w:p w14:paraId="11A218BC" w14:textId="77777777" w:rsidR="00E42AAC" w:rsidRDefault="00E42AA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129BAD5B" w14:textId="77777777" w:rsidR="00E42AAC" w:rsidRPr="005C29C2" w:rsidRDefault="00E42AA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5F53E825" w14:textId="77777777" w:rsidTr="003F572C">
        <w:trPr>
          <w:trHeight w:val="1127"/>
        </w:trPr>
        <w:tc>
          <w:tcPr>
            <w:tcW w:w="3397" w:type="dxa"/>
            <w:vMerge w:val="restart"/>
          </w:tcPr>
          <w:p w14:paraId="7AFD05D8" w14:textId="77777777" w:rsidR="004C5728" w:rsidRPr="0086667C" w:rsidRDefault="004C5728" w:rsidP="00BD5B95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86667C">
              <w:rPr>
                <w:rStyle w:val="a7"/>
                <w:rFonts w:eastAsiaTheme="minorHAnsi"/>
                <w:sz w:val="28"/>
                <w:szCs w:val="28"/>
              </w:rPr>
              <w:t>Тема 1.3.Виды профессиональной информационной</w:t>
            </w:r>
          </w:p>
          <w:p w14:paraId="57D61CF0" w14:textId="77777777" w:rsidR="004C5728" w:rsidRPr="00392F23" w:rsidRDefault="004C5728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д</w:t>
            </w:r>
            <w:r w:rsidRPr="0086667C">
              <w:rPr>
                <w:rFonts w:ascii="Times New Roman" w:eastAsiaTheme="minorHAnsi" w:hAnsi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4C210B90" w14:textId="77777777" w:rsidR="004C5728" w:rsidRPr="00CD5338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AC56E21" w14:textId="77777777" w:rsidR="004C5728" w:rsidRPr="00CD5338" w:rsidRDefault="004C5728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иды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1774" w:type="dxa"/>
          </w:tcPr>
          <w:p w14:paraId="731EA128" w14:textId="77777777"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9196C12" w14:textId="77777777"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14:paraId="16F9EE31" w14:textId="77777777" w:rsidTr="00B01CB6">
        <w:trPr>
          <w:trHeight w:val="1127"/>
        </w:trPr>
        <w:tc>
          <w:tcPr>
            <w:tcW w:w="3397" w:type="dxa"/>
            <w:vMerge/>
          </w:tcPr>
          <w:p w14:paraId="30FDCC27" w14:textId="77777777" w:rsidR="00E42AAC" w:rsidRPr="0086667C" w:rsidRDefault="00E42AAC" w:rsidP="00BD5B95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138DBF8D" w14:textId="77777777" w:rsidR="00E42AAC" w:rsidRPr="00CD5338" w:rsidRDefault="00E42AA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FFA2D5C" w14:textId="77777777" w:rsidR="00E42AAC" w:rsidRPr="00CD5338" w:rsidRDefault="00E42AAC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2.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>Составить список на интернет -ресурсы, имеющие непосредс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енное отношение к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фессии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</w:t>
            </w:r>
          </w:p>
        </w:tc>
        <w:tc>
          <w:tcPr>
            <w:tcW w:w="1774" w:type="dxa"/>
          </w:tcPr>
          <w:p w14:paraId="7BAAF18B" w14:textId="77777777" w:rsidR="00E42AAC" w:rsidRDefault="00E42AA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68015A81" w14:textId="77777777" w:rsidR="00E42AAC" w:rsidRPr="005C29C2" w:rsidRDefault="00E42AA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3C13285F" w14:textId="77777777" w:rsidTr="00B01CB6">
        <w:trPr>
          <w:trHeight w:val="1127"/>
        </w:trPr>
        <w:tc>
          <w:tcPr>
            <w:tcW w:w="3397" w:type="dxa"/>
          </w:tcPr>
          <w:p w14:paraId="0D3393CA" w14:textId="77777777" w:rsidR="00B01CB6" w:rsidRPr="000B0B99" w:rsidRDefault="00B01CB6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. Правовые нормы в информационной сфере.</w:t>
            </w:r>
          </w:p>
        </w:tc>
        <w:tc>
          <w:tcPr>
            <w:tcW w:w="8131" w:type="dxa"/>
          </w:tcPr>
          <w:p w14:paraId="0EB95286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769FA39C" w14:textId="77777777" w:rsidR="00B01CB6" w:rsidRDefault="00B01CB6" w:rsidP="00BD5B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ые нормы</w:t>
            </w:r>
            <w:r w:rsidRPr="008D1F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информацио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сфере.</w:t>
            </w:r>
          </w:p>
          <w:p w14:paraId="65549C11" w14:textId="77777777" w:rsidR="00B01CB6" w:rsidRPr="00CD5338" w:rsidRDefault="00B01CB6" w:rsidP="00BD5B95">
            <w:pPr>
              <w:pStyle w:val="a3"/>
              <w:numPr>
                <w:ilvl w:val="0"/>
                <w:numId w:val="47"/>
              </w:numPr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2397B">
              <w:rPr>
                <w:rStyle w:val="a7"/>
                <w:rFonts w:eastAsiaTheme="minorHAnsi"/>
                <w:b w:val="0"/>
                <w:sz w:val="28"/>
                <w:szCs w:val="28"/>
              </w:rPr>
              <w:t>Принципы обеспечения информационной безопасности</w:t>
            </w:r>
          </w:p>
        </w:tc>
        <w:tc>
          <w:tcPr>
            <w:tcW w:w="1774" w:type="dxa"/>
          </w:tcPr>
          <w:p w14:paraId="79F436E0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28EA3580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C4D3E" w14:paraId="0883055F" w14:textId="77777777" w:rsidTr="006C4D68">
        <w:tc>
          <w:tcPr>
            <w:tcW w:w="11528" w:type="dxa"/>
            <w:gridSpan w:val="2"/>
          </w:tcPr>
          <w:p w14:paraId="4600992E" w14:textId="77777777" w:rsidR="007C4D3E" w:rsidRPr="00CD5338" w:rsidRDefault="007C4D3E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2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Информация и информационные процессы</w:t>
            </w:r>
          </w:p>
        </w:tc>
        <w:tc>
          <w:tcPr>
            <w:tcW w:w="1774" w:type="dxa"/>
          </w:tcPr>
          <w:p w14:paraId="20015D4B" w14:textId="77777777" w:rsidR="007C4D3E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84" w:type="dxa"/>
          </w:tcPr>
          <w:p w14:paraId="6F64C914" w14:textId="77777777" w:rsidR="007C4D3E" w:rsidRPr="005C29C2" w:rsidRDefault="007C4D3E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73F73CB9" w14:textId="77777777" w:rsidTr="00B01CB6">
        <w:trPr>
          <w:trHeight w:val="1127"/>
        </w:trPr>
        <w:tc>
          <w:tcPr>
            <w:tcW w:w="3397" w:type="dxa"/>
            <w:vMerge w:val="restart"/>
          </w:tcPr>
          <w:p w14:paraId="2571BFCA" w14:textId="77777777"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5. Понятие информации, измерение информации, информационные объекты.</w:t>
            </w:r>
          </w:p>
        </w:tc>
        <w:tc>
          <w:tcPr>
            <w:tcW w:w="8131" w:type="dxa"/>
          </w:tcPr>
          <w:p w14:paraId="17D77DA7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0FC3E45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A6E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ятие информации и измерение информаци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A7A6A">
              <w:rPr>
                <w:rFonts w:ascii="Times New Roman" w:eastAsiaTheme="minorHAnsi" w:hAnsi="Times New Roman"/>
                <w:sz w:val="28"/>
                <w:szCs w:val="28"/>
              </w:rPr>
              <w:t>нформационные объек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27EDA54D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2EB3258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6804CA82" w14:textId="77777777" w:rsidTr="00B01CB6">
        <w:trPr>
          <w:trHeight w:val="1127"/>
        </w:trPr>
        <w:tc>
          <w:tcPr>
            <w:tcW w:w="3397" w:type="dxa"/>
            <w:vMerge/>
          </w:tcPr>
          <w:p w14:paraId="6EE16E7B" w14:textId="77777777"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9584677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2A941EB8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</w:rPr>
              <w:t>Самостоятельная работа № 3. Начертить схему передачи информации с комментариями.</w:t>
            </w:r>
          </w:p>
        </w:tc>
        <w:tc>
          <w:tcPr>
            <w:tcW w:w="1774" w:type="dxa"/>
          </w:tcPr>
          <w:p w14:paraId="0F6B4A5E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2210C39A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782CC169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327B3643" w14:textId="77777777" w:rsidTr="00B01CB6">
        <w:trPr>
          <w:trHeight w:val="976"/>
        </w:trPr>
        <w:tc>
          <w:tcPr>
            <w:tcW w:w="3397" w:type="dxa"/>
            <w:vMerge w:val="restart"/>
          </w:tcPr>
          <w:p w14:paraId="1AD9D6B0" w14:textId="77777777"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6. Виды информации.</w:t>
            </w:r>
          </w:p>
        </w:tc>
        <w:tc>
          <w:tcPr>
            <w:tcW w:w="8131" w:type="dxa"/>
          </w:tcPr>
          <w:p w14:paraId="320DE246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9AE6415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B01CB6">
              <w:rPr>
                <w:rStyle w:val="a7"/>
                <w:rFonts w:eastAsiaTheme="minorHAnsi"/>
                <w:b w:val="0"/>
                <w:sz w:val="28"/>
                <w:szCs w:val="28"/>
              </w:rPr>
              <w:t>Виды информации</w:t>
            </w:r>
          </w:p>
        </w:tc>
        <w:tc>
          <w:tcPr>
            <w:tcW w:w="1774" w:type="dxa"/>
          </w:tcPr>
          <w:p w14:paraId="12424C81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47DA04C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5B5F0E0E" w14:textId="77777777" w:rsidTr="00B01CB6">
        <w:trPr>
          <w:trHeight w:val="1771"/>
        </w:trPr>
        <w:tc>
          <w:tcPr>
            <w:tcW w:w="3397" w:type="dxa"/>
            <w:vMerge/>
          </w:tcPr>
          <w:p w14:paraId="3BDD7A16" w14:textId="77777777" w:rsidR="00B01CB6" w:rsidRDefault="00B01CB6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14:paraId="3AA17E5A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0790CCC" w14:textId="77777777" w:rsidR="00B01CB6" w:rsidRPr="00D0040D" w:rsidRDefault="00B01CB6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Цифровое представление информаци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  <w:p w14:paraId="1EECE09A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Представление информации в двоичной системе счисления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00713C68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132707B3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44906FC8" w14:textId="77777777" w:rsidTr="00B01CB6">
        <w:trPr>
          <w:trHeight w:val="1127"/>
        </w:trPr>
        <w:tc>
          <w:tcPr>
            <w:tcW w:w="3397" w:type="dxa"/>
            <w:vMerge/>
          </w:tcPr>
          <w:p w14:paraId="68AB24FC" w14:textId="77777777" w:rsidR="00B01CB6" w:rsidRDefault="00B01CB6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14:paraId="08B6BD4E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5890012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4</w:t>
            </w:r>
            <w:r w:rsidRPr="000B0B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0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д чисел из десятичной системы в восьмеричную и шестнадцатеричну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74" w:type="dxa"/>
          </w:tcPr>
          <w:p w14:paraId="53D4AF38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2152DAC7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29FB932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55E4C7CB" w14:textId="77777777" w:rsidTr="00B01CB6">
        <w:trPr>
          <w:trHeight w:val="976"/>
        </w:trPr>
        <w:tc>
          <w:tcPr>
            <w:tcW w:w="3397" w:type="dxa"/>
            <w:vMerge w:val="restart"/>
          </w:tcPr>
          <w:p w14:paraId="741D2379" w14:textId="77777777"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7. Информационные процессы.</w:t>
            </w:r>
          </w:p>
        </w:tc>
        <w:tc>
          <w:tcPr>
            <w:tcW w:w="8131" w:type="dxa"/>
          </w:tcPr>
          <w:p w14:paraId="1CE6C54E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C2C0DFC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54C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ные информационные процессы </w:t>
            </w:r>
          </w:p>
        </w:tc>
        <w:tc>
          <w:tcPr>
            <w:tcW w:w="1774" w:type="dxa"/>
          </w:tcPr>
          <w:p w14:paraId="212175C8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BB04F74" w14:textId="77777777" w:rsidR="00B01CB6" w:rsidRDefault="00B01CB6" w:rsidP="00BD5B95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62F0F636" w14:textId="77777777" w:rsidTr="00B01CB6">
        <w:trPr>
          <w:trHeight w:val="1127"/>
        </w:trPr>
        <w:tc>
          <w:tcPr>
            <w:tcW w:w="3397" w:type="dxa"/>
            <w:vMerge/>
          </w:tcPr>
          <w:p w14:paraId="44D1887E" w14:textId="77777777"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56E2A22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E532474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5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ение логических блоков и таблиц истинности.</w:t>
            </w:r>
          </w:p>
        </w:tc>
        <w:tc>
          <w:tcPr>
            <w:tcW w:w="1774" w:type="dxa"/>
          </w:tcPr>
          <w:p w14:paraId="36AA68A2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427CD74F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A5CBDFA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634732A5" w14:textId="77777777" w:rsidTr="00B01CB6">
        <w:trPr>
          <w:trHeight w:val="1127"/>
        </w:trPr>
        <w:tc>
          <w:tcPr>
            <w:tcW w:w="3397" w:type="dxa"/>
            <w:vMerge w:val="restart"/>
          </w:tcPr>
          <w:p w14:paraId="51226004" w14:textId="77777777"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8.Принципы обработки информации компьютером</w:t>
            </w: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Арифметические и логические операции.</w:t>
            </w:r>
          </w:p>
        </w:tc>
        <w:tc>
          <w:tcPr>
            <w:tcW w:w="8131" w:type="dxa"/>
          </w:tcPr>
          <w:p w14:paraId="2ECA5099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282BA93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ы обработки информации компьютером. Арифметические и логическ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ерации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14:paraId="0C3C6DB3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5492CC5" w14:textId="77777777" w:rsidR="00B01CB6" w:rsidRDefault="00B01CB6" w:rsidP="00BD5B95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5EB04EC4" w14:textId="77777777" w:rsidTr="006C4D68">
        <w:trPr>
          <w:trHeight w:val="467"/>
        </w:trPr>
        <w:tc>
          <w:tcPr>
            <w:tcW w:w="3397" w:type="dxa"/>
            <w:vMerge/>
          </w:tcPr>
          <w:p w14:paraId="3D6EBCCF" w14:textId="77777777" w:rsidR="00B01CB6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5C4E1502" w14:textId="77777777"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A88D654" w14:textId="77777777"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 xml:space="preserve">6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папок и ярлыков. Настройка панели задач.</w:t>
            </w:r>
          </w:p>
        </w:tc>
        <w:tc>
          <w:tcPr>
            <w:tcW w:w="1774" w:type="dxa"/>
            <w:vMerge w:val="restart"/>
          </w:tcPr>
          <w:p w14:paraId="2E931DDF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CEDC72E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8FF2161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1A881801" w14:textId="77777777" w:rsidTr="006C4D68">
        <w:trPr>
          <w:trHeight w:val="467"/>
        </w:trPr>
        <w:tc>
          <w:tcPr>
            <w:tcW w:w="3397" w:type="dxa"/>
            <w:vMerge/>
          </w:tcPr>
          <w:p w14:paraId="2CCAAED0" w14:textId="77777777" w:rsidR="00B01CB6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76A133D5" w14:textId="77777777" w:rsidR="00B01CB6" w:rsidRPr="00F4567B" w:rsidRDefault="00B01CB6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214E5D27" w14:textId="77777777"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65874DD" w14:textId="77777777"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71569B7B" w14:textId="77777777" w:rsidTr="003F572C">
        <w:trPr>
          <w:trHeight w:val="1127"/>
        </w:trPr>
        <w:tc>
          <w:tcPr>
            <w:tcW w:w="3397" w:type="dxa"/>
            <w:vMerge w:val="restart"/>
          </w:tcPr>
          <w:p w14:paraId="720DB068" w14:textId="77777777" w:rsidR="0046074B" w:rsidRPr="00392F23" w:rsidRDefault="0046074B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9.Алгоритмы способы описания алгоритмов</w:t>
            </w:r>
          </w:p>
        </w:tc>
        <w:tc>
          <w:tcPr>
            <w:tcW w:w="8131" w:type="dxa"/>
          </w:tcPr>
          <w:p w14:paraId="12358204" w14:textId="77777777" w:rsidR="0046074B" w:rsidRPr="00CD5338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9C98D39" w14:textId="77777777" w:rsidR="0046074B" w:rsidRPr="00CD5338" w:rsidRDefault="0046074B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горитмы. Способы 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горитмов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14:paraId="343B9F45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E59F28E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14:paraId="0BBB1F49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14:paraId="24ABE400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20E0D7A1" w14:textId="77777777" w:rsidTr="003F572C">
        <w:trPr>
          <w:trHeight w:val="1127"/>
        </w:trPr>
        <w:tc>
          <w:tcPr>
            <w:tcW w:w="3397" w:type="dxa"/>
            <w:vMerge/>
          </w:tcPr>
          <w:p w14:paraId="2297A277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E406E8C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8DDB6FD" w14:textId="77777777"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,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несложного алгоритма профессионально значимой задач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</w:tc>
        <w:tc>
          <w:tcPr>
            <w:tcW w:w="1774" w:type="dxa"/>
          </w:tcPr>
          <w:p w14:paraId="6CC208B6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6AD5113F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B0383B8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30CD9928" w14:textId="77777777" w:rsidTr="006C4D68">
        <w:trPr>
          <w:trHeight w:val="470"/>
        </w:trPr>
        <w:tc>
          <w:tcPr>
            <w:tcW w:w="3397" w:type="dxa"/>
            <w:vMerge/>
          </w:tcPr>
          <w:p w14:paraId="6CBCEE4A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270E6C91" w14:textId="77777777"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F67CEDD" w14:textId="77777777" w:rsidR="0046074B" w:rsidRDefault="0046074B" w:rsidP="00BD5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7 «Составить алгоритм работы студента».</w:t>
            </w:r>
          </w:p>
          <w:p w14:paraId="7C77EC77" w14:textId="77777777"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235E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8. </w:t>
            </w:r>
            <w:r w:rsidRPr="00235E60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реферат на тему «История алгоритмов»</w:t>
            </w:r>
          </w:p>
        </w:tc>
        <w:tc>
          <w:tcPr>
            <w:tcW w:w="1774" w:type="dxa"/>
            <w:vMerge w:val="restart"/>
          </w:tcPr>
          <w:p w14:paraId="1FB79EEC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625889CA" w14:textId="77777777" w:rsidR="0046074B" w:rsidRDefault="0046074B" w:rsidP="00BD5B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79AB0437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36CC08C6" w14:textId="77777777" w:rsidTr="006C4D68">
        <w:trPr>
          <w:trHeight w:val="470"/>
        </w:trPr>
        <w:tc>
          <w:tcPr>
            <w:tcW w:w="3397" w:type="dxa"/>
            <w:vMerge/>
          </w:tcPr>
          <w:p w14:paraId="5A797204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0017DF2B" w14:textId="77777777" w:rsidR="0046074B" w:rsidRPr="00235E60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  <w:tc>
          <w:tcPr>
            <w:tcW w:w="1774" w:type="dxa"/>
            <w:vMerge/>
          </w:tcPr>
          <w:p w14:paraId="2ED934B0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DC70307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4AE9F3FB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4C79569E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0. Компьютер-исполнитель программ. Среды программирования.</w:t>
            </w:r>
          </w:p>
        </w:tc>
        <w:tc>
          <w:tcPr>
            <w:tcW w:w="8131" w:type="dxa"/>
          </w:tcPr>
          <w:p w14:paraId="65FCB833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B335D56" w14:textId="77777777" w:rsidR="0046074B" w:rsidRPr="00F4567B" w:rsidRDefault="0046074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46074B">
              <w:rPr>
                <w:sz w:val="28"/>
                <w:szCs w:val="28"/>
              </w:rPr>
              <w:t>Компьютер – исполнитель программ. Среды программирования</w:t>
            </w:r>
            <w:r w:rsidRPr="002901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74" w:type="dxa"/>
          </w:tcPr>
          <w:p w14:paraId="6C9079CA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D9D3A82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14:paraId="13DA7E72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14:paraId="4031A093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359BB001" w14:textId="77777777" w:rsidTr="003F572C">
        <w:trPr>
          <w:trHeight w:val="2415"/>
        </w:trPr>
        <w:tc>
          <w:tcPr>
            <w:tcW w:w="3397" w:type="dxa"/>
            <w:vMerge/>
          </w:tcPr>
          <w:p w14:paraId="0C41B017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F0D15E8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440E3DEC" w14:textId="77777777" w:rsidR="0046074B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реда программирования «Паркетчик»</w:t>
            </w:r>
          </w:p>
          <w:p w14:paraId="716A5C00" w14:textId="77777777" w:rsidR="0046074B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естирование готовой программы».</w:t>
            </w:r>
          </w:p>
          <w:p w14:paraId="185860F7" w14:textId="77777777" w:rsidR="0046074B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несложного алгоритма».</w:t>
            </w:r>
          </w:p>
          <w:p w14:paraId="118CAC0A" w14:textId="77777777"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алгоритма профессионально значимой задачи»</w:t>
            </w:r>
          </w:p>
        </w:tc>
        <w:tc>
          <w:tcPr>
            <w:tcW w:w="1774" w:type="dxa"/>
          </w:tcPr>
          <w:p w14:paraId="5CB0B9F9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02DB6418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11B182A3" w14:textId="77777777" w:rsidTr="006C4D68">
        <w:trPr>
          <w:trHeight w:val="467"/>
        </w:trPr>
        <w:tc>
          <w:tcPr>
            <w:tcW w:w="3397" w:type="dxa"/>
            <w:vMerge/>
          </w:tcPr>
          <w:p w14:paraId="30BBF48D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35A19C11" w14:textId="77777777"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3ECFFA9" w14:textId="77777777"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9</w:t>
            </w:r>
            <w:r w:rsidRPr="00417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7C74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рограммы на языке программирования.</w:t>
            </w:r>
          </w:p>
        </w:tc>
        <w:tc>
          <w:tcPr>
            <w:tcW w:w="1774" w:type="dxa"/>
            <w:vMerge w:val="restart"/>
          </w:tcPr>
          <w:p w14:paraId="0618B4D0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CDD4ECC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124F400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4FCA1322" w14:textId="77777777" w:rsidTr="006C4D68">
        <w:trPr>
          <w:trHeight w:val="467"/>
        </w:trPr>
        <w:tc>
          <w:tcPr>
            <w:tcW w:w="3397" w:type="dxa"/>
            <w:vMerge/>
          </w:tcPr>
          <w:p w14:paraId="61ED6A80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6C1B8EAF" w14:textId="77777777" w:rsidR="0046074B" w:rsidRPr="00417C74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783DB5C6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727363D7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46F8DFCA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164CEC13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2.11.Компьютерные модели.</w:t>
            </w:r>
          </w:p>
        </w:tc>
        <w:tc>
          <w:tcPr>
            <w:tcW w:w="8131" w:type="dxa"/>
          </w:tcPr>
          <w:p w14:paraId="20095DE3" w14:textId="77777777" w:rsidR="0046074B" w:rsidRPr="00CD5338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2637DCC" w14:textId="77777777" w:rsidR="0046074B" w:rsidRPr="00CD5338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6074B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ые модели</w:t>
            </w:r>
          </w:p>
        </w:tc>
        <w:tc>
          <w:tcPr>
            <w:tcW w:w="1774" w:type="dxa"/>
          </w:tcPr>
          <w:p w14:paraId="5DDDB4A7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D6857B1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14:paraId="5283566D" w14:textId="77777777" w:rsidTr="003F572C">
        <w:trPr>
          <w:trHeight w:val="1127"/>
        </w:trPr>
        <w:tc>
          <w:tcPr>
            <w:tcW w:w="3397" w:type="dxa"/>
            <w:vMerge/>
          </w:tcPr>
          <w:p w14:paraId="54AE34F4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A32560C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381BE94B" w14:textId="77777777"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ведение исследований на готовой компьютерной модели»</w:t>
            </w:r>
          </w:p>
        </w:tc>
        <w:tc>
          <w:tcPr>
            <w:tcW w:w="1774" w:type="dxa"/>
          </w:tcPr>
          <w:p w14:paraId="21D1C168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06F5807C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34ED663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17800160" w14:textId="77777777" w:rsidTr="003F572C">
        <w:trPr>
          <w:trHeight w:val="1127"/>
        </w:trPr>
        <w:tc>
          <w:tcPr>
            <w:tcW w:w="3397" w:type="dxa"/>
            <w:vMerge/>
          </w:tcPr>
          <w:p w14:paraId="139771DC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3F7CBBB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44F915C" w14:textId="77777777"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Style w:val="a7"/>
                <w:rFonts w:eastAsiaTheme="minorHAnsi"/>
                <w:b w:val="0"/>
                <w:sz w:val="28"/>
                <w:szCs w:val="28"/>
              </w:rPr>
              <w:t>Самостоятельная работа №10. Презентация на тему: Компьютерные модели.</w:t>
            </w:r>
          </w:p>
        </w:tc>
        <w:tc>
          <w:tcPr>
            <w:tcW w:w="1774" w:type="dxa"/>
          </w:tcPr>
          <w:p w14:paraId="3B885AC0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90E59E7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69BF12C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01FCB52B" w14:textId="77777777" w:rsidTr="0046074B">
        <w:trPr>
          <w:trHeight w:val="968"/>
        </w:trPr>
        <w:tc>
          <w:tcPr>
            <w:tcW w:w="3397" w:type="dxa"/>
            <w:vMerge w:val="restart"/>
          </w:tcPr>
          <w:p w14:paraId="24C171EE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2. Хранение информации.</w:t>
            </w:r>
          </w:p>
        </w:tc>
        <w:tc>
          <w:tcPr>
            <w:tcW w:w="8131" w:type="dxa"/>
          </w:tcPr>
          <w:p w14:paraId="2C3C77D3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                                     </w:t>
            </w:r>
            <w:r w:rsidRPr="00D26910">
              <w:rPr>
                <w:sz w:val="28"/>
                <w:szCs w:val="28"/>
              </w:rPr>
              <w:t>Хранение информации.</w:t>
            </w:r>
            <w:r w:rsidRPr="00D26910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14:paraId="26CDB49E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3C96D882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14:paraId="32D4CA5B" w14:textId="77777777" w:rsidTr="003F572C">
        <w:trPr>
          <w:trHeight w:val="1127"/>
        </w:trPr>
        <w:tc>
          <w:tcPr>
            <w:tcW w:w="3397" w:type="dxa"/>
            <w:vMerge/>
          </w:tcPr>
          <w:p w14:paraId="56BEE01A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3A82919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153DAB41" w14:textId="77777777"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рхив данных. Запись информации на носители».</w:t>
            </w:r>
          </w:p>
        </w:tc>
        <w:tc>
          <w:tcPr>
            <w:tcW w:w="1774" w:type="dxa"/>
          </w:tcPr>
          <w:p w14:paraId="79DFAA29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148FE706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F9E9C08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7E73834F" w14:textId="77777777" w:rsidTr="003F572C">
        <w:trPr>
          <w:trHeight w:val="1407"/>
        </w:trPr>
        <w:tc>
          <w:tcPr>
            <w:tcW w:w="3397" w:type="dxa"/>
            <w:vMerge/>
          </w:tcPr>
          <w:p w14:paraId="2863CAD2" w14:textId="77777777"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76891E3" w14:textId="77777777"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21B182C4" w14:textId="77777777" w:rsidR="0046074B" w:rsidRPr="00F4567B" w:rsidRDefault="0046074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>Самостоятельная работа № 11.</w:t>
            </w:r>
            <w:r w:rsidRPr="00D26910">
              <w:rPr>
                <w:color w:val="000000"/>
                <w:sz w:val="28"/>
                <w:szCs w:val="28"/>
              </w:rPr>
              <w:t>Работа со стандартными программами Windows</w:t>
            </w:r>
            <w:r w:rsidRPr="00D269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74" w:type="dxa"/>
          </w:tcPr>
          <w:p w14:paraId="31F24FC1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37EA5B95" w14:textId="77777777"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4C82D02" w14:textId="77777777"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15AFA910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308168E2" w14:textId="77777777" w:rsidR="004C5728" w:rsidRDefault="004C572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2.13. Поиск информации с использованием ПК. </w:t>
            </w:r>
          </w:p>
        </w:tc>
        <w:tc>
          <w:tcPr>
            <w:tcW w:w="8131" w:type="dxa"/>
          </w:tcPr>
          <w:p w14:paraId="6FA17141" w14:textId="77777777" w:rsidR="004C5728" w:rsidRPr="00CD5338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F82AB93" w14:textId="77777777" w:rsidR="004C5728" w:rsidRPr="00CD5338" w:rsidRDefault="004C5728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D7FDF">
              <w:rPr>
                <w:sz w:val="28"/>
                <w:szCs w:val="28"/>
              </w:rPr>
              <w:t xml:space="preserve">Поиск информации с использованием </w:t>
            </w:r>
            <w:r>
              <w:rPr>
                <w:sz w:val="28"/>
                <w:szCs w:val="28"/>
              </w:rPr>
              <w:t>ПК</w:t>
            </w:r>
            <w:r w:rsidR="001831B7">
              <w:rPr>
                <w:sz w:val="28"/>
                <w:szCs w:val="28"/>
              </w:rPr>
              <w:t xml:space="preserve">. </w:t>
            </w:r>
            <w:r w:rsidR="001831B7" w:rsidRPr="001831B7">
              <w:rPr>
                <w:sz w:val="28"/>
                <w:szCs w:val="28"/>
              </w:rPr>
              <w:t>Программные поисковые сервисы.</w:t>
            </w:r>
          </w:p>
        </w:tc>
        <w:tc>
          <w:tcPr>
            <w:tcW w:w="1774" w:type="dxa"/>
          </w:tcPr>
          <w:p w14:paraId="72FCDBAC" w14:textId="77777777"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9845B4E" w14:textId="77777777"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E414F" w14:paraId="461D9489" w14:textId="77777777" w:rsidTr="003F572C">
        <w:trPr>
          <w:trHeight w:val="1781"/>
        </w:trPr>
        <w:tc>
          <w:tcPr>
            <w:tcW w:w="3397" w:type="dxa"/>
            <w:vMerge/>
          </w:tcPr>
          <w:p w14:paraId="0EF5899B" w14:textId="77777777" w:rsidR="002E414F" w:rsidRDefault="002E414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CACBB06" w14:textId="77777777" w:rsidR="002E414F" w:rsidRPr="00F4567B" w:rsidRDefault="002E41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98FCC78" w14:textId="77777777" w:rsidR="002E414F" w:rsidRDefault="002E41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овые системы».</w:t>
            </w:r>
          </w:p>
          <w:p w14:paraId="6CA3D1A9" w14:textId="77777777" w:rsidR="002E414F" w:rsidRPr="00F4567B" w:rsidRDefault="002E41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 информации на государственных образовательных порталах».</w:t>
            </w:r>
          </w:p>
        </w:tc>
        <w:tc>
          <w:tcPr>
            <w:tcW w:w="1774" w:type="dxa"/>
          </w:tcPr>
          <w:p w14:paraId="63AF37D4" w14:textId="77777777" w:rsidR="002E414F" w:rsidRDefault="002E414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53FDAE89" w14:textId="77777777" w:rsidR="002E414F" w:rsidRPr="005C29C2" w:rsidRDefault="002E414F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00A40F5C" w14:textId="77777777" w:rsidTr="004534CB">
        <w:trPr>
          <w:trHeight w:val="322"/>
        </w:trPr>
        <w:tc>
          <w:tcPr>
            <w:tcW w:w="3397" w:type="dxa"/>
            <w:vMerge/>
          </w:tcPr>
          <w:p w14:paraId="77D832A5" w14:textId="77777777"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3C1BCCD7" w14:textId="77777777"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18E3956" w14:textId="77777777" w:rsidR="004534CB" w:rsidRPr="00F4567B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 xml:space="preserve">Самостоятельная работа №12.  Подготовить  доклад по теме: </w:t>
            </w:r>
            <w:r w:rsidRPr="00BA0ED8">
              <w:rPr>
                <w:sz w:val="28"/>
                <w:szCs w:val="28"/>
              </w:rPr>
              <w:lastRenderedPageBreak/>
              <w:t>Программные поисковые сервисы.</w:t>
            </w:r>
          </w:p>
        </w:tc>
        <w:tc>
          <w:tcPr>
            <w:tcW w:w="1774" w:type="dxa"/>
            <w:vMerge w:val="restart"/>
          </w:tcPr>
          <w:p w14:paraId="183A5AEE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14:paraId="11BF2944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D9ED025" w14:textId="77777777"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6D1331A6" w14:textId="77777777" w:rsidTr="006C4D68">
        <w:trPr>
          <w:trHeight w:val="400"/>
        </w:trPr>
        <w:tc>
          <w:tcPr>
            <w:tcW w:w="3397" w:type="dxa"/>
            <w:vMerge/>
          </w:tcPr>
          <w:p w14:paraId="30EDEFE6" w14:textId="77777777"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33191C3B" w14:textId="77777777" w:rsidR="004534CB" w:rsidRPr="00BA0ED8" w:rsidRDefault="004534CB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1774" w:type="dxa"/>
            <w:vMerge/>
          </w:tcPr>
          <w:p w14:paraId="655CC1F6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3289D73E" w14:textId="77777777"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64D9175C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14649C20" w14:textId="77777777"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4. Передача информации между компьютерами.</w:t>
            </w:r>
          </w:p>
        </w:tc>
        <w:tc>
          <w:tcPr>
            <w:tcW w:w="8131" w:type="dxa"/>
          </w:tcPr>
          <w:p w14:paraId="72C643F9" w14:textId="77777777" w:rsidR="004534CB" w:rsidRPr="00CD5338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B2AAB2E" w14:textId="77777777" w:rsidR="004534CB" w:rsidRPr="00CD5338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9318F">
              <w:rPr>
                <w:sz w:val="28"/>
                <w:szCs w:val="28"/>
              </w:rPr>
              <w:t xml:space="preserve">Передача информации между компьютерами. </w:t>
            </w:r>
          </w:p>
        </w:tc>
        <w:tc>
          <w:tcPr>
            <w:tcW w:w="1774" w:type="dxa"/>
          </w:tcPr>
          <w:p w14:paraId="6EF5EA23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B24262A" w14:textId="77777777"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C5728" w14:paraId="6F6ABE44" w14:textId="77777777" w:rsidTr="003F572C">
        <w:trPr>
          <w:trHeight w:val="2415"/>
        </w:trPr>
        <w:tc>
          <w:tcPr>
            <w:tcW w:w="3397" w:type="dxa"/>
            <w:vMerge/>
          </w:tcPr>
          <w:p w14:paraId="7762193B" w14:textId="77777777" w:rsidR="004C5728" w:rsidRDefault="004C572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96EF375" w14:textId="77777777" w:rsidR="004C5728" w:rsidRPr="00F4567B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07E8F46" w14:textId="77777777" w:rsidR="004C5728" w:rsidRDefault="004C5728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проводной и без проводной связи».</w:t>
            </w:r>
          </w:p>
          <w:p w14:paraId="124B13A6" w14:textId="77777777" w:rsidR="004C5728" w:rsidRDefault="004C5728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Единицы измерения скорости передачи данных».</w:t>
            </w:r>
          </w:p>
          <w:p w14:paraId="653D8904" w14:textId="77777777" w:rsidR="004C5728" w:rsidRDefault="004C5728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Электронная почта».</w:t>
            </w:r>
          </w:p>
          <w:p w14:paraId="04BE4F43" w14:textId="77777777" w:rsidR="004C5728" w:rsidRPr="00F4567B" w:rsidRDefault="004C5728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13F36F3F" w14:textId="77777777"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7CFF764F" w14:textId="77777777"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4545911D" w14:textId="77777777" w:rsidTr="003F572C">
        <w:trPr>
          <w:trHeight w:val="1407"/>
        </w:trPr>
        <w:tc>
          <w:tcPr>
            <w:tcW w:w="3397" w:type="dxa"/>
            <w:vMerge/>
          </w:tcPr>
          <w:p w14:paraId="6D12236C" w14:textId="77777777"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BE5D5A7" w14:textId="77777777"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B424567" w14:textId="77777777" w:rsidR="004534CB" w:rsidRPr="00F4567B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13.  </w:t>
            </w:r>
            <w:r w:rsidRPr="0019318F">
              <w:rPr>
                <w:sz w:val="28"/>
                <w:szCs w:val="28"/>
              </w:rPr>
              <w:t>Составить сравнительную характеристику по проводной и беспроводной связи</w:t>
            </w:r>
            <w:r w:rsidRPr="0019318F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14:paraId="686D633F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47855834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195A771" w14:textId="77777777"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44D555C0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18DCD111" w14:textId="77777777"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5.Управление процессами. Автоматические системы управления.</w:t>
            </w:r>
          </w:p>
        </w:tc>
        <w:tc>
          <w:tcPr>
            <w:tcW w:w="8131" w:type="dxa"/>
          </w:tcPr>
          <w:p w14:paraId="6A4D303F" w14:textId="77777777"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E40CE22" w14:textId="77777777" w:rsidR="004534CB" w:rsidRPr="00F4567B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 xml:space="preserve">Управление процессами. </w:t>
            </w:r>
            <w:r>
              <w:rPr>
                <w:sz w:val="28"/>
                <w:szCs w:val="28"/>
              </w:rPr>
              <w:t>Автоматические системы управления</w:t>
            </w:r>
          </w:p>
        </w:tc>
        <w:tc>
          <w:tcPr>
            <w:tcW w:w="1774" w:type="dxa"/>
          </w:tcPr>
          <w:p w14:paraId="0730C1C0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4859C97" w14:textId="77777777"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534CB" w14:paraId="3EE63BDF" w14:textId="77777777" w:rsidTr="003F572C">
        <w:trPr>
          <w:trHeight w:val="2093"/>
        </w:trPr>
        <w:tc>
          <w:tcPr>
            <w:tcW w:w="3397" w:type="dxa"/>
            <w:vMerge/>
          </w:tcPr>
          <w:p w14:paraId="47477B32" w14:textId="77777777"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C4DFBD7" w14:textId="77777777"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6C3364D" w14:textId="77777777" w:rsidR="004534CB" w:rsidRPr="00BA0ED8" w:rsidRDefault="004534CB" w:rsidP="00BD5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>Самостоятельная работа № 14.  Подготовить конспект по теме: Управление процессами. Представление об автоматических и автоматизированных системах управления.</w:t>
            </w:r>
          </w:p>
          <w:p w14:paraId="3A0727F3" w14:textId="77777777" w:rsidR="004534CB" w:rsidRPr="00F4567B" w:rsidRDefault="004534C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15. АСУ различного назначения, примеры их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в производственном процессе.</w:t>
            </w:r>
          </w:p>
        </w:tc>
        <w:tc>
          <w:tcPr>
            <w:tcW w:w="1774" w:type="dxa"/>
          </w:tcPr>
          <w:p w14:paraId="3F947868" w14:textId="77777777"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3DDC1389" w14:textId="77777777"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14:paraId="2193B055" w14:textId="77777777" w:rsidR="004C5728" w:rsidRDefault="004C5728" w:rsidP="00BD5B95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A209CE" w14:paraId="17FF4F69" w14:textId="77777777" w:rsidTr="00417C74">
        <w:trPr>
          <w:trHeight w:val="199"/>
        </w:trPr>
        <w:tc>
          <w:tcPr>
            <w:tcW w:w="11528" w:type="dxa"/>
            <w:gridSpan w:val="2"/>
          </w:tcPr>
          <w:p w14:paraId="39E069F2" w14:textId="77777777" w:rsidR="00A209CE" w:rsidRPr="00F4567B" w:rsidRDefault="00A209CE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lastRenderedPageBreak/>
              <w:t>Раздел 3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1774" w:type="dxa"/>
          </w:tcPr>
          <w:p w14:paraId="714D442D" w14:textId="77777777" w:rsidR="00A209CE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538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3C3D5554" w14:textId="77777777" w:rsidR="00A209CE" w:rsidRPr="005C29C2" w:rsidRDefault="00A209CE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1A9439E6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38962518" w14:textId="77777777"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6. Архитектура компьютеров.</w:t>
            </w:r>
          </w:p>
        </w:tc>
        <w:tc>
          <w:tcPr>
            <w:tcW w:w="8131" w:type="dxa"/>
          </w:tcPr>
          <w:p w14:paraId="7319DB2A" w14:textId="77777777"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1F9C51B" w14:textId="77777777"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ПК</w:t>
            </w:r>
            <w:r w:rsidRPr="006D4F51">
              <w:rPr>
                <w:sz w:val="28"/>
                <w:szCs w:val="28"/>
              </w:rPr>
              <w:t>. Основные характеристики компью</w:t>
            </w:r>
            <w:r>
              <w:rPr>
                <w:sz w:val="28"/>
                <w:szCs w:val="28"/>
              </w:rPr>
              <w:t xml:space="preserve">теров. </w:t>
            </w:r>
          </w:p>
        </w:tc>
        <w:tc>
          <w:tcPr>
            <w:tcW w:w="1774" w:type="dxa"/>
          </w:tcPr>
          <w:p w14:paraId="260B778C" w14:textId="77777777"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20F60E6D" w14:textId="77777777"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14:paraId="4A196983" w14:textId="77777777" w:rsidTr="003F572C">
        <w:trPr>
          <w:trHeight w:val="1729"/>
        </w:trPr>
        <w:tc>
          <w:tcPr>
            <w:tcW w:w="3397" w:type="dxa"/>
            <w:vMerge/>
          </w:tcPr>
          <w:p w14:paraId="437DFF47" w14:textId="77777777"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3B70EA6" w14:textId="77777777"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0B9D790" w14:textId="77777777"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D3FD3">
              <w:rPr>
                <w:bCs/>
                <w:sz w:val="28"/>
                <w:szCs w:val="28"/>
              </w:rPr>
              <w:t>мостоятельная работа №</w:t>
            </w:r>
            <w:r>
              <w:rPr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6D4F51">
              <w:rPr>
                <w:sz w:val="28"/>
                <w:szCs w:val="28"/>
              </w:rPr>
              <w:t>Подготовить доклад по теме: «Архитектура компьютеров. Основные характеристики компью</w:t>
            </w:r>
            <w:r>
              <w:rPr>
                <w:sz w:val="28"/>
                <w:szCs w:val="28"/>
              </w:rPr>
              <w:t>теров. Многообразие компьютеров</w:t>
            </w:r>
            <w:r w:rsidRPr="006D4F51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14:paraId="648F804F" w14:textId="77777777"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03A3E19" w14:textId="77777777"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56D3867" w14:textId="77777777"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6654F4C6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4BF192DE" w14:textId="77777777"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7. Внешние устройства компьютеров.</w:t>
            </w:r>
          </w:p>
        </w:tc>
        <w:tc>
          <w:tcPr>
            <w:tcW w:w="8131" w:type="dxa"/>
          </w:tcPr>
          <w:p w14:paraId="0D9C250B" w14:textId="77777777"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A45DB08" w14:textId="77777777" w:rsidR="00205497" w:rsidRPr="00F4567B" w:rsidRDefault="00C412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</w:t>
            </w:r>
            <w:r w:rsidR="00205497" w:rsidRPr="006D4F51">
              <w:rPr>
                <w:sz w:val="28"/>
                <w:szCs w:val="28"/>
              </w:rPr>
              <w:t xml:space="preserve"> устройств</w:t>
            </w:r>
            <w:r>
              <w:rPr>
                <w:sz w:val="28"/>
                <w:szCs w:val="28"/>
              </w:rPr>
              <w:t>а</w:t>
            </w:r>
            <w:r w:rsidR="00205497" w:rsidRPr="006D4F51">
              <w:rPr>
                <w:sz w:val="28"/>
                <w:szCs w:val="28"/>
              </w:rPr>
              <w:t>, подключаемы</w:t>
            </w:r>
            <w:r>
              <w:rPr>
                <w:sz w:val="28"/>
                <w:szCs w:val="28"/>
              </w:rPr>
              <w:t>е</w:t>
            </w:r>
            <w:r w:rsidR="00205497" w:rsidRPr="006D4F51">
              <w:rPr>
                <w:sz w:val="28"/>
                <w:szCs w:val="28"/>
              </w:rPr>
              <w:t xml:space="preserve"> к компьютеру</w:t>
            </w:r>
          </w:p>
        </w:tc>
        <w:tc>
          <w:tcPr>
            <w:tcW w:w="1774" w:type="dxa"/>
          </w:tcPr>
          <w:p w14:paraId="24F0990D" w14:textId="77777777"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3D2C44B7" w14:textId="77777777"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14:paraId="061F6EB3" w14:textId="77777777" w:rsidTr="006C4D68">
        <w:trPr>
          <w:trHeight w:val="322"/>
        </w:trPr>
        <w:tc>
          <w:tcPr>
            <w:tcW w:w="3397" w:type="dxa"/>
            <w:vMerge/>
          </w:tcPr>
          <w:p w14:paraId="643F3707" w14:textId="77777777"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682F0558" w14:textId="77777777"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EED0032" w14:textId="77777777"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A18A6">
              <w:rPr>
                <w:bCs/>
                <w:sz w:val="28"/>
                <w:szCs w:val="28"/>
              </w:rPr>
              <w:t xml:space="preserve">мостоятельная работа № </w:t>
            </w:r>
            <w:r>
              <w:rPr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.</w:t>
            </w:r>
            <w:r w:rsidRPr="006D4F51">
              <w:rPr>
                <w:sz w:val="28"/>
                <w:szCs w:val="28"/>
              </w:rPr>
              <w:t> Подготовить доклад по</w:t>
            </w:r>
            <w:r>
              <w:rPr>
                <w:sz w:val="28"/>
                <w:szCs w:val="28"/>
              </w:rPr>
              <w:t xml:space="preserve"> теме: </w:t>
            </w:r>
            <w:r w:rsidRPr="006D4F51">
              <w:rPr>
                <w:sz w:val="28"/>
                <w:szCs w:val="28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774" w:type="dxa"/>
            <w:vMerge w:val="restart"/>
          </w:tcPr>
          <w:p w14:paraId="152D6857" w14:textId="77777777"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0A0893EC" w14:textId="77777777"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014B89AA" w14:textId="77777777" w:rsidTr="006C4D68">
        <w:trPr>
          <w:trHeight w:val="199"/>
        </w:trPr>
        <w:tc>
          <w:tcPr>
            <w:tcW w:w="3397" w:type="dxa"/>
            <w:vMerge/>
          </w:tcPr>
          <w:p w14:paraId="7EE671B6" w14:textId="77777777"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69A54528" w14:textId="77777777"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045AFB0F" w14:textId="77777777"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315E14AA" w14:textId="77777777"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7166787B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49ECF24F" w14:textId="77777777"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8. Виды программного обеспечения.</w:t>
            </w:r>
          </w:p>
        </w:tc>
        <w:tc>
          <w:tcPr>
            <w:tcW w:w="8131" w:type="dxa"/>
          </w:tcPr>
          <w:p w14:paraId="22189958" w14:textId="77777777"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4BF7F57" w14:textId="77777777"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>Виды программного обеспечения компьютеров.</w:t>
            </w:r>
          </w:p>
        </w:tc>
        <w:tc>
          <w:tcPr>
            <w:tcW w:w="1774" w:type="dxa"/>
          </w:tcPr>
          <w:p w14:paraId="6184F330" w14:textId="77777777"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44725653" w14:textId="77777777" w:rsidR="00205497" w:rsidRPr="00B83B18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83B18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4124F" w14:paraId="035188F7" w14:textId="77777777" w:rsidTr="003F572C">
        <w:trPr>
          <w:trHeight w:val="3703"/>
        </w:trPr>
        <w:tc>
          <w:tcPr>
            <w:tcW w:w="3397" w:type="dxa"/>
            <w:vMerge/>
          </w:tcPr>
          <w:p w14:paraId="0328E7B8" w14:textId="77777777" w:rsidR="00C4124F" w:rsidRDefault="00C4124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34E3A03" w14:textId="77777777" w:rsidR="00C4124F" w:rsidRPr="00F4567B" w:rsidRDefault="00C412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B145975" w14:textId="77777777"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перационная система, графический интерфейс».</w:t>
            </w:r>
          </w:p>
          <w:p w14:paraId="56B8E293" w14:textId="77777777"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внешних устройств».</w:t>
            </w:r>
          </w:p>
          <w:p w14:paraId="0DD91206" w14:textId="77777777"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ое обеспечение внешних устройств».</w:t>
            </w:r>
          </w:p>
          <w:p w14:paraId="5B9523E1" w14:textId="77777777"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внешних устройств в учебных целях, их настройка».</w:t>
            </w:r>
          </w:p>
          <w:p w14:paraId="038E5552" w14:textId="77777777" w:rsidR="00C4124F" w:rsidRPr="00F4567B" w:rsidRDefault="00C4124F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066BD175" w14:textId="77777777" w:rsidR="00C4124F" w:rsidRDefault="009538D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714F1E7D" w14:textId="77777777" w:rsidR="00C4124F" w:rsidRPr="00B83B18" w:rsidRDefault="00C4124F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35EE2CEB" w14:textId="77777777" w:rsidTr="003F572C">
        <w:trPr>
          <w:trHeight w:val="1407"/>
        </w:trPr>
        <w:tc>
          <w:tcPr>
            <w:tcW w:w="3397" w:type="dxa"/>
            <w:vMerge/>
          </w:tcPr>
          <w:p w14:paraId="6A002067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1E803DC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CE8E3BD" w14:textId="77777777" w:rsidR="003F572C" w:rsidRPr="00F4567B" w:rsidRDefault="003F572C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18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реферат на тему «</w:t>
            </w:r>
            <w:r w:rsidRPr="006D4F51">
              <w:rPr>
                <w:sz w:val="28"/>
                <w:szCs w:val="28"/>
              </w:rPr>
              <w:t>Виды программного обеспечения</w:t>
            </w:r>
            <w:r>
              <w:rPr>
                <w:sz w:val="28"/>
                <w:szCs w:val="28"/>
              </w:rPr>
              <w:t xml:space="preserve"> компьютеров</w:t>
            </w:r>
            <w:r w:rsidRPr="006D4F51">
              <w:rPr>
                <w:sz w:val="28"/>
                <w:szCs w:val="28"/>
              </w:rPr>
              <w:t>»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  <w:r w:rsidRPr="00F45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14:paraId="6D75BB2D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89A8E4E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C5221F9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7992EA40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0D3DF696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9. Объединение компьютеров в локальную сеть.</w:t>
            </w:r>
          </w:p>
        </w:tc>
        <w:tc>
          <w:tcPr>
            <w:tcW w:w="8131" w:type="dxa"/>
          </w:tcPr>
          <w:p w14:paraId="1D298959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5D86DF4A" w14:textId="77777777" w:rsidR="003F572C" w:rsidRPr="00F4567B" w:rsidRDefault="003F572C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Объединение компьютеров в локальную сеть. </w:t>
            </w:r>
          </w:p>
        </w:tc>
        <w:tc>
          <w:tcPr>
            <w:tcW w:w="1774" w:type="dxa"/>
          </w:tcPr>
          <w:p w14:paraId="1A31106C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74FC058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4708B460" w14:textId="77777777" w:rsidTr="003F572C">
        <w:trPr>
          <w:trHeight w:val="2093"/>
        </w:trPr>
        <w:tc>
          <w:tcPr>
            <w:tcW w:w="3397" w:type="dxa"/>
            <w:vMerge/>
          </w:tcPr>
          <w:p w14:paraId="143183E0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A9CEE22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1686C51" w14:textId="77777777" w:rsidR="003F572C" w:rsidRDefault="003F572C" w:rsidP="00BD5B95">
            <w:pPr>
              <w:ind w:left="120"/>
              <w:rPr>
                <w:color w:val="000000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1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Подготовить реферат на тему «История </w:t>
            </w:r>
            <w:r>
              <w:rPr>
                <w:color w:val="000000"/>
                <w:sz w:val="28"/>
                <w:szCs w:val="28"/>
              </w:rPr>
              <w:t>создания компьютерных сетей.</w:t>
            </w:r>
          </w:p>
          <w:p w14:paraId="1E100A5D" w14:textId="77777777" w:rsidR="003F572C" w:rsidRPr="00F4567B" w:rsidRDefault="003F572C" w:rsidP="00BD5B95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20. Составить кроссворд по теме</w:t>
            </w:r>
            <w:r w:rsidRPr="00A00FAA">
              <w:rPr>
                <w:sz w:val="28"/>
                <w:szCs w:val="28"/>
              </w:rPr>
              <w:t>: «Объединение компьютеров в локальную сеть. Организация работы пользователей в локальных компьютерных сетях»</w:t>
            </w:r>
          </w:p>
        </w:tc>
        <w:tc>
          <w:tcPr>
            <w:tcW w:w="1774" w:type="dxa"/>
          </w:tcPr>
          <w:p w14:paraId="686A4855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5065D336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D64972E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105EFB1C" w14:textId="77777777" w:rsidTr="003F572C">
        <w:trPr>
          <w:trHeight w:val="1449"/>
        </w:trPr>
        <w:tc>
          <w:tcPr>
            <w:tcW w:w="3397" w:type="dxa"/>
            <w:vMerge w:val="restart"/>
          </w:tcPr>
          <w:p w14:paraId="33FC99AC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0. Организация работы пользователей в локальных компьютерных сетях.</w:t>
            </w:r>
          </w:p>
        </w:tc>
        <w:tc>
          <w:tcPr>
            <w:tcW w:w="8131" w:type="dxa"/>
          </w:tcPr>
          <w:p w14:paraId="7CA02A4E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783F5D6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1774" w:type="dxa"/>
          </w:tcPr>
          <w:p w14:paraId="0C7AE431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190F049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7EA0D242" w14:textId="77777777" w:rsidTr="003F572C">
        <w:trPr>
          <w:trHeight w:val="2908"/>
        </w:trPr>
        <w:tc>
          <w:tcPr>
            <w:tcW w:w="3397" w:type="dxa"/>
            <w:vMerge/>
          </w:tcPr>
          <w:p w14:paraId="26D42BCD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4A12E04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266F216D" w14:textId="77777777" w:rsidR="003F572C" w:rsidRDefault="003F572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ппаратное и программное обеспечение локальных компьютерных сетей».</w:t>
            </w:r>
          </w:p>
          <w:p w14:paraId="10622180" w14:textId="77777777" w:rsidR="003F572C" w:rsidRDefault="003F572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компьютера к локальной сети».</w:t>
            </w:r>
          </w:p>
          <w:p w14:paraId="1FABE93E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зграничение прав доступа к сети».</w:t>
            </w:r>
          </w:p>
        </w:tc>
        <w:tc>
          <w:tcPr>
            <w:tcW w:w="1774" w:type="dxa"/>
          </w:tcPr>
          <w:p w14:paraId="211FBCC7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5999DC2F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42C667A5" w14:textId="77777777" w:rsidTr="006C4D68">
        <w:trPr>
          <w:trHeight w:val="199"/>
        </w:trPr>
        <w:tc>
          <w:tcPr>
            <w:tcW w:w="3397" w:type="dxa"/>
            <w:vMerge/>
          </w:tcPr>
          <w:p w14:paraId="7AAF3059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2DDEC8A2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6C3C3E5" w14:textId="77777777" w:rsidR="003F572C" w:rsidRDefault="003F572C" w:rsidP="00BD5B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1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Оформить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F4567B">
              <w:rPr>
                <w:color w:val="000000"/>
                <w:sz w:val="28"/>
                <w:szCs w:val="28"/>
              </w:rPr>
              <w:t>-страницу «Моя профессия».</w:t>
            </w:r>
            <w:r w:rsidRPr="00F4567B">
              <w:rPr>
                <w:sz w:val="28"/>
                <w:szCs w:val="28"/>
              </w:rPr>
              <w:t xml:space="preserve"> </w:t>
            </w:r>
          </w:p>
          <w:p w14:paraId="2F3F0840" w14:textId="77777777" w:rsidR="003F572C" w:rsidRDefault="003F572C" w:rsidP="00BD5B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>Самостоятельная работа №</w:t>
            </w:r>
            <w:r>
              <w:rPr>
                <w:sz w:val="28"/>
                <w:szCs w:val="28"/>
              </w:rPr>
              <w:t>22.</w:t>
            </w:r>
            <w:r w:rsidRPr="00F45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ить кроссворд по теме</w:t>
            </w:r>
            <w:r w:rsidRPr="00A00FAA">
              <w:rPr>
                <w:sz w:val="28"/>
                <w:szCs w:val="28"/>
              </w:rPr>
              <w:t>:</w:t>
            </w:r>
          </w:p>
          <w:p w14:paraId="202C53D9" w14:textId="77777777" w:rsidR="003F572C" w:rsidRPr="006A5C8A" w:rsidRDefault="003F572C" w:rsidP="00BD5B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</w:t>
            </w:r>
            <w:r>
              <w:rPr>
                <w:sz w:val="28"/>
                <w:szCs w:val="28"/>
              </w:rPr>
              <w:t xml:space="preserve"> в локальных компьютерных </w:t>
            </w:r>
            <w:r>
              <w:rPr>
                <w:sz w:val="28"/>
                <w:szCs w:val="28"/>
              </w:rPr>
              <w:lastRenderedPageBreak/>
              <w:t>сетях.</w:t>
            </w:r>
          </w:p>
          <w:p w14:paraId="5F996214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23. Подготовить доклад на тему: </w:t>
            </w:r>
            <w:r w:rsidRPr="00F4567B">
              <w:rPr>
                <w:sz w:val="28"/>
                <w:szCs w:val="28"/>
              </w:rPr>
              <w:t>Авторские права на э</w:t>
            </w:r>
            <w:r>
              <w:rPr>
                <w:sz w:val="28"/>
                <w:szCs w:val="28"/>
              </w:rPr>
              <w:t>лектронные источники информации</w:t>
            </w:r>
          </w:p>
        </w:tc>
        <w:tc>
          <w:tcPr>
            <w:tcW w:w="1774" w:type="dxa"/>
          </w:tcPr>
          <w:p w14:paraId="1A548697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14:paraId="37BC02DB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47B78782" w14:textId="77777777" w:rsidTr="006C4D68">
        <w:trPr>
          <w:trHeight w:val="199"/>
        </w:trPr>
        <w:tc>
          <w:tcPr>
            <w:tcW w:w="3397" w:type="dxa"/>
            <w:vMerge/>
          </w:tcPr>
          <w:p w14:paraId="508307D9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4DD0E0AE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61484CAC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DB25E0B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ECE93A1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60253D7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2573C77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7449DC49" w14:textId="77777777" w:rsidTr="00BE306E">
        <w:trPr>
          <w:trHeight w:val="1687"/>
        </w:trPr>
        <w:tc>
          <w:tcPr>
            <w:tcW w:w="3397" w:type="dxa"/>
            <w:vMerge w:val="restart"/>
          </w:tcPr>
          <w:p w14:paraId="66D65DBE" w14:textId="77777777"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1. Эксплуатационные требования к ПК.</w:t>
            </w:r>
          </w:p>
        </w:tc>
        <w:tc>
          <w:tcPr>
            <w:tcW w:w="8131" w:type="dxa"/>
          </w:tcPr>
          <w:p w14:paraId="48D721DB" w14:textId="77777777"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03AB49D" w14:textId="77777777" w:rsidR="001831B7" w:rsidRDefault="001831B7" w:rsidP="00BD5B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требования ПК.</w:t>
            </w:r>
          </w:p>
          <w:p w14:paraId="672FADA5" w14:textId="77777777" w:rsidR="001831B7" w:rsidRPr="00F4567B" w:rsidRDefault="001831B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Антивирусная защита</w:t>
            </w:r>
            <w:r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774" w:type="dxa"/>
          </w:tcPr>
          <w:p w14:paraId="2B257F24" w14:textId="77777777"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14:paraId="588B5507" w14:textId="77777777"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22007EE6" w14:textId="77777777" w:rsidTr="003F572C">
        <w:trPr>
          <w:trHeight w:val="1942"/>
        </w:trPr>
        <w:tc>
          <w:tcPr>
            <w:tcW w:w="3397" w:type="dxa"/>
            <w:vMerge/>
          </w:tcPr>
          <w:p w14:paraId="5094C831" w14:textId="77777777"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6D0DA63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4556F8F5" w14:textId="77777777" w:rsidR="003F572C" w:rsidRDefault="003F572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Комплекс профилактических мероприятий для компьютерного места».</w:t>
            </w:r>
          </w:p>
          <w:p w14:paraId="3499A58C" w14:textId="77777777"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щита информации».</w:t>
            </w:r>
          </w:p>
        </w:tc>
        <w:tc>
          <w:tcPr>
            <w:tcW w:w="1774" w:type="dxa"/>
          </w:tcPr>
          <w:p w14:paraId="0570BDD6" w14:textId="77777777"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512F6347" w14:textId="77777777"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365B4729" w14:textId="77777777" w:rsidTr="00BE306E">
        <w:trPr>
          <w:trHeight w:val="2415"/>
        </w:trPr>
        <w:tc>
          <w:tcPr>
            <w:tcW w:w="3397" w:type="dxa"/>
            <w:vMerge/>
          </w:tcPr>
          <w:p w14:paraId="08110ACF" w14:textId="77777777"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0D86518" w14:textId="77777777"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8AAFE8B" w14:textId="77777777" w:rsidR="001831B7" w:rsidRDefault="001831B7" w:rsidP="00BD5B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4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плакат-схему на тему «Техника безопасности при работе за ПК в рисунках».</w:t>
            </w:r>
          </w:p>
          <w:p w14:paraId="32F3F682" w14:textId="77777777"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5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B3745F">
              <w:rPr>
                <w:sz w:val="28"/>
                <w:szCs w:val="28"/>
              </w:rPr>
              <w:t>Подготовить сообщение по теме: «Безопасность информации»</w:t>
            </w:r>
          </w:p>
        </w:tc>
        <w:tc>
          <w:tcPr>
            <w:tcW w:w="1774" w:type="dxa"/>
          </w:tcPr>
          <w:p w14:paraId="5444B52A" w14:textId="77777777"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6AE6E139" w14:textId="77777777"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05F1" w14:paraId="456CA96F" w14:textId="77777777" w:rsidTr="00417C74">
        <w:trPr>
          <w:trHeight w:val="199"/>
        </w:trPr>
        <w:tc>
          <w:tcPr>
            <w:tcW w:w="11528" w:type="dxa"/>
            <w:gridSpan w:val="2"/>
          </w:tcPr>
          <w:p w14:paraId="66C5C8AF" w14:textId="77777777" w:rsidR="00F605F1" w:rsidRPr="00F4567B" w:rsidRDefault="00F605F1" w:rsidP="00BD5B95">
            <w:pPr>
              <w:tabs>
                <w:tab w:val="left" w:pos="2244"/>
              </w:tabs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4. Технологии создания и преобразования информационных объектов.</w:t>
            </w:r>
          </w:p>
        </w:tc>
        <w:tc>
          <w:tcPr>
            <w:tcW w:w="1774" w:type="dxa"/>
          </w:tcPr>
          <w:p w14:paraId="4CB0C4C7" w14:textId="77777777" w:rsidR="00F605F1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8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3479F304" w14:textId="77777777" w:rsidR="00F605F1" w:rsidRPr="005C29C2" w:rsidRDefault="00F605F1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2A8846D2" w14:textId="77777777" w:rsidTr="00BE306E">
        <w:trPr>
          <w:trHeight w:val="1407"/>
        </w:trPr>
        <w:tc>
          <w:tcPr>
            <w:tcW w:w="3397" w:type="dxa"/>
            <w:vMerge w:val="restart"/>
          </w:tcPr>
          <w:p w14:paraId="74ACDE03" w14:textId="77777777"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2. Информационные системы.</w:t>
            </w:r>
          </w:p>
        </w:tc>
        <w:tc>
          <w:tcPr>
            <w:tcW w:w="8131" w:type="dxa"/>
          </w:tcPr>
          <w:p w14:paraId="26CE1F5D" w14:textId="77777777"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C95F971" w14:textId="77777777" w:rsidR="001831B7" w:rsidRPr="00F4567B" w:rsidRDefault="001831B7" w:rsidP="00BD5B95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EE12FE">
              <w:rPr>
                <w:sz w:val="28"/>
                <w:szCs w:val="28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774" w:type="dxa"/>
          </w:tcPr>
          <w:p w14:paraId="308F48E8" w14:textId="77777777"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3ECB27E" w14:textId="77777777"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83B18" w14:paraId="19C9E8CF" w14:textId="77777777" w:rsidTr="006C4D68">
        <w:trPr>
          <w:trHeight w:val="199"/>
        </w:trPr>
        <w:tc>
          <w:tcPr>
            <w:tcW w:w="3397" w:type="dxa"/>
            <w:vMerge/>
          </w:tcPr>
          <w:p w14:paraId="49119EDC" w14:textId="77777777" w:rsidR="00B83B18" w:rsidRDefault="00B83B1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4083D15" w14:textId="77777777" w:rsidR="00B83B18" w:rsidRPr="00F4567B" w:rsidRDefault="00B83B1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14:paraId="0B1C1C55" w14:textId="77777777" w:rsidR="00B83B18" w:rsidRDefault="007C379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5077AA37" w14:textId="77777777" w:rsidR="00B83B18" w:rsidRPr="005C29C2" w:rsidRDefault="00B83B1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83B18" w14:paraId="56178399" w14:textId="77777777" w:rsidTr="006C4D68">
        <w:trPr>
          <w:trHeight w:val="199"/>
        </w:trPr>
        <w:tc>
          <w:tcPr>
            <w:tcW w:w="3397" w:type="dxa"/>
            <w:vMerge/>
          </w:tcPr>
          <w:p w14:paraId="71F50518" w14:textId="77777777" w:rsidR="00B83B18" w:rsidRDefault="00B83B1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FD156E3" w14:textId="77777777" w:rsidR="00B83B18" w:rsidRPr="00EE12FE" w:rsidRDefault="00BA18A6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Самостоятельная работа № </w:t>
            </w:r>
            <w:r w:rsidR="00BA0ED8">
              <w:rPr>
                <w:sz w:val="28"/>
                <w:szCs w:val="28"/>
              </w:rPr>
              <w:t>26</w:t>
            </w:r>
            <w:r w:rsidR="00EE12FE" w:rsidRPr="00EE12FE">
              <w:rPr>
                <w:sz w:val="28"/>
                <w:szCs w:val="28"/>
              </w:rPr>
              <w:t>. Составить таблицу характеристик информационных системах и автоматизации информационных процессов</w:t>
            </w:r>
            <w:r w:rsidR="00EE12FE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7CFF3554" w14:textId="77777777" w:rsidR="00B83B18" w:rsidRDefault="00B83B1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5ADC2D0" w14:textId="77777777" w:rsidR="00B83B18" w:rsidRPr="005C29C2" w:rsidRDefault="00B83B1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5CB211D3" w14:textId="77777777" w:rsidTr="00BE306E">
        <w:trPr>
          <w:trHeight w:val="1729"/>
        </w:trPr>
        <w:tc>
          <w:tcPr>
            <w:tcW w:w="3397" w:type="dxa"/>
            <w:vMerge w:val="restart"/>
          </w:tcPr>
          <w:p w14:paraId="5F205CD9" w14:textId="77777777"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4.23. Возможности настольных издательских систем.</w:t>
            </w:r>
          </w:p>
        </w:tc>
        <w:tc>
          <w:tcPr>
            <w:tcW w:w="8131" w:type="dxa"/>
          </w:tcPr>
          <w:p w14:paraId="7796C99E" w14:textId="77777777"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EC1BBF7" w14:textId="77777777" w:rsidR="001831B7" w:rsidRPr="00F4567B" w:rsidRDefault="001831B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14371F">
              <w:rPr>
                <w:sz w:val="28"/>
                <w:szCs w:val="28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774" w:type="dxa"/>
          </w:tcPr>
          <w:p w14:paraId="1954DF74" w14:textId="77777777"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80D2E32" w14:textId="77777777"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1831B7" w14:paraId="367A4F74" w14:textId="77777777" w:rsidTr="00BE306E">
        <w:trPr>
          <w:trHeight w:val="4347"/>
        </w:trPr>
        <w:tc>
          <w:tcPr>
            <w:tcW w:w="3397" w:type="dxa"/>
            <w:vMerge/>
          </w:tcPr>
          <w:p w14:paraId="3662A771" w14:textId="77777777"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1BE6116" w14:textId="77777777"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F9F43F5" w14:textId="77777777"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</w:t>
            </w:r>
            <w:r>
              <w:t xml:space="preserve">документ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1BFF0C56" w14:textId="77777777"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и форматирование таблиц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2289133D" w14:textId="77777777"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списк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7FB3D662" w14:textId="77777777"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Вставка объектов в документ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31347BE4" w14:textId="77777777" w:rsidR="009538D8" w:rsidRDefault="009538D8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t xml:space="preserve">Практическая работа №31 Комплексное использование возможностей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 w:rsidRPr="001B4B46">
              <w:t xml:space="preserve"> </w:t>
            </w:r>
            <w:r>
              <w:t>для создания текстовых документов</w:t>
            </w:r>
          </w:p>
          <w:p w14:paraId="4581B145" w14:textId="77777777"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компьютерной публикации с использованием шаблонов».</w:t>
            </w:r>
          </w:p>
        </w:tc>
        <w:tc>
          <w:tcPr>
            <w:tcW w:w="1774" w:type="dxa"/>
          </w:tcPr>
          <w:p w14:paraId="1B7A7CEF" w14:textId="77777777"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14:paraId="4517A0A2" w14:textId="77777777"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0A297949" w14:textId="77777777" w:rsidTr="00BE306E">
        <w:trPr>
          <w:trHeight w:val="2898"/>
        </w:trPr>
        <w:tc>
          <w:tcPr>
            <w:tcW w:w="3397" w:type="dxa"/>
            <w:vMerge/>
          </w:tcPr>
          <w:p w14:paraId="0D46DE80" w14:textId="77777777"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2D2814E" w14:textId="77777777"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0B77F01" w14:textId="77777777" w:rsidR="00A66DA4" w:rsidRDefault="00A66DA4" w:rsidP="00BD5B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7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Создать рисунок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 xml:space="preserve"> на тему «Моя</w:t>
            </w:r>
            <w:r>
              <w:rPr>
                <w:color w:val="000000"/>
                <w:sz w:val="28"/>
                <w:szCs w:val="28"/>
              </w:rPr>
              <w:t xml:space="preserve"> профессия».</w:t>
            </w:r>
          </w:p>
          <w:p w14:paraId="6A9011F7" w14:textId="77777777" w:rsidR="00A66DA4" w:rsidRDefault="00A66DA4" w:rsidP="00BD5B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8</w:t>
            </w:r>
            <w:r w:rsidRPr="00F4567B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формить визитку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</w:p>
          <w:p w14:paraId="340E314F" w14:textId="77777777"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14371F">
              <w:rPr>
                <w:sz w:val="28"/>
                <w:szCs w:val="28"/>
              </w:rPr>
              <w:t>Составить таблицу характеристик настольных издательских сист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1F8671DA" w14:textId="77777777"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03CA7CFC" w14:textId="77777777" w:rsidR="00A66DA4" w:rsidRPr="005C29C2" w:rsidRDefault="00A66DA4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A2CAD" w14:paraId="006F199E" w14:textId="77777777" w:rsidTr="006C4D68">
        <w:trPr>
          <w:trHeight w:val="199"/>
        </w:trPr>
        <w:tc>
          <w:tcPr>
            <w:tcW w:w="3397" w:type="dxa"/>
            <w:vMerge w:val="restart"/>
          </w:tcPr>
          <w:p w14:paraId="741E9FA9" w14:textId="77777777" w:rsidR="006A2CAD" w:rsidRDefault="006A2CA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4.24.  Возможности динамических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(электронных) таблиц.</w:t>
            </w:r>
          </w:p>
        </w:tc>
        <w:tc>
          <w:tcPr>
            <w:tcW w:w="8131" w:type="dxa"/>
          </w:tcPr>
          <w:p w14:paraId="55E014CC" w14:textId="77777777" w:rsidR="006A2CAD" w:rsidRPr="00F4567B" w:rsidRDefault="006A2CA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774" w:type="dxa"/>
          </w:tcPr>
          <w:p w14:paraId="108AC070" w14:textId="77777777" w:rsidR="006A2CAD" w:rsidRDefault="006A2CA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36053280" w14:textId="77777777" w:rsidR="006A2CAD" w:rsidRPr="005C29C2" w:rsidRDefault="006A2CAD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6A2CAD" w14:paraId="4FAA7DB1" w14:textId="77777777" w:rsidTr="006C4D68">
        <w:trPr>
          <w:trHeight w:val="199"/>
        </w:trPr>
        <w:tc>
          <w:tcPr>
            <w:tcW w:w="3397" w:type="dxa"/>
            <w:vMerge/>
          </w:tcPr>
          <w:p w14:paraId="41366FF5" w14:textId="77777777" w:rsidR="006A2CAD" w:rsidRDefault="006A2CA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071CE43" w14:textId="77777777" w:rsidR="006A2CAD" w:rsidRPr="004857B3" w:rsidRDefault="006A2CAD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857B3">
              <w:rPr>
                <w:sz w:val="28"/>
                <w:szCs w:val="28"/>
              </w:rPr>
              <w:t xml:space="preserve">Возможности динамических (электронных) таблиц. </w:t>
            </w:r>
          </w:p>
        </w:tc>
        <w:tc>
          <w:tcPr>
            <w:tcW w:w="1774" w:type="dxa"/>
          </w:tcPr>
          <w:p w14:paraId="0902D7DB" w14:textId="77777777" w:rsidR="006A2CAD" w:rsidRDefault="006A2CA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4D1F952B" w14:textId="77777777" w:rsidR="006A2CAD" w:rsidRPr="005C29C2" w:rsidRDefault="006A2CA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49E9D5FC" w14:textId="77777777" w:rsidTr="00BE306E">
        <w:trPr>
          <w:trHeight w:val="1407"/>
        </w:trPr>
        <w:tc>
          <w:tcPr>
            <w:tcW w:w="3397" w:type="dxa"/>
            <w:vMerge/>
          </w:tcPr>
          <w:p w14:paraId="5AA4DECB" w14:textId="77777777"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203F661" w14:textId="77777777"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D0F988A" w14:textId="77777777" w:rsidR="00A66DA4" w:rsidRPr="00F4567B" w:rsidRDefault="00A66DA4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0. </w:t>
            </w:r>
            <w:r w:rsidRPr="004857B3">
              <w:rPr>
                <w:sz w:val="28"/>
                <w:szCs w:val="28"/>
              </w:rPr>
              <w:t>Составить таблицу характеристик динамических таблиц.</w:t>
            </w:r>
          </w:p>
        </w:tc>
        <w:tc>
          <w:tcPr>
            <w:tcW w:w="1774" w:type="dxa"/>
          </w:tcPr>
          <w:p w14:paraId="0A5BD3E9" w14:textId="77777777"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FDD39BA" w14:textId="77777777"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4FC9B97" w14:textId="77777777" w:rsidR="00A66DA4" w:rsidRPr="005C29C2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524D73F5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2AC2EE21" w14:textId="77777777"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5. Математическая обработка числовых данных.</w:t>
            </w:r>
          </w:p>
        </w:tc>
        <w:tc>
          <w:tcPr>
            <w:tcW w:w="8131" w:type="dxa"/>
          </w:tcPr>
          <w:p w14:paraId="133629B4" w14:textId="77777777"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FEA9D55" w14:textId="77777777"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4857B3">
              <w:rPr>
                <w:sz w:val="28"/>
                <w:szCs w:val="28"/>
              </w:rPr>
              <w:t>Математическая обработка числовых данных.</w:t>
            </w:r>
          </w:p>
        </w:tc>
        <w:tc>
          <w:tcPr>
            <w:tcW w:w="1774" w:type="dxa"/>
          </w:tcPr>
          <w:p w14:paraId="06A28F8A" w14:textId="77777777"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25694374" w14:textId="77777777" w:rsidR="00A66DA4" w:rsidRPr="005C29C2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1F60B284" w14:textId="77777777" w:rsidTr="00BE306E">
        <w:trPr>
          <w:trHeight w:val="4357"/>
        </w:trPr>
        <w:tc>
          <w:tcPr>
            <w:tcW w:w="3397" w:type="dxa"/>
            <w:vMerge/>
          </w:tcPr>
          <w:p w14:paraId="00666E67" w14:textId="77777777"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4A60436" w14:textId="77777777"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1FFC7E90" w14:textId="77777777"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электронной таблицы».</w:t>
            </w:r>
          </w:p>
          <w:p w14:paraId="34900E3D" w14:textId="77777777"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атирование электронной таблицы».</w:t>
            </w:r>
          </w:p>
          <w:p w14:paraId="157F0F48" w14:textId="77777777"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Обработка числовых данных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4679FDD2" w14:textId="77777777"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бота с функциями».</w:t>
            </w:r>
          </w:p>
          <w:p w14:paraId="510B31C3" w14:textId="77777777"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Диаграммы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3580E2D4" w14:textId="77777777"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8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«Моделирование 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2C8AA274" w14:textId="77777777"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14:paraId="5D8701E6" w14:textId="77777777" w:rsidR="00A66DA4" w:rsidRPr="005C29C2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14:paraId="428DCD76" w14:textId="77777777" w:rsidTr="00BE306E">
        <w:trPr>
          <w:trHeight w:val="1771"/>
        </w:trPr>
        <w:tc>
          <w:tcPr>
            <w:tcW w:w="3397" w:type="dxa"/>
            <w:vMerge/>
          </w:tcPr>
          <w:p w14:paraId="5BAD4340" w14:textId="77777777" w:rsidR="00D71B2F" w:rsidRDefault="00D71B2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0F9CB2A" w14:textId="77777777" w:rsidR="00D71B2F" w:rsidRPr="00F4567B" w:rsidRDefault="00D71B2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29F3C6BA" w14:textId="77777777" w:rsidR="00D71B2F" w:rsidRPr="00BA0ED8" w:rsidRDefault="00D71B2F" w:rsidP="00BD5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31. Создать тест по учебному предмету в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1B9774" w14:textId="77777777" w:rsidR="00D71B2F" w:rsidRPr="00F4567B" w:rsidRDefault="00D71B2F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32. Решение задач с помощью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258DF45D" w14:textId="77777777" w:rsidR="00D71B2F" w:rsidRDefault="00D71B2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51E4689A" w14:textId="77777777" w:rsidR="00D71B2F" w:rsidRPr="005C29C2" w:rsidRDefault="00D71B2F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14:paraId="47829199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551008D3" w14:textId="77777777" w:rsidR="00D71B2F" w:rsidRDefault="00D71B2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6. Системы управления базами данных</w:t>
            </w:r>
          </w:p>
        </w:tc>
        <w:tc>
          <w:tcPr>
            <w:tcW w:w="8131" w:type="dxa"/>
          </w:tcPr>
          <w:p w14:paraId="632F6223" w14:textId="77777777" w:rsidR="00D71B2F" w:rsidRPr="00F4567B" w:rsidRDefault="00D71B2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BD4D09A" w14:textId="77777777" w:rsidR="00D71B2F" w:rsidRPr="00D71B2F" w:rsidRDefault="00D71B2F" w:rsidP="00BD5B95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ы управления базами данных</w:t>
            </w:r>
          </w:p>
          <w:p w14:paraId="1E536F67" w14:textId="77777777" w:rsidR="00D71B2F" w:rsidRPr="00D71B2F" w:rsidRDefault="00D71B2F" w:rsidP="00BD5B95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труктура данных и системных запросов</w:t>
            </w:r>
          </w:p>
        </w:tc>
        <w:tc>
          <w:tcPr>
            <w:tcW w:w="1774" w:type="dxa"/>
          </w:tcPr>
          <w:p w14:paraId="01E57287" w14:textId="77777777" w:rsidR="00D71B2F" w:rsidRPr="00C140A1" w:rsidRDefault="00D71B2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40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14:paraId="5A6749AE" w14:textId="77777777" w:rsidR="00D71B2F" w:rsidRPr="005C29C2" w:rsidRDefault="00D71B2F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E7FB3" w14:paraId="5BD44F67" w14:textId="77777777" w:rsidTr="00BE306E">
        <w:trPr>
          <w:trHeight w:val="1942"/>
        </w:trPr>
        <w:tc>
          <w:tcPr>
            <w:tcW w:w="3397" w:type="dxa"/>
            <w:vMerge/>
          </w:tcPr>
          <w:p w14:paraId="77186EF3" w14:textId="77777777" w:rsidR="007E7FB3" w:rsidRDefault="007E7FB3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F654E58" w14:textId="77777777" w:rsidR="007E7FB3" w:rsidRPr="00F4567B" w:rsidRDefault="007E7FB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C7B7FBA" w14:textId="77777777" w:rsidR="007E7FB3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аблицы».</w:t>
            </w:r>
          </w:p>
          <w:p w14:paraId="58DFE2DA" w14:textId="77777777" w:rsidR="007E7FB3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просы».</w:t>
            </w:r>
          </w:p>
          <w:p w14:paraId="200EAEC6" w14:textId="77777777" w:rsidR="007E7FB3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ы».</w:t>
            </w:r>
          </w:p>
          <w:p w14:paraId="6E5392C8" w14:textId="77777777" w:rsidR="007E7FB3" w:rsidRPr="00F4567B" w:rsidRDefault="007E7FB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тчеты».</w:t>
            </w:r>
          </w:p>
        </w:tc>
        <w:tc>
          <w:tcPr>
            <w:tcW w:w="1774" w:type="dxa"/>
          </w:tcPr>
          <w:p w14:paraId="1732ECFB" w14:textId="77777777" w:rsidR="007E7FB3" w:rsidRPr="00C140A1" w:rsidRDefault="007E7FB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17BA296F" w14:textId="77777777" w:rsidR="007E7FB3" w:rsidRPr="005C29C2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7E7FB3" w14:paraId="21652AA2" w14:textId="77777777" w:rsidTr="00BE306E">
        <w:trPr>
          <w:trHeight w:val="1407"/>
        </w:trPr>
        <w:tc>
          <w:tcPr>
            <w:tcW w:w="3397" w:type="dxa"/>
            <w:vMerge/>
          </w:tcPr>
          <w:p w14:paraId="7AF71894" w14:textId="77777777" w:rsidR="007E7FB3" w:rsidRDefault="007E7FB3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476D0C3" w14:textId="77777777" w:rsidR="007E7FB3" w:rsidRPr="00F4567B" w:rsidRDefault="007E7FB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D33B15E" w14:textId="77777777" w:rsidR="007E7FB3" w:rsidRPr="00F4567B" w:rsidRDefault="007E7FB3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3. </w:t>
            </w:r>
            <w:r w:rsidRPr="004857B3">
              <w:rPr>
                <w:sz w:val="28"/>
                <w:szCs w:val="28"/>
              </w:rPr>
              <w:t xml:space="preserve">Составить таблицу характеристик </w:t>
            </w:r>
            <w:r>
              <w:rPr>
                <w:sz w:val="28"/>
                <w:szCs w:val="28"/>
              </w:rPr>
              <w:t>баз данных</w:t>
            </w:r>
            <w:r w:rsidRPr="004857B3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1328259D" w14:textId="77777777" w:rsidR="007E7FB3" w:rsidRDefault="007E7FB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0637AFEF" w14:textId="77777777" w:rsidR="007E7FB3" w:rsidRPr="005C29C2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138B869E" w14:textId="77777777" w:rsidTr="00681A6A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14:paraId="41215547" w14:textId="77777777" w:rsidR="00681A6A" w:rsidRDefault="00681A6A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7. Мультимедийные среды</w:t>
            </w:r>
          </w:p>
        </w:tc>
        <w:tc>
          <w:tcPr>
            <w:tcW w:w="8131" w:type="dxa"/>
          </w:tcPr>
          <w:p w14:paraId="36D1691F" w14:textId="77777777" w:rsidR="00681A6A" w:rsidRDefault="00681A6A" w:rsidP="00BD5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>:</w:t>
            </w:r>
          </w:p>
          <w:p w14:paraId="1ABAAC6C" w14:textId="77777777" w:rsidR="00681A6A" w:rsidRPr="003F2753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3F2753">
              <w:rPr>
                <w:rFonts w:eastAsiaTheme="minorHAnsi"/>
                <w:sz w:val="28"/>
                <w:szCs w:val="28"/>
              </w:rPr>
              <w:t>Многообразие ПО для создания графических объектов</w:t>
            </w:r>
            <w:r>
              <w:rPr>
                <w:rFonts w:eastAsiaTheme="minorHAnsi"/>
                <w:sz w:val="28"/>
                <w:szCs w:val="28"/>
              </w:rPr>
              <w:t>, презентаций, обработка звуковой, видеоинформации</w:t>
            </w:r>
          </w:p>
        </w:tc>
        <w:tc>
          <w:tcPr>
            <w:tcW w:w="1774" w:type="dxa"/>
          </w:tcPr>
          <w:p w14:paraId="06755CC4" w14:textId="77777777" w:rsidR="00681A6A" w:rsidRDefault="00CA4595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5F748126" w14:textId="77777777" w:rsidR="00681A6A" w:rsidRPr="005C29C2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A76DC5" w14:paraId="0DA543A4" w14:textId="77777777" w:rsidTr="00BE306E">
        <w:trPr>
          <w:trHeight w:val="2898"/>
        </w:trPr>
        <w:tc>
          <w:tcPr>
            <w:tcW w:w="3397" w:type="dxa"/>
            <w:vMerge/>
            <w:shd w:val="clear" w:color="auto" w:fill="auto"/>
          </w:tcPr>
          <w:p w14:paraId="6AB81FE1" w14:textId="77777777" w:rsidR="00A76DC5" w:rsidRDefault="00A76DC5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4ABFBB1" w14:textId="77777777" w:rsidR="00A76DC5" w:rsidRPr="00F4567B" w:rsidRDefault="00A76DC5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44E37FEE" w14:textId="77777777"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Графика в профессии».</w:t>
            </w:r>
          </w:p>
          <w:p w14:paraId="66AFA400" w14:textId="77777777"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идеомонтаж».</w:t>
            </w:r>
          </w:p>
          <w:p w14:paraId="7B338C55" w14:textId="77777777"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proofErr w:type="spellStart"/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>Автоматиpованное</w:t>
            </w:r>
            <w:proofErr w:type="spellEnd"/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ектирование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039B8E25" w14:textId="77777777"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бработка звуковой информации».</w:t>
            </w:r>
          </w:p>
          <w:p w14:paraId="01A8DF43" w14:textId="77777777" w:rsidR="00A76DC5" w:rsidRPr="00F4567B" w:rsidRDefault="00A76DC5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интезаторы звука на компьютере».</w:t>
            </w:r>
          </w:p>
        </w:tc>
        <w:tc>
          <w:tcPr>
            <w:tcW w:w="1774" w:type="dxa"/>
          </w:tcPr>
          <w:p w14:paraId="4689BB32" w14:textId="77777777" w:rsidR="00A76DC5" w:rsidRDefault="00A76DC5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14:paraId="2CDF4D4D" w14:textId="77777777" w:rsidR="00A76DC5" w:rsidRPr="005C29C2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4EC3D101" w14:textId="77777777" w:rsidTr="00681A6A">
        <w:trPr>
          <w:trHeight w:val="199"/>
        </w:trPr>
        <w:tc>
          <w:tcPr>
            <w:tcW w:w="3397" w:type="dxa"/>
            <w:vMerge/>
            <w:shd w:val="clear" w:color="auto" w:fill="auto"/>
          </w:tcPr>
          <w:p w14:paraId="182094B1" w14:textId="77777777" w:rsidR="00681A6A" w:rsidRDefault="00681A6A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4F500ED" w14:textId="77777777" w:rsidR="00681A6A" w:rsidRPr="00F4567B" w:rsidRDefault="00681A6A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14:paraId="36314789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4" w:type="dxa"/>
            <w:vMerge/>
          </w:tcPr>
          <w:p w14:paraId="1B921888" w14:textId="77777777" w:rsidR="00681A6A" w:rsidRPr="005C29C2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2ADE2703" w14:textId="77777777" w:rsidTr="005B37B1">
        <w:trPr>
          <w:trHeight w:val="3416"/>
        </w:trPr>
        <w:tc>
          <w:tcPr>
            <w:tcW w:w="3397" w:type="dxa"/>
            <w:vMerge/>
            <w:shd w:val="clear" w:color="auto" w:fill="auto"/>
          </w:tcPr>
          <w:p w14:paraId="4935E4A9" w14:textId="77777777" w:rsidR="00681A6A" w:rsidRDefault="00681A6A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392044F" w14:textId="77777777" w:rsidR="00681A6A" w:rsidRPr="004857B3" w:rsidRDefault="00681A6A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4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рисунок в </w:t>
            </w:r>
            <w:r>
              <w:rPr>
                <w:sz w:val="28"/>
                <w:szCs w:val="28"/>
                <w:lang w:val="en-US"/>
              </w:rPr>
              <w:t>Paint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03BC072C" w14:textId="77777777" w:rsidR="00681A6A" w:rsidRDefault="00681A6A" w:rsidP="00BD5B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5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презентацию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5F6BC680" w14:textId="77777777" w:rsidR="00681A6A" w:rsidRDefault="00681A6A" w:rsidP="00BD5B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6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видео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44AAFA16" w14:textId="77777777" w:rsidR="00681A6A" w:rsidRPr="004857B3" w:rsidRDefault="00681A6A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7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звуковой файл</w:t>
            </w:r>
            <w:r w:rsidRPr="00F938C3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Звуковая сигнализация в моей профессии</w:t>
            </w:r>
            <w:r w:rsidRPr="00F938C3">
              <w:rPr>
                <w:sz w:val="28"/>
                <w:szCs w:val="28"/>
              </w:rPr>
              <w:t>».</w:t>
            </w:r>
          </w:p>
        </w:tc>
        <w:tc>
          <w:tcPr>
            <w:tcW w:w="1774" w:type="dxa"/>
          </w:tcPr>
          <w:p w14:paraId="6E48F2CF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7F97E0B6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0094AD84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62D15D1E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14EE42A3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137F1406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0D2FF57C" w14:textId="77777777"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03E95E95" w14:textId="77777777" w:rsidR="00681A6A" w:rsidRPr="005C29C2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41BA0" w:rsidRPr="005C29C2" w14:paraId="46FB3EA9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278B705D" w14:textId="77777777" w:rsidR="00F41BA0" w:rsidRDefault="00F41BA0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4.28. </w:t>
            </w:r>
            <w:r w:rsidRPr="00F41BA0">
              <w:rPr>
                <w:rFonts w:ascii="Times New Roman" w:eastAsiaTheme="minorHAnsi" w:hAnsi="Times New Roman"/>
                <w:b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8131" w:type="dxa"/>
          </w:tcPr>
          <w:p w14:paraId="2B626432" w14:textId="77777777" w:rsidR="00F41BA0" w:rsidRPr="00F4567B" w:rsidRDefault="00F41BA0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78AAA5C8" w14:textId="77777777" w:rsidR="00F41BA0" w:rsidRPr="00F41BA0" w:rsidRDefault="00F41BA0" w:rsidP="00BD5B95">
            <w:pPr>
              <w:pStyle w:val="a6"/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1BA0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1774" w:type="dxa"/>
          </w:tcPr>
          <w:p w14:paraId="45A6DEC5" w14:textId="77777777" w:rsidR="00F41BA0" w:rsidRPr="00C140A1" w:rsidRDefault="00F41BA0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2DBD01CF" w14:textId="77777777" w:rsidR="00F41BA0" w:rsidRPr="005C29C2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41BA0" w:rsidRPr="005C29C2" w14:paraId="3F6B8A33" w14:textId="77777777" w:rsidTr="00BE306E">
        <w:trPr>
          <w:trHeight w:val="1942"/>
        </w:trPr>
        <w:tc>
          <w:tcPr>
            <w:tcW w:w="3397" w:type="dxa"/>
            <w:vMerge/>
          </w:tcPr>
          <w:p w14:paraId="2F9FB8C8" w14:textId="77777777" w:rsidR="00F41BA0" w:rsidRDefault="00F41BA0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D808CE7" w14:textId="77777777" w:rsidR="00F41BA0" w:rsidRPr="00F4567B" w:rsidRDefault="00F41BA0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7AA2EE4" w14:textId="77777777" w:rsidR="00F41BA0" w:rsidRPr="00BE306E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8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Создание и дизайн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06D5CAC8" w14:textId="77777777" w:rsidR="00F41BA0" w:rsidRPr="00BE306E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9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Вставка различных объектов в презентацию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52D107FD" w14:textId="77777777" w:rsidR="00F41BA0" w:rsidRPr="00BE306E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Настройка демонстрации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382C4AA1" w14:textId="77777777" w:rsidR="00F41BA0" w:rsidRPr="00F4567B" w:rsidRDefault="00F41BA0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«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Комплексное использование технологий создания и преобразования информационных объектов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1637D48A" w14:textId="77777777" w:rsidR="00F41BA0" w:rsidRPr="00C140A1" w:rsidRDefault="00BE306E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76E161A2" w14:textId="77777777" w:rsidR="00F41BA0" w:rsidRPr="005C29C2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14:paraId="24CE0C97" w14:textId="77777777" w:rsidTr="005B37B1">
        <w:trPr>
          <w:trHeight w:val="199"/>
        </w:trPr>
        <w:tc>
          <w:tcPr>
            <w:tcW w:w="11528" w:type="dxa"/>
            <w:gridSpan w:val="2"/>
          </w:tcPr>
          <w:p w14:paraId="1BA1943B" w14:textId="77777777" w:rsidR="00C140A1" w:rsidRPr="00F4567B" w:rsidRDefault="00C140A1" w:rsidP="00BD5B95">
            <w:pPr>
              <w:tabs>
                <w:tab w:val="left" w:pos="2244"/>
              </w:tabs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Раздел 5. Телекоммуникационные технологии </w:t>
            </w:r>
          </w:p>
        </w:tc>
        <w:tc>
          <w:tcPr>
            <w:tcW w:w="1774" w:type="dxa"/>
          </w:tcPr>
          <w:p w14:paraId="20C05CC6" w14:textId="77777777" w:rsidR="00C140A1" w:rsidRPr="00882D14" w:rsidRDefault="00636DD0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60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0EB3DA65" w14:textId="77777777" w:rsidR="00C140A1" w:rsidRPr="005C29C2" w:rsidRDefault="00C140A1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14:paraId="26BF19BD" w14:textId="77777777" w:rsidTr="005B37B1">
        <w:trPr>
          <w:trHeight w:val="199"/>
        </w:trPr>
        <w:tc>
          <w:tcPr>
            <w:tcW w:w="3397" w:type="dxa"/>
            <w:vMerge w:val="restart"/>
          </w:tcPr>
          <w:p w14:paraId="0FC5C3AA" w14:textId="77777777" w:rsidR="00BE306E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5.1. Компьютерные</w:t>
            </w:r>
          </w:p>
          <w:p w14:paraId="30F01D30" w14:textId="77777777"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ти.</w:t>
            </w:r>
          </w:p>
        </w:tc>
        <w:tc>
          <w:tcPr>
            <w:tcW w:w="8131" w:type="dxa"/>
          </w:tcPr>
          <w:p w14:paraId="069C7868" w14:textId="77777777"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BC3E993" w14:textId="77777777" w:rsidR="00C140A1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История создания компьютерных сетей</w:t>
            </w:r>
          </w:p>
          <w:p w14:paraId="65E4844B" w14:textId="77777777" w:rsidR="00C140A1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Классификация компьютерных сетей</w:t>
            </w:r>
          </w:p>
          <w:p w14:paraId="0AB40D90" w14:textId="77777777" w:rsidR="00C140A1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распределенного доступа</w:t>
            </w:r>
          </w:p>
          <w:p w14:paraId="3878F866" w14:textId="77777777" w:rsidR="00726CA4" w:rsidRPr="0068644C" w:rsidRDefault="00726CA4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опология локальных вычислительных сетей</w:t>
            </w:r>
          </w:p>
          <w:p w14:paraId="13DE258B" w14:textId="77777777" w:rsidR="00726CA4" w:rsidRPr="0068644C" w:rsidRDefault="00726CA4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Основные элементы локальных вычислительных сетей</w:t>
            </w:r>
          </w:p>
          <w:p w14:paraId="4C52F9B8" w14:textId="77777777" w:rsidR="00726CA4" w:rsidRPr="0068644C" w:rsidRDefault="00726CA4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Аппаратное обеспечение передачи информации</w:t>
            </w:r>
          </w:p>
          <w:p w14:paraId="2642F8D6" w14:textId="77777777" w:rsidR="0068644C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беспроводной связи</w:t>
            </w:r>
            <w:r w:rsidR="0068644C"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72510048" w14:textId="77777777" w:rsidR="0068644C" w:rsidRDefault="0068644C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я локальных сетей</w:t>
            </w:r>
          </w:p>
          <w:p w14:paraId="2884C27E" w14:textId="77777777" w:rsidR="00A672A3" w:rsidRPr="0068644C" w:rsidRDefault="00A672A3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ая сеть как средство массовой коммуникации</w:t>
            </w:r>
          </w:p>
          <w:p w14:paraId="08262AD4" w14:textId="77777777" w:rsidR="00C140A1" w:rsidRP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3B45AC55" w14:textId="77777777" w:rsidR="00C140A1" w:rsidRDefault="00A672A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14:paraId="7AF0FDE2" w14:textId="77777777"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0A48D279" w14:textId="77777777" w:rsidR="00C140A1" w:rsidRPr="005C29C2" w:rsidRDefault="00C140A1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140A1" w14:paraId="31C5F899" w14:textId="77777777" w:rsidTr="006C4D68">
        <w:trPr>
          <w:trHeight w:val="199"/>
        </w:trPr>
        <w:tc>
          <w:tcPr>
            <w:tcW w:w="3397" w:type="dxa"/>
            <w:vMerge/>
          </w:tcPr>
          <w:p w14:paraId="0C4B40D4" w14:textId="77777777"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E02BE56" w14:textId="77777777" w:rsidR="0068644C" w:rsidRPr="00F4567B" w:rsidRDefault="0068644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A4CC15D" w14:textId="77777777" w:rsidR="0068644C" w:rsidRPr="00BE306E" w:rsidRDefault="0068644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Компьютерные сет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3DA2B147" w14:textId="77777777"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2577B5E1" w14:textId="77777777" w:rsidR="0068644C" w:rsidRDefault="0068644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C893E58" w14:textId="77777777"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3829AC5B" w14:textId="77777777"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0D8E363E" w14:textId="77777777" w:rsidTr="006C4D68">
        <w:trPr>
          <w:trHeight w:val="199"/>
        </w:trPr>
        <w:tc>
          <w:tcPr>
            <w:tcW w:w="3397" w:type="dxa"/>
            <w:vMerge/>
          </w:tcPr>
          <w:p w14:paraId="12DEE1BF" w14:textId="77777777"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B871FE7" w14:textId="77777777" w:rsidR="0068644C" w:rsidRDefault="0068644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9DF8748" w14:textId="77777777" w:rsidR="00C140A1" w:rsidRDefault="0068644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>8</w:t>
            </w:r>
            <w:r w:rsidRPr="00C140A1">
              <w:rPr>
                <w:sz w:val="28"/>
                <w:szCs w:val="28"/>
              </w:rPr>
              <w:t>. Подготовить доклад на тему «</w:t>
            </w:r>
            <w:r>
              <w:rPr>
                <w:sz w:val="28"/>
                <w:szCs w:val="28"/>
              </w:rPr>
              <w:t>Компьютерные сети как средство коммуникации»</w:t>
            </w:r>
          </w:p>
        </w:tc>
        <w:tc>
          <w:tcPr>
            <w:tcW w:w="1774" w:type="dxa"/>
          </w:tcPr>
          <w:p w14:paraId="6F55AEFE" w14:textId="77777777"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45273E4F" w14:textId="77777777"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26EFB429" w14:textId="77777777" w:rsidTr="006C4D68">
        <w:trPr>
          <w:trHeight w:val="199"/>
        </w:trPr>
        <w:tc>
          <w:tcPr>
            <w:tcW w:w="3397" w:type="dxa"/>
            <w:vMerge w:val="restart"/>
          </w:tcPr>
          <w:p w14:paraId="23C39E53" w14:textId="77777777"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2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Интернет-страница и редакт</w:t>
            </w:r>
            <w:r w:rsidRPr="00F725CD">
              <w:rPr>
                <w:rFonts w:ascii="Times New Roman" w:eastAsiaTheme="minorHAnsi" w:hAnsi="Times New Roman"/>
                <w:b/>
                <w:sz w:val="28"/>
                <w:szCs w:val="28"/>
              </w:rPr>
              <w:t>оры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ее создания</w:t>
            </w:r>
          </w:p>
        </w:tc>
        <w:tc>
          <w:tcPr>
            <w:tcW w:w="8131" w:type="dxa"/>
          </w:tcPr>
          <w:p w14:paraId="229D99AA" w14:textId="77777777"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31CDB7D" w14:textId="77777777" w:rsidR="00F725CD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1.Интернет страница</w:t>
            </w:r>
          </w:p>
          <w:p w14:paraId="551CFDE3" w14:textId="77777777" w:rsidR="00C140A1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2.</w:t>
            </w:r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Редакторы для создания интернет страниц</w:t>
            </w:r>
          </w:p>
          <w:p w14:paraId="5444BF23" w14:textId="77777777" w:rsidR="00C140A1" w:rsidRP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6C657B1A" w14:textId="77777777" w:rsidR="00C140A1" w:rsidRDefault="00A672A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0C30890A" w14:textId="77777777"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3D05EA06" w14:textId="77777777"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725CD" w14:paraId="2A22F0F9" w14:textId="77777777" w:rsidTr="006C4D68">
        <w:trPr>
          <w:trHeight w:val="199"/>
        </w:trPr>
        <w:tc>
          <w:tcPr>
            <w:tcW w:w="3397" w:type="dxa"/>
            <w:vMerge/>
          </w:tcPr>
          <w:p w14:paraId="54DF436A" w14:textId="77777777" w:rsidR="00F725CD" w:rsidRDefault="00F725C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142A0E08" w14:textId="77777777" w:rsidR="00F725CD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2C68F830" w14:textId="77777777" w:rsidR="00F725CD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интернет-страницы. Средства создания сайта».</w:t>
            </w:r>
          </w:p>
          <w:p w14:paraId="52061484" w14:textId="77777777" w:rsidR="00F725CD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интернет-страницы. Ссылки на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web</w:t>
            </w:r>
            <w:r w:rsidRPr="005B37B1">
              <w:rPr>
                <w:rStyle w:val="11"/>
                <w:rFonts w:eastAsiaTheme="minorHAnsi"/>
                <w:sz w:val="28"/>
                <w:szCs w:val="28"/>
                <w:u w:val="none"/>
              </w:rPr>
              <w:t>-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странице».</w:t>
            </w:r>
          </w:p>
          <w:p w14:paraId="4E4DE5F1" w14:textId="77777777" w:rsidR="00A672A3" w:rsidRPr="00A672A3" w:rsidRDefault="00A672A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Практическая работа №5</w:t>
            </w: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5 Средства сопровождения сайта</w:t>
            </w:r>
          </w:p>
        </w:tc>
        <w:tc>
          <w:tcPr>
            <w:tcW w:w="1774" w:type="dxa"/>
          </w:tcPr>
          <w:p w14:paraId="1D7B2E29" w14:textId="77777777" w:rsidR="00F725CD" w:rsidRDefault="00A672A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19A6AC0B" w14:textId="77777777" w:rsidR="00F725CD" w:rsidRPr="005C29C2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725CD" w14:paraId="10385CB1" w14:textId="77777777" w:rsidTr="006C4D68">
        <w:trPr>
          <w:trHeight w:val="199"/>
        </w:trPr>
        <w:tc>
          <w:tcPr>
            <w:tcW w:w="3397" w:type="dxa"/>
            <w:vMerge/>
          </w:tcPr>
          <w:p w14:paraId="1983452B" w14:textId="77777777" w:rsidR="00F725CD" w:rsidRDefault="00F725C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5C014BC0" w14:textId="77777777" w:rsidR="00F725CD" w:rsidRPr="00C140A1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38C3E961" w14:textId="77777777" w:rsidR="00F725CD" w:rsidRDefault="00F725C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EDD05E7" w14:textId="77777777" w:rsidR="00F725CD" w:rsidRPr="005C29C2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7E4BB0DD" w14:textId="77777777" w:rsidTr="006C4D68">
        <w:trPr>
          <w:trHeight w:val="199"/>
        </w:trPr>
        <w:tc>
          <w:tcPr>
            <w:tcW w:w="3397" w:type="dxa"/>
            <w:vMerge/>
          </w:tcPr>
          <w:p w14:paraId="5D48A9BF" w14:textId="77777777"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7A4EE1C" w14:textId="77777777"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D4F8D54" w14:textId="77777777"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 xml:space="preserve">9 </w:t>
            </w:r>
            <w:r w:rsidRPr="00C140A1">
              <w:rPr>
                <w:sz w:val="28"/>
                <w:szCs w:val="28"/>
              </w:rPr>
              <w:t>Оформить Web-страницу «Моя профессия».</w:t>
            </w:r>
          </w:p>
        </w:tc>
        <w:tc>
          <w:tcPr>
            <w:tcW w:w="1774" w:type="dxa"/>
          </w:tcPr>
          <w:p w14:paraId="0FED8B3D" w14:textId="77777777"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7034DB9" w14:textId="77777777"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14:paraId="44C96C47" w14:textId="77777777"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74D5F031" w14:textId="77777777" w:rsidTr="006C4D68">
        <w:trPr>
          <w:trHeight w:val="199"/>
        </w:trPr>
        <w:tc>
          <w:tcPr>
            <w:tcW w:w="3397" w:type="dxa"/>
          </w:tcPr>
          <w:p w14:paraId="38CCFCA8" w14:textId="77777777"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3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Сетевые сервисы в Интернете</w:t>
            </w:r>
          </w:p>
        </w:tc>
        <w:tc>
          <w:tcPr>
            <w:tcW w:w="8131" w:type="dxa"/>
          </w:tcPr>
          <w:p w14:paraId="2B0581F0" w14:textId="77777777"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D56A3EA" w14:textId="77777777" w:rsidR="00C140A1" w:rsidRDefault="00A672A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Личные </w:t>
            </w:r>
            <w:r w:rsidR="00C140A1"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сетевые сервисы в Интернете. </w:t>
            </w:r>
          </w:p>
          <w:p w14:paraId="4FDB05AC" w14:textId="77777777" w:rsidR="00F6602B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Сетевые сервисы дистанционного обучения</w:t>
            </w: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20758422" w14:textId="77777777" w:rsidR="00A672A3" w:rsidRDefault="00A672A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Коллективные сетевые сервисы</w:t>
            </w:r>
          </w:p>
          <w:p w14:paraId="575ACE5D" w14:textId="77777777" w:rsidR="00C140A1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Телеконференция</w:t>
            </w:r>
          </w:p>
          <w:p w14:paraId="51ABA099" w14:textId="77777777" w:rsidR="00C140A1" w:rsidRP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Сетевая этика и культура</w:t>
            </w:r>
          </w:p>
        </w:tc>
        <w:tc>
          <w:tcPr>
            <w:tcW w:w="1774" w:type="dxa"/>
          </w:tcPr>
          <w:p w14:paraId="403CED1E" w14:textId="77777777" w:rsidR="00C140A1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7C616213" w14:textId="77777777"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3EFC6C5D" w14:textId="77777777"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14:paraId="5447A3D5" w14:textId="77777777" w:rsidTr="004B3DCF">
        <w:trPr>
          <w:trHeight w:val="3381"/>
        </w:trPr>
        <w:tc>
          <w:tcPr>
            <w:tcW w:w="3397" w:type="dxa"/>
          </w:tcPr>
          <w:p w14:paraId="4E6C81C9" w14:textId="77777777" w:rsidR="00F6602B" w:rsidRDefault="00F6602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3BBCAC5" w14:textId="77777777" w:rsidR="00F6602B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465EBDBC" w14:textId="77777777" w:rsidR="00F6602B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нлайн тестирование».</w:t>
            </w:r>
          </w:p>
          <w:p w14:paraId="3BA1AACA" w14:textId="77777777" w:rsidR="00F6602B" w:rsidRPr="005B37B1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заимодействие с потенциальным работодателем».</w:t>
            </w:r>
          </w:p>
          <w:p w14:paraId="4421EAE3" w14:textId="77777777" w:rsidR="00F6602B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Работа в телеконференции на основе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Skype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643CE8B2" w14:textId="77777777" w:rsidR="00F6602B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0FB7D387" w14:textId="77777777" w:rsidR="00F6602B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1A3A93DF" w14:textId="77777777" w:rsidR="00F6602B" w:rsidRPr="005C29C2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14:paraId="3109A002" w14:textId="77777777" w:rsidTr="004B3DCF">
        <w:trPr>
          <w:trHeight w:val="976"/>
        </w:trPr>
        <w:tc>
          <w:tcPr>
            <w:tcW w:w="3397" w:type="dxa"/>
          </w:tcPr>
          <w:p w14:paraId="5B6509B4" w14:textId="77777777" w:rsidR="00F6602B" w:rsidRDefault="00F6602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14:paraId="4E322ABD" w14:textId="77777777" w:rsidR="00F6602B" w:rsidRPr="00741320" w:rsidRDefault="00F6602B" w:rsidP="00BD5B95">
            <w:r w:rsidRPr="00741320">
              <w:rPr>
                <w:rStyle w:val="a7"/>
                <w:rFonts w:eastAsiaTheme="minorHAnsi"/>
              </w:rPr>
              <w:t>Внеаудиторная (самостоятельная) работа обучающихся</w:t>
            </w:r>
          </w:p>
          <w:p w14:paraId="759E6129" w14:textId="77777777" w:rsidR="00F6602B" w:rsidRPr="00741320" w:rsidRDefault="00F6602B" w:rsidP="00BD5B95">
            <w:pPr>
              <w:ind w:left="120"/>
            </w:pPr>
            <w:r w:rsidRPr="00882D14">
              <w:rPr>
                <w:rStyle w:val="11"/>
                <w:rFonts w:eastAsiaTheme="minorHAnsi"/>
                <w:sz w:val="28"/>
                <w:szCs w:val="28"/>
                <w:u w:val="none"/>
              </w:rPr>
              <w:t>Самостоятельная работа № 40. Подготовить доклад на тему «Авторские права на электронные источники информации»</w:t>
            </w:r>
          </w:p>
        </w:tc>
        <w:tc>
          <w:tcPr>
            <w:tcW w:w="1774" w:type="dxa"/>
          </w:tcPr>
          <w:p w14:paraId="58024D31" w14:textId="77777777" w:rsidR="00F6602B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84" w:type="dxa"/>
          </w:tcPr>
          <w:p w14:paraId="6B582ED5" w14:textId="77777777" w:rsidR="00F6602B" w:rsidRPr="005C29C2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882D14" w14:paraId="1B1429A7" w14:textId="77777777" w:rsidTr="005B37B1">
        <w:trPr>
          <w:trHeight w:val="199"/>
        </w:trPr>
        <w:tc>
          <w:tcPr>
            <w:tcW w:w="3397" w:type="dxa"/>
          </w:tcPr>
          <w:p w14:paraId="594C45AA" w14:textId="77777777" w:rsidR="00882D14" w:rsidRDefault="00882D1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E197BE6" w14:textId="77777777" w:rsidR="00882D14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Практическ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>ая работа №</w:t>
            </w:r>
            <w:r w:rsidR="00DD05FA">
              <w:rPr>
                <w:rStyle w:val="a7"/>
                <w:rFonts w:eastAsiaTheme="minorHAnsi"/>
                <w:sz w:val="28"/>
                <w:szCs w:val="28"/>
              </w:rPr>
              <w:t>59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 xml:space="preserve"> «</w:t>
            </w:r>
            <w:r>
              <w:t>Телекоммуникационные технологии</w:t>
            </w:r>
            <w:r w:rsidR="00882D14">
              <w:rPr>
                <w:rFonts w:eastAsiaTheme="minorHAnsi"/>
                <w:b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14:paraId="12B30B09" w14:textId="77777777" w:rsidR="00882D14" w:rsidRDefault="00882D1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79BB21FF" w14:textId="77777777" w:rsidR="00882D14" w:rsidRPr="005C29C2" w:rsidRDefault="00882D1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0A2D" w14:paraId="051DF6ED" w14:textId="77777777" w:rsidTr="00450A2D">
        <w:trPr>
          <w:trHeight w:val="85"/>
        </w:trPr>
        <w:tc>
          <w:tcPr>
            <w:tcW w:w="3397" w:type="dxa"/>
          </w:tcPr>
          <w:p w14:paraId="6F8EA270" w14:textId="77777777" w:rsidR="00450A2D" w:rsidRDefault="00450A2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14:paraId="4DFA9A6C" w14:textId="77777777" w:rsidR="00450A2D" w:rsidRPr="00741320" w:rsidRDefault="00D71ECF" w:rsidP="00BD5B95">
            <w:pPr>
              <w:ind w:left="120"/>
            </w:pPr>
            <w:r>
              <w:rPr>
                <w:rFonts w:eastAsiaTheme="minorHAnsi"/>
                <w:b/>
                <w:sz w:val="28"/>
                <w:szCs w:val="28"/>
              </w:rPr>
              <w:t>Дифференцированный з</w:t>
            </w:r>
            <w:r w:rsidR="00450A2D" w:rsidRPr="00450A2D">
              <w:rPr>
                <w:rFonts w:eastAsiaTheme="minorHAnsi"/>
                <w:b/>
                <w:sz w:val="28"/>
                <w:szCs w:val="28"/>
              </w:rPr>
              <w:t>ачет</w:t>
            </w:r>
          </w:p>
        </w:tc>
        <w:tc>
          <w:tcPr>
            <w:tcW w:w="1774" w:type="dxa"/>
          </w:tcPr>
          <w:p w14:paraId="22030544" w14:textId="77777777" w:rsidR="00450A2D" w:rsidRDefault="00450A2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68EDC7FC" w14:textId="77777777" w:rsidR="00450A2D" w:rsidRPr="005C29C2" w:rsidRDefault="00450A2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14:paraId="6996968C" w14:textId="77777777" w:rsidR="00392F23" w:rsidRDefault="00392F23" w:rsidP="00BD5B9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11A5864" w14:textId="77777777" w:rsidR="00B83B18" w:rsidRPr="00F4567B" w:rsidRDefault="00B83B18" w:rsidP="00BD5B95">
      <w:pPr>
        <w:ind w:left="142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ля характеристики уровня освоения учебного материала используются следующие обозначения:</w:t>
      </w:r>
    </w:p>
    <w:p w14:paraId="7ABDE4DE" w14:textId="77777777" w:rsidR="00B83B18" w:rsidRPr="00F4567B" w:rsidRDefault="00B83B18" w:rsidP="00BD5B95">
      <w:pPr>
        <w:widowControl w:val="0"/>
        <w:numPr>
          <w:ilvl w:val="0"/>
          <w:numId w:val="36"/>
        </w:numPr>
        <w:ind w:left="7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ознакомительный (узнавание ранее изученных объектов, свойств);</w:t>
      </w:r>
    </w:p>
    <w:p w14:paraId="6202121B" w14:textId="77777777" w:rsidR="00B83B18" w:rsidRPr="00F4567B" w:rsidRDefault="00B83B18" w:rsidP="00BD5B9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репродуктивный (выполнение деятельности по образцу, инструкции или под руководством)</w:t>
      </w:r>
    </w:p>
    <w:p w14:paraId="047D8096" w14:textId="77777777"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продуктивный (планирование и самостоятельное выполнение деятельности, решение проблемных задач)</w:t>
      </w:r>
    </w:p>
    <w:p w14:paraId="5DBAA7BF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CC23F80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230AE7AB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7466609D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16954A8B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7859725C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  <w:sectPr w:rsidR="00CD5467" w:rsidRPr="00F4567B" w:rsidSect="00450A2D">
          <w:pgSz w:w="16838" w:h="11906" w:orient="landscape"/>
          <w:pgMar w:top="284" w:right="1134" w:bottom="709" w:left="1134" w:header="709" w:footer="188" w:gutter="0"/>
          <w:cols w:space="708"/>
          <w:docGrid w:linePitch="360"/>
        </w:sectPr>
      </w:pPr>
    </w:p>
    <w:p w14:paraId="1A8538A6" w14:textId="77777777" w:rsidR="00CD5467" w:rsidRPr="00F4567B" w:rsidRDefault="00CD5467" w:rsidP="005130CC">
      <w:pPr>
        <w:spacing w:line="360" w:lineRule="auto"/>
        <w:ind w:left="567" w:hanging="567"/>
        <w:rPr>
          <w:b/>
          <w:bCs/>
          <w:caps/>
          <w:sz w:val="28"/>
          <w:szCs w:val="28"/>
        </w:rPr>
      </w:pPr>
      <w:r w:rsidRPr="00F4567B">
        <w:rPr>
          <w:b/>
          <w:bCs/>
          <w:caps/>
          <w:sz w:val="28"/>
          <w:szCs w:val="28"/>
        </w:rPr>
        <w:lastRenderedPageBreak/>
        <w:t xml:space="preserve">3. </w:t>
      </w:r>
      <w:r w:rsidRPr="00F4567B">
        <w:rPr>
          <w:b/>
          <w:bCs/>
          <w:caps/>
          <w:sz w:val="28"/>
          <w:szCs w:val="28"/>
        </w:rPr>
        <w:tab/>
        <w:t>УСЛОВИЯ РЕАЛИЗАЦИИ ОБЩЕОБРАЗОВАТЕЛЬНОЙ УЧЕБ</w:t>
      </w:r>
      <w:r w:rsidR="005130CC">
        <w:rPr>
          <w:b/>
          <w:bCs/>
          <w:caps/>
          <w:sz w:val="28"/>
          <w:szCs w:val="28"/>
        </w:rPr>
        <w:t>НОЙ ДИСЦИПЛИНЫ Информатика</w:t>
      </w:r>
    </w:p>
    <w:p w14:paraId="03DAEA49" w14:textId="77777777" w:rsidR="00CD5467" w:rsidRPr="00F4567B" w:rsidRDefault="00CD5467" w:rsidP="004B3D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05AABEB" w14:textId="77777777" w:rsidR="00CD5467" w:rsidRPr="00F4567B" w:rsidRDefault="005130CC" w:rsidP="004B3DC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right="20"/>
        <w:rPr>
          <w:sz w:val="28"/>
          <w:szCs w:val="28"/>
        </w:rPr>
      </w:pPr>
      <w:bookmarkStart w:id="1" w:name="bookmark6"/>
      <w:r>
        <w:rPr>
          <w:color w:val="000000"/>
          <w:sz w:val="28"/>
          <w:szCs w:val="28"/>
          <w:lang w:eastAsia="ru-RU" w:bidi="ru-RU"/>
        </w:rPr>
        <w:t>3.1.</w:t>
      </w:r>
      <w:r w:rsidR="00CD5467" w:rsidRPr="00F4567B">
        <w:rPr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 реализации общеобразовательной дисциплины</w:t>
      </w:r>
      <w:bookmarkEnd w:id="1"/>
    </w:p>
    <w:p w14:paraId="31820F18" w14:textId="77777777" w:rsidR="00CD5467" w:rsidRPr="00F4567B" w:rsidRDefault="00CD5467" w:rsidP="004B3DC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left="20" w:right="20"/>
        <w:rPr>
          <w:sz w:val="28"/>
          <w:szCs w:val="28"/>
        </w:rPr>
      </w:pPr>
    </w:p>
    <w:p w14:paraId="6589D273" w14:textId="77777777" w:rsidR="00CD5467" w:rsidRPr="00F4567B" w:rsidRDefault="00CD5467" w:rsidP="004B3DCF">
      <w:pPr>
        <w:ind w:left="23" w:right="20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Реализация программы</w:t>
      </w:r>
      <w:r w:rsidR="005130CC">
        <w:rPr>
          <w:color w:val="000000"/>
          <w:sz w:val="28"/>
          <w:szCs w:val="28"/>
          <w:lang w:bidi="ru-RU"/>
        </w:rPr>
        <w:t xml:space="preserve"> дисциплины требует наличия  учебного кабинета </w:t>
      </w:r>
      <w:r w:rsidRPr="00F4567B">
        <w:rPr>
          <w:color w:val="000000"/>
          <w:sz w:val="28"/>
          <w:szCs w:val="28"/>
          <w:lang w:bidi="ru-RU"/>
        </w:rPr>
        <w:t>«Информатики».</w:t>
      </w:r>
    </w:p>
    <w:p w14:paraId="735B7FFC" w14:textId="77777777" w:rsidR="00CD5467" w:rsidRPr="00F4567B" w:rsidRDefault="00CD5467" w:rsidP="004B3DCF">
      <w:pPr>
        <w:ind w:left="23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орудование учебного кабинета:</w:t>
      </w:r>
    </w:p>
    <w:p w14:paraId="1849CA34" w14:textId="77777777" w:rsidR="00CD5467" w:rsidRPr="00F4567B" w:rsidRDefault="00CD5467" w:rsidP="004B3DC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Технические средства обучения (средства икт):</w:t>
      </w:r>
    </w:p>
    <w:p w14:paraId="61DEF6D8" w14:textId="77777777"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Экран (на штативе или настенный.)</w:t>
      </w:r>
    </w:p>
    <w:p w14:paraId="41B0A106" w14:textId="77777777"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  <w:tab w:val="right" w:pos="9360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ультимедиа проектор </w:t>
      </w:r>
    </w:p>
    <w:p w14:paraId="301E33E1" w14:textId="77777777"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F4567B">
        <w:rPr>
          <w:color w:val="000000"/>
          <w:sz w:val="28"/>
          <w:szCs w:val="28"/>
          <w:lang w:bidi="en-US"/>
        </w:rPr>
        <w:t xml:space="preserve">- </w:t>
      </w:r>
      <w:r w:rsidRPr="00F4567B">
        <w:rPr>
          <w:color w:val="000000"/>
          <w:sz w:val="28"/>
          <w:szCs w:val="28"/>
          <w:lang w:bidi="ru-RU"/>
        </w:rPr>
        <w:t xml:space="preserve">рабочее место </w:t>
      </w:r>
      <w:r w:rsidR="005130CC">
        <w:rPr>
          <w:color w:val="000000"/>
          <w:sz w:val="28"/>
          <w:szCs w:val="28"/>
          <w:lang w:bidi="ru-RU"/>
        </w:rPr>
        <w:t>преподавателя</w:t>
      </w:r>
    </w:p>
    <w:p w14:paraId="11B90A45" w14:textId="77777777" w:rsidR="005130CC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5130CC">
        <w:rPr>
          <w:color w:val="000000"/>
          <w:sz w:val="28"/>
          <w:szCs w:val="28"/>
          <w:lang w:bidi="en-US"/>
        </w:rPr>
        <w:t xml:space="preserve">- </w:t>
      </w:r>
      <w:r w:rsidR="005130CC">
        <w:rPr>
          <w:color w:val="000000"/>
          <w:sz w:val="28"/>
          <w:szCs w:val="28"/>
          <w:lang w:bidi="ru-RU"/>
        </w:rPr>
        <w:t>рабочее место студента.</w:t>
      </w:r>
    </w:p>
    <w:p w14:paraId="02CBB025" w14:textId="77777777" w:rsidR="00CD5467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ринтер лазерный </w:t>
      </w:r>
    </w:p>
    <w:p w14:paraId="5B311BF5" w14:textId="77777777"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Графический планшет (Устройства создания графической информации).</w:t>
      </w:r>
    </w:p>
    <w:p w14:paraId="060A7FC5" w14:textId="77777777" w:rsidR="005130CC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Источник бесперебойного питания </w:t>
      </w:r>
    </w:p>
    <w:p w14:paraId="5BD4530D" w14:textId="77777777" w:rsidR="00CD5467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>Комплект сетевого оборудования - кабельные системы, сетевые карты, сетевые коммутаторы, маршрутизаторы.</w:t>
      </w:r>
    </w:p>
    <w:p w14:paraId="7B82F32F" w14:textId="77777777" w:rsidR="00CD5467" w:rsidRPr="00F4567B" w:rsidRDefault="00CD5467" w:rsidP="004B3DC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нформационно-коммуникативные средства:</w:t>
      </w:r>
    </w:p>
    <w:p w14:paraId="69B84DA1" w14:textId="77777777"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Операционная система </w:t>
      </w:r>
      <w:r w:rsidRPr="00F4567B">
        <w:rPr>
          <w:color w:val="000000"/>
          <w:sz w:val="28"/>
          <w:szCs w:val="28"/>
          <w:lang w:val="en-US" w:bidi="en-US"/>
        </w:rPr>
        <w:t>Windows.</w:t>
      </w:r>
    </w:p>
    <w:p w14:paraId="5E87078E" w14:textId="77777777"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олный пакет прикладных програм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>.</w:t>
      </w:r>
    </w:p>
    <w:p w14:paraId="7D39CC44" w14:textId="77777777"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рограммное обеспечение для организации управляемого коллективного и безопасного доступа в </w:t>
      </w:r>
      <w:r w:rsidRPr="00F4567B">
        <w:rPr>
          <w:color w:val="000000"/>
          <w:sz w:val="28"/>
          <w:szCs w:val="28"/>
          <w:lang w:val="en-US" w:bidi="en-US"/>
        </w:rPr>
        <w:t>Inter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</w:p>
    <w:p w14:paraId="2D5E4C4F" w14:textId="77777777" w:rsidR="00CD5467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тивирусная программа.</w:t>
      </w:r>
    </w:p>
    <w:p w14:paraId="15A23311" w14:textId="77777777" w:rsidR="005130CC" w:rsidRPr="00F4567B" w:rsidRDefault="005130CC" w:rsidP="004B3DCF">
      <w:pPr>
        <w:widowControl w:val="0"/>
        <w:tabs>
          <w:tab w:val="left" w:pos="1342"/>
        </w:tabs>
        <w:jc w:val="both"/>
        <w:rPr>
          <w:sz w:val="28"/>
          <w:szCs w:val="28"/>
        </w:rPr>
      </w:pPr>
    </w:p>
    <w:p w14:paraId="0A8DC7C7" w14:textId="77777777" w:rsidR="00CD5467" w:rsidRPr="00F4567B" w:rsidRDefault="00CD5467" w:rsidP="004B3DCF">
      <w:pPr>
        <w:pStyle w:val="40"/>
        <w:numPr>
          <w:ilvl w:val="1"/>
          <w:numId w:val="45"/>
        </w:numPr>
        <w:shd w:val="clear" w:color="auto" w:fill="auto"/>
        <w:spacing w:line="240" w:lineRule="auto"/>
        <w:ind w:right="140"/>
        <w:rPr>
          <w:sz w:val="28"/>
          <w:szCs w:val="28"/>
        </w:rPr>
      </w:pPr>
      <w:r w:rsidRPr="00F4567B">
        <w:rPr>
          <w:color w:val="000000"/>
          <w:sz w:val="28"/>
          <w:szCs w:val="28"/>
          <w:lang w:eastAsia="ru-RU" w:bidi="ru-RU"/>
        </w:rPr>
        <w:t>Учебно-методический комплекс общеобразовательной учебной дисциплины, систематизированной по компонентам.</w:t>
      </w:r>
    </w:p>
    <w:p w14:paraId="7C35E466" w14:textId="77777777" w:rsidR="00CD5467" w:rsidRPr="00F4567B" w:rsidRDefault="00CD5467" w:rsidP="004B3DCF">
      <w:pPr>
        <w:pStyle w:val="40"/>
        <w:shd w:val="clear" w:color="auto" w:fill="auto"/>
        <w:spacing w:line="240" w:lineRule="auto"/>
        <w:ind w:left="20" w:right="140"/>
        <w:rPr>
          <w:sz w:val="28"/>
          <w:szCs w:val="28"/>
        </w:rPr>
      </w:pPr>
    </w:p>
    <w:p w14:paraId="3A88055B" w14:textId="77777777" w:rsidR="00CD5467" w:rsidRPr="00F4567B" w:rsidRDefault="00CD5467" w:rsidP="004B3DCF">
      <w:pPr>
        <w:widowControl w:val="0"/>
        <w:numPr>
          <w:ilvl w:val="0"/>
          <w:numId w:val="40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14:paraId="0F4247E8" w14:textId="77777777" w:rsidR="00CD5467" w:rsidRPr="00F4567B" w:rsidRDefault="00CD5467" w:rsidP="004B3DC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Учебно-методические материалы:</w:t>
      </w:r>
    </w:p>
    <w:p w14:paraId="7CCD4C92" w14:textId="77777777"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материала;</w:t>
      </w:r>
    </w:p>
    <w:p w14:paraId="6AFF6D34" w14:textId="77777777"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дактические материалы по обеспечению практических занятий;</w:t>
      </w:r>
    </w:p>
    <w:p w14:paraId="640D60F2" w14:textId="77777777"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перечень видов внеаудиторной самостоятельной работы;</w:t>
      </w:r>
    </w:p>
    <w:p w14:paraId="704D03E5" w14:textId="77777777" w:rsidR="00CD5467" w:rsidRPr="00F4567B" w:rsidRDefault="00CD5467" w:rsidP="004B3DC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14:paraId="559B5C2E" w14:textId="77777777" w:rsidR="00CD5467" w:rsidRPr="00F4567B" w:rsidRDefault="00CD5467" w:rsidP="004B3DC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Средства контроля:</w:t>
      </w:r>
    </w:p>
    <w:p w14:paraId="442C3172" w14:textId="77777777"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по аттестации (требования к допуску, критерии оценок);</w:t>
      </w:r>
    </w:p>
    <w:p w14:paraId="6E71A8FE" w14:textId="77777777" w:rsidR="005130CC" w:rsidRPr="004B3DCF" w:rsidRDefault="00CD5467" w:rsidP="004B3DC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комплект оценочных средств для текущего контроля по темам, для промежуточной аттестации, для итоговой аттестации.</w:t>
      </w:r>
    </w:p>
    <w:p w14:paraId="196D1C86" w14:textId="77777777" w:rsidR="00CD5467" w:rsidRPr="00F4567B" w:rsidRDefault="004B3DCF" w:rsidP="008F7235">
      <w:pPr>
        <w:pStyle w:val="22"/>
        <w:numPr>
          <w:ilvl w:val="1"/>
          <w:numId w:val="45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</w:t>
      </w:r>
      <w:r w:rsidR="00CD5467" w:rsidRPr="00F4567B">
        <w:rPr>
          <w:sz w:val="28"/>
          <w:szCs w:val="28"/>
        </w:rPr>
        <w:t xml:space="preserve">ормационно-коммуникативное обеспечение обучения </w:t>
      </w:r>
    </w:p>
    <w:p w14:paraId="09EC0B16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14:paraId="3F720CA1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 xml:space="preserve">Перечень рекомендуемых учебных изданий, Интернет-ресурсов, </w:t>
      </w:r>
    </w:p>
    <w:p w14:paraId="155B5AD3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>дополнительной литературы</w:t>
      </w:r>
    </w:p>
    <w:p w14:paraId="6CB81E6D" w14:textId="77777777"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14:paraId="6E742A44" w14:textId="77777777"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Основные источники:</w:t>
      </w:r>
    </w:p>
    <w:p w14:paraId="7986577A" w14:textId="77777777" w:rsidR="00CD5467" w:rsidRPr="00F4567B" w:rsidRDefault="00CD5467" w:rsidP="008F7235">
      <w:pPr>
        <w:numPr>
          <w:ilvl w:val="0"/>
          <w:numId w:val="43"/>
        </w:numPr>
        <w:jc w:val="both"/>
        <w:rPr>
          <w:b/>
          <w:bCs/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Цветкова М.С., Великович Л.С. -  Информатика и ИКТ: учебник для нач. и сред. Проф. образования. – М.: Издательский центр «Академия», 2011.</w:t>
      </w:r>
    </w:p>
    <w:p w14:paraId="31D6EF5D" w14:textId="77777777" w:rsidR="00CD5467" w:rsidRPr="00F4567B" w:rsidRDefault="00CD5467" w:rsidP="008F7235">
      <w:pPr>
        <w:numPr>
          <w:ilvl w:val="0"/>
          <w:numId w:val="43"/>
        </w:numPr>
        <w:jc w:val="both"/>
        <w:rPr>
          <w:bCs/>
          <w:color w:val="000000"/>
          <w:sz w:val="28"/>
          <w:szCs w:val="28"/>
        </w:rPr>
      </w:pPr>
      <w:r w:rsidRPr="00F4567B">
        <w:rPr>
          <w:bCs/>
          <w:color w:val="000000"/>
          <w:sz w:val="28"/>
          <w:szCs w:val="28"/>
        </w:rPr>
        <w:t>Астафьева Н.Е., Гаврилова С.А., Цветкова М.С. – Информатика и ИКТ: практикум для профессий и специальностей технического и социально-</w:t>
      </w:r>
      <w:proofErr w:type="spellStart"/>
      <w:r w:rsidRPr="00F4567B">
        <w:rPr>
          <w:bCs/>
          <w:color w:val="000000"/>
          <w:sz w:val="28"/>
          <w:szCs w:val="28"/>
        </w:rPr>
        <w:t>экономичского</w:t>
      </w:r>
      <w:proofErr w:type="spellEnd"/>
      <w:r w:rsidRPr="00F4567B">
        <w:rPr>
          <w:bCs/>
          <w:color w:val="000000"/>
          <w:sz w:val="28"/>
          <w:szCs w:val="28"/>
        </w:rPr>
        <w:t xml:space="preserve"> профилей. – М.: Издательский центр «Академия», 2013.</w:t>
      </w:r>
    </w:p>
    <w:p w14:paraId="1DA988FF" w14:textId="77777777" w:rsidR="00CD5467" w:rsidRPr="00F4567B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 В, Титова О.И. Титова. –Информатика: учебник для студ. учреждений сред. проф. образования. – М.: Издательский центр «Академия», 2012.</w:t>
      </w:r>
    </w:p>
    <w:p w14:paraId="0BF959AF" w14:textId="77777777" w:rsidR="00CD5467" w:rsidRPr="008F7235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В. – Практикум по информатике: учеб. Пособие для студ. Учреждений сред. проф. образования. – М.: Издательский центр «Академия», 2013.</w:t>
      </w:r>
    </w:p>
    <w:p w14:paraId="77F24724" w14:textId="77777777"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Дополнительные источники:</w:t>
      </w:r>
    </w:p>
    <w:p w14:paraId="24A0359A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дреева Е.В. и др. Математические основы информатики, Элективный курс. Е.В Андреева. - М., БИНОМ. Лаборатория знаний, 2005. — 328 с.</w:t>
      </w:r>
    </w:p>
    <w:p w14:paraId="313522CC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proofErr w:type="spellStart"/>
      <w:r w:rsidRPr="00F4567B">
        <w:rPr>
          <w:color w:val="000000"/>
          <w:sz w:val="28"/>
          <w:szCs w:val="28"/>
          <w:lang w:bidi="ru-RU"/>
        </w:rPr>
        <w:t>Залогова</w:t>
      </w:r>
      <w:proofErr w:type="spellEnd"/>
      <w:r w:rsidRPr="00F4567B">
        <w:rPr>
          <w:color w:val="000000"/>
          <w:sz w:val="28"/>
          <w:szCs w:val="28"/>
          <w:lang w:bidi="ru-RU"/>
        </w:rPr>
        <w:t xml:space="preserve"> Л.А. Компьютерная графика. Практикум. Учебное пособие. Элективный курс./ Л.А </w:t>
      </w:r>
      <w:proofErr w:type="spellStart"/>
      <w:r w:rsidRPr="00F4567B">
        <w:rPr>
          <w:color w:val="000000"/>
          <w:sz w:val="28"/>
          <w:szCs w:val="28"/>
          <w:lang w:bidi="ru-RU"/>
        </w:rPr>
        <w:t>Залогова</w:t>
      </w:r>
      <w:proofErr w:type="spellEnd"/>
      <w:r w:rsidRPr="00F4567B">
        <w:rPr>
          <w:color w:val="000000"/>
          <w:sz w:val="28"/>
          <w:szCs w:val="28"/>
          <w:lang w:bidi="ru-RU"/>
        </w:rPr>
        <w:t>. - М., БИНОМ. Лаборатория знаний, 2005. — 212 с.</w:t>
      </w:r>
    </w:p>
    <w:p w14:paraId="5E84BB62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айкрософт. Основы компьютерных сетей. - М., Бином. Лаборатория знаний, 2005. - 256 с.</w:t>
      </w:r>
    </w:p>
    <w:p w14:paraId="25157F30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Основы программирования на примере </w:t>
      </w:r>
      <w:r w:rsidRPr="00F4567B">
        <w:rPr>
          <w:color w:val="000000"/>
          <w:sz w:val="28"/>
          <w:szCs w:val="28"/>
          <w:lang w:val="en-US" w:bidi="en-US"/>
        </w:rPr>
        <w:t>Visual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Basic</w:t>
      </w:r>
      <w:r w:rsidRPr="00F4567B">
        <w:rPr>
          <w:color w:val="000000"/>
          <w:sz w:val="28"/>
          <w:szCs w:val="28"/>
          <w:lang w:bidi="en-US"/>
        </w:rPr>
        <w:t>.</w:t>
      </w:r>
      <w:r w:rsidRPr="00F4567B">
        <w:rPr>
          <w:color w:val="000000"/>
          <w:sz w:val="28"/>
          <w:szCs w:val="28"/>
          <w:lang w:val="en-US" w:bidi="en-US"/>
        </w:rPr>
        <w:t>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285 с.</w:t>
      </w:r>
    </w:p>
    <w:p w14:paraId="44BD0D15" w14:textId="77777777"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Учебные проекты с использование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376 с..</w:t>
      </w:r>
    </w:p>
    <w:p w14:paraId="23ABC4C2" w14:textId="77777777"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Интернет источники:</w:t>
      </w:r>
    </w:p>
    <w:p w14:paraId="0FA8100F" w14:textId="77777777" w:rsidR="00CD5467" w:rsidRPr="00F4567B" w:rsidRDefault="00E70F4C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9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book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kbsu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терактивный учебник и практикум.</w:t>
      </w:r>
    </w:p>
    <w:p w14:paraId="3D7CD129" w14:textId="77777777" w:rsidR="00CD5467" w:rsidRPr="00F4567B" w:rsidRDefault="00E70F4C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0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informatka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сайт посвященный информатике</w:t>
      </w:r>
    </w:p>
    <w:p w14:paraId="7870F732" w14:textId="77777777" w:rsidR="00CD5467" w:rsidRPr="00F4567B" w:rsidRDefault="00E70F4C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1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www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informatik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kz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14:paraId="20C8292F" w14:textId="77777777" w:rsidR="00CD5467" w:rsidRPr="00F4567B" w:rsidRDefault="00E70F4C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2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informatika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na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by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14:paraId="39E0B8D5" w14:textId="77777777" w:rsidR="00794B62" w:rsidRPr="004B3DCF" w:rsidRDefault="00CD5467" w:rsidP="00794B62">
      <w:pPr>
        <w:spacing w:line="360" w:lineRule="auto"/>
        <w:rPr>
          <w:color w:val="000000"/>
          <w:sz w:val="28"/>
          <w:szCs w:val="28"/>
          <w:u w:val="single"/>
          <w:lang w:bidi="ru-RU"/>
        </w:rPr>
      </w:pPr>
      <w:r w:rsidRPr="00F4567B">
        <w:rPr>
          <w:color w:val="000000"/>
          <w:sz w:val="28"/>
          <w:szCs w:val="28"/>
          <w:lang w:bidi="ru-RU"/>
        </w:rPr>
        <w:br w:type="page"/>
      </w:r>
    </w:p>
    <w:p w14:paraId="7D1F852A" w14:textId="77777777" w:rsidR="00117B83" w:rsidRPr="00F4567B" w:rsidRDefault="005130CC" w:rsidP="00BD5B95">
      <w:pPr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D5B95">
        <w:rPr>
          <w:b/>
          <w:caps/>
          <w:sz w:val="28"/>
          <w:szCs w:val="28"/>
        </w:rPr>
        <w:t>Контроль и оценка резул</w:t>
      </w:r>
      <w:r w:rsidR="00117B83" w:rsidRPr="00F4567B">
        <w:rPr>
          <w:b/>
          <w:caps/>
          <w:sz w:val="28"/>
          <w:szCs w:val="28"/>
        </w:rPr>
        <w:t>ьтатов Освоения учебной дисциплины</w:t>
      </w:r>
    </w:p>
    <w:p w14:paraId="3D448888" w14:textId="77777777" w:rsidR="00CD5467" w:rsidRPr="00F4567B" w:rsidRDefault="00CD5467" w:rsidP="00BD5B95">
      <w:pPr>
        <w:pStyle w:val="a6"/>
        <w:ind w:left="644"/>
        <w:rPr>
          <w:sz w:val="28"/>
          <w:szCs w:val="28"/>
        </w:rPr>
      </w:pPr>
    </w:p>
    <w:p w14:paraId="09368F05" w14:textId="77777777" w:rsidR="00CD5467" w:rsidRDefault="00CD5467" w:rsidP="00BD5B95">
      <w:pPr>
        <w:ind w:left="23" w:right="119" w:firstLine="697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5130CC" w14:paraId="3A380D16" w14:textId="77777777" w:rsidTr="005130CC">
        <w:tc>
          <w:tcPr>
            <w:tcW w:w="5199" w:type="dxa"/>
          </w:tcPr>
          <w:p w14:paraId="0D195C7B" w14:textId="77777777"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  <w:tc>
          <w:tcPr>
            <w:tcW w:w="5199" w:type="dxa"/>
          </w:tcPr>
          <w:p w14:paraId="20FD8DDD" w14:textId="77777777"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</w:tr>
      <w:tr w:rsidR="005130CC" w14:paraId="2AA47FB2" w14:textId="77777777" w:rsidTr="005130CC">
        <w:tc>
          <w:tcPr>
            <w:tcW w:w="5199" w:type="dxa"/>
          </w:tcPr>
          <w:p w14:paraId="135AC881" w14:textId="77777777" w:rsidR="005130CC" w:rsidRPr="00964633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Уме</w:t>
            </w:r>
            <w:r w:rsidRPr="00964633">
              <w:rPr>
                <w:sz w:val="28"/>
                <w:szCs w:val="28"/>
              </w:rPr>
              <w:t>ть</w:t>
            </w:r>
            <w:r w:rsidR="005130CC" w:rsidRPr="00964633">
              <w:rPr>
                <w:sz w:val="28"/>
                <w:szCs w:val="28"/>
              </w:rPr>
              <w:t>:</w:t>
            </w:r>
          </w:p>
        </w:tc>
        <w:tc>
          <w:tcPr>
            <w:tcW w:w="5199" w:type="dxa"/>
          </w:tcPr>
          <w:p w14:paraId="1CCAC998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14:paraId="75FA26AD" w14:textId="77777777" w:rsidTr="005130CC">
        <w:tc>
          <w:tcPr>
            <w:tcW w:w="5199" w:type="dxa"/>
          </w:tcPr>
          <w:p w14:paraId="03C3A157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14:paraId="031139A3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спознавать информационные процессы в различных системах;</w:t>
            </w:r>
          </w:p>
          <w:p w14:paraId="46DCCA14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14:paraId="1F412D06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  <w:p w14:paraId="2268FBCC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14:paraId="309098ED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создавать информационные объекты сложной структ</w:t>
            </w:r>
            <w:r>
              <w:rPr>
                <w:color w:val="000000"/>
                <w:sz w:val="28"/>
                <w:szCs w:val="28"/>
              </w:rPr>
              <w:t>уры, в том числе гипертекстовые</w:t>
            </w:r>
            <w:r w:rsidRPr="003B6E81">
              <w:rPr>
                <w:color w:val="000000"/>
                <w:sz w:val="28"/>
                <w:szCs w:val="28"/>
              </w:rPr>
              <w:t>;</w:t>
            </w:r>
          </w:p>
          <w:p w14:paraId="36479171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</w:t>
            </w:r>
            <w:r>
              <w:rPr>
                <w:color w:val="000000"/>
                <w:sz w:val="28"/>
                <w:szCs w:val="28"/>
              </w:rPr>
              <w:t xml:space="preserve"> поиск информации в </w:t>
            </w:r>
            <w:r w:rsidRPr="003B6E81">
              <w:rPr>
                <w:color w:val="000000"/>
                <w:sz w:val="28"/>
                <w:szCs w:val="28"/>
              </w:rPr>
              <w:t>компьютерных сетях и пр.;</w:t>
            </w:r>
          </w:p>
          <w:p w14:paraId="72A3719E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14:paraId="034AA4E0" w14:textId="77777777" w:rsidR="005130CC" w:rsidRDefault="003B6E81" w:rsidP="004B3DC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5199" w:type="dxa"/>
          </w:tcPr>
          <w:p w14:paraId="61A3DD32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14:paraId="6669AD5E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задач</w:t>
            </w:r>
          </w:p>
          <w:p w14:paraId="7F2CD6B2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14:paraId="76356BEA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ситуационных задач</w:t>
            </w:r>
          </w:p>
          <w:p w14:paraId="7A79D695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, сообщений.</w:t>
            </w:r>
          </w:p>
          <w:p w14:paraId="2F2A0598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14:paraId="7A256E9C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Оценка качества подготовки и защиты учебных проектов</w:t>
            </w:r>
          </w:p>
          <w:p w14:paraId="09114113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14:paraId="44A14AF0" w14:textId="77777777" w:rsidTr="005130CC">
        <w:tc>
          <w:tcPr>
            <w:tcW w:w="5199" w:type="dxa"/>
          </w:tcPr>
          <w:p w14:paraId="18AAC492" w14:textId="77777777" w:rsidR="005130CC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Знать:</w:t>
            </w:r>
          </w:p>
        </w:tc>
        <w:tc>
          <w:tcPr>
            <w:tcW w:w="5199" w:type="dxa"/>
          </w:tcPr>
          <w:p w14:paraId="6A43C31E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B6E81" w14:paraId="1ADB3E71" w14:textId="77777777" w:rsidTr="005130CC">
        <w:tc>
          <w:tcPr>
            <w:tcW w:w="5199" w:type="dxa"/>
          </w:tcPr>
          <w:p w14:paraId="7AC4A862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зличные подходы к определению понятия «информация»;</w:t>
            </w:r>
          </w:p>
          <w:p w14:paraId="657CB794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методы измерения количества информации: вероятностный и алфавитный. Знать единицы измерения информации;</w:t>
            </w:r>
          </w:p>
          <w:p w14:paraId="7C9B8BE4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14:paraId="7652B5F1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14:paraId="5E1AD22A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использование алгоритма как способа автоматизации деятельности;</w:t>
            </w:r>
          </w:p>
          <w:p w14:paraId="45FD7996" w14:textId="77777777" w:rsidR="003B6E81" w:rsidRPr="003B6E81" w:rsidRDefault="003B6E81" w:rsidP="003B6E81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функции операционных систем</w:t>
            </w:r>
          </w:p>
          <w:p w14:paraId="282E51A6" w14:textId="77777777"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99" w:type="dxa"/>
          </w:tcPr>
          <w:p w14:paraId="13FF2533" w14:textId="77777777" w:rsidR="008F7235" w:rsidRDefault="008F7235" w:rsidP="008F7235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14:paraId="3E42CB7A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14:paraId="2384D8C5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Тестирование</w:t>
            </w:r>
          </w:p>
          <w:p w14:paraId="3A7CC20D" w14:textId="77777777" w:rsidR="00F30D7E" w:rsidRPr="00F30D7E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  <w:p w14:paraId="5F2D474F" w14:textId="77777777"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сообщений</w:t>
            </w:r>
          </w:p>
          <w:p w14:paraId="671592B0" w14:textId="77777777"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</w:t>
            </w:r>
          </w:p>
          <w:p w14:paraId="41A966D8" w14:textId="77777777"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7F743F3" w14:textId="77777777" w:rsidR="00BD5B95" w:rsidRDefault="00BD5B95" w:rsidP="00117B83">
      <w:pPr>
        <w:pStyle w:val="a5"/>
        <w:rPr>
          <w:color w:val="000000"/>
          <w:sz w:val="28"/>
          <w:szCs w:val="28"/>
        </w:rPr>
      </w:pPr>
    </w:p>
    <w:p w14:paraId="13F6A562" w14:textId="77777777" w:rsidR="004B3DCF" w:rsidRPr="00F4567B" w:rsidRDefault="004B3DCF" w:rsidP="00117B83">
      <w:pPr>
        <w:pStyle w:val="a5"/>
        <w:rPr>
          <w:color w:val="000000"/>
          <w:sz w:val="28"/>
          <w:szCs w:val="28"/>
        </w:rPr>
      </w:pPr>
    </w:p>
    <w:p w14:paraId="78336DD9" w14:textId="77777777" w:rsidR="004B3DCF" w:rsidRPr="0025719C" w:rsidRDefault="004B3DCF" w:rsidP="004B3DCF">
      <w:pPr>
        <w:pStyle w:val="a6"/>
        <w:jc w:val="center"/>
        <w:rPr>
          <w:b/>
          <w:sz w:val="28"/>
          <w:szCs w:val="28"/>
        </w:rPr>
      </w:pPr>
      <w:r w:rsidRPr="0025719C">
        <w:rPr>
          <w:b/>
          <w:sz w:val="28"/>
          <w:szCs w:val="28"/>
        </w:rPr>
        <w:t xml:space="preserve">5.ВОЗМОЖНОСТИ ИСПОЛЬЗОВАНИЯ ПРОГРАММЫ </w:t>
      </w:r>
      <w:r w:rsidRPr="0025719C">
        <w:rPr>
          <w:b/>
          <w:sz w:val="28"/>
          <w:szCs w:val="28"/>
        </w:rPr>
        <w:br/>
        <w:t>В ДРУГИХ ОБРАЗОВАТЕЛЬНЫХ ПРОГРАММАХ</w:t>
      </w:r>
    </w:p>
    <w:p w14:paraId="680A2872" w14:textId="77777777" w:rsidR="004B3DCF" w:rsidRPr="0025719C" w:rsidRDefault="004B3DCF" w:rsidP="004B3DCF">
      <w:pPr>
        <w:jc w:val="center"/>
        <w:rPr>
          <w:b/>
          <w:sz w:val="28"/>
          <w:szCs w:val="28"/>
        </w:rPr>
      </w:pPr>
    </w:p>
    <w:p w14:paraId="68BE9F1D" w14:textId="77777777" w:rsidR="004B3DCF" w:rsidRPr="0025719C" w:rsidRDefault="004B3DCF" w:rsidP="004B3DCF">
      <w:pPr>
        <w:ind w:left="709" w:hanging="15"/>
        <w:rPr>
          <w:sz w:val="28"/>
          <w:szCs w:val="28"/>
        </w:rPr>
      </w:pPr>
      <w:r w:rsidRPr="0025719C">
        <w:rPr>
          <w:sz w:val="28"/>
          <w:szCs w:val="28"/>
        </w:rPr>
        <w:t>Рабочая программа учебной дисциплины О</w:t>
      </w:r>
      <w:r>
        <w:rPr>
          <w:sz w:val="28"/>
          <w:szCs w:val="28"/>
        </w:rPr>
        <w:t>УДП.02</w:t>
      </w:r>
      <w:r w:rsidR="00BD5B95">
        <w:rPr>
          <w:sz w:val="28"/>
          <w:szCs w:val="28"/>
        </w:rPr>
        <w:t xml:space="preserve"> Информатика</w:t>
      </w:r>
      <w:r w:rsidRPr="0025719C">
        <w:rPr>
          <w:sz w:val="28"/>
          <w:szCs w:val="28"/>
        </w:rPr>
        <w:t xml:space="preserve"> может быть использована в ППКРС 43.01.</w:t>
      </w:r>
      <w:r w:rsidR="00BD5B95">
        <w:rPr>
          <w:sz w:val="28"/>
          <w:szCs w:val="28"/>
        </w:rPr>
        <w:t xml:space="preserve">09 Повар, кондитер, 15.01.05 </w:t>
      </w:r>
      <w:r w:rsidRPr="0025719C">
        <w:rPr>
          <w:sz w:val="28"/>
          <w:szCs w:val="28"/>
        </w:rPr>
        <w:t>Сварщик (ручной и частично меха</w:t>
      </w:r>
      <w:r w:rsidR="00BD5B95">
        <w:rPr>
          <w:sz w:val="28"/>
          <w:szCs w:val="28"/>
        </w:rPr>
        <w:t xml:space="preserve">низированной сварки (наплавки), 43.01.06 </w:t>
      </w:r>
      <w:r w:rsidRPr="0025719C">
        <w:rPr>
          <w:sz w:val="28"/>
          <w:szCs w:val="28"/>
        </w:rPr>
        <w:t>Проводни</w:t>
      </w:r>
      <w:r w:rsidR="00BD5B95">
        <w:rPr>
          <w:sz w:val="28"/>
          <w:szCs w:val="28"/>
        </w:rPr>
        <w:t>к на железнодорожном транспорте</w:t>
      </w:r>
      <w:r w:rsidRPr="0025719C">
        <w:rPr>
          <w:sz w:val="28"/>
          <w:szCs w:val="28"/>
        </w:rPr>
        <w:t xml:space="preserve">. </w:t>
      </w:r>
    </w:p>
    <w:p w14:paraId="73EB057B" w14:textId="77777777"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14:paraId="1A3E39BF" w14:textId="77777777" w:rsidR="004E3164" w:rsidRPr="00F4567B" w:rsidRDefault="004E3164">
      <w:pPr>
        <w:rPr>
          <w:sz w:val="28"/>
          <w:szCs w:val="28"/>
        </w:rPr>
      </w:pPr>
    </w:p>
    <w:sectPr w:rsidR="004E3164" w:rsidRPr="00F4567B" w:rsidSect="00117B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5620" w14:textId="77777777" w:rsidR="00E70F4C" w:rsidRDefault="00E70F4C" w:rsidP="00875082">
      <w:r>
        <w:separator/>
      </w:r>
    </w:p>
  </w:endnote>
  <w:endnote w:type="continuationSeparator" w:id="0">
    <w:p w14:paraId="1F0E4E96" w14:textId="77777777" w:rsidR="00E70F4C" w:rsidRDefault="00E70F4C" w:rsidP="008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693944"/>
      <w:docPartObj>
        <w:docPartGallery w:val="Page Numbers (Bottom of Page)"/>
        <w:docPartUnique/>
      </w:docPartObj>
    </w:sdtPr>
    <w:sdtEndPr/>
    <w:sdtContent>
      <w:p w14:paraId="4468B57B" w14:textId="77777777" w:rsidR="004B3DCF" w:rsidRDefault="004B3D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95">
          <w:rPr>
            <w:noProof/>
          </w:rPr>
          <w:t>25</w:t>
        </w:r>
        <w:r>
          <w:fldChar w:fldCharType="end"/>
        </w:r>
      </w:p>
    </w:sdtContent>
  </w:sdt>
  <w:p w14:paraId="000701A9" w14:textId="77777777" w:rsidR="004B3DCF" w:rsidRDefault="004B3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45BF" w14:textId="77777777" w:rsidR="00E70F4C" w:rsidRDefault="00E70F4C" w:rsidP="00875082">
      <w:r>
        <w:separator/>
      </w:r>
    </w:p>
  </w:footnote>
  <w:footnote w:type="continuationSeparator" w:id="0">
    <w:p w14:paraId="6B6F7D41" w14:textId="77777777" w:rsidR="00E70F4C" w:rsidRDefault="00E70F4C" w:rsidP="008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DB5"/>
    <w:multiLevelType w:val="multilevel"/>
    <w:tmpl w:val="02D4D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43E6FF4"/>
    <w:multiLevelType w:val="multilevel"/>
    <w:tmpl w:val="606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7F2F"/>
    <w:multiLevelType w:val="multilevel"/>
    <w:tmpl w:val="1FD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6253E"/>
    <w:multiLevelType w:val="multilevel"/>
    <w:tmpl w:val="F9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D1235"/>
    <w:multiLevelType w:val="multilevel"/>
    <w:tmpl w:val="456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5D44"/>
    <w:multiLevelType w:val="multilevel"/>
    <w:tmpl w:val="A462E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692174"/>
    <w:multiLevelType w:val="multilevel"/>
    <w:tmpl w:val="2D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92471"/>
    <w:multiLevelType w:val="multilevel"/>
    <w:tmpl w:val="9E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D7A30"/>
    <w:multiLevelType w:val="hybridMultilevel"/>
    <w:tmpl w:val="CD10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5D86"/>
    <w:multiLevelType w:val="multilevel"/>
    <w:tmpl w:val="4B5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C03900"/>
    <w:multiLevelType w:val="multilevel"/>
    <w:tmpl w:val="F84E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027F03"/>
    <w:multiLevelType w:val="multilevel"/>
    <w:tmpl w:val="CE3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45AB3"/>
    <w:multiLevelType w:val="multilevel"/>
    <w:tmpl w:val="8CC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65C75"/>
    <w:multiLevelType w:val="multilevel"/>
    <w:tmpl w:val="663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016467"/>
    <w:multiLevelType w:val="multilevel"/>
    <w:tmpl w:val="3CE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2366D1"/>
    <w:multiLevelType w:val="multilevel"/>
    <w:tmpl w:val="77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F6142"/>
    <w:multiLevelType w:val="multilevel"/>
    <w:tmpl w:val="F96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13446"/>
    <w:multiLevelType w:val="multilevel"/>
    <w:tmpl w:val="431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DB7661"/>
    <w:multiLevelType w:val="multilevel"/>
    <w:tmpl w:val="4D3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A570B"/>
    <w:multiLevelType w:val="hybridMultilevel"/>
    <w:tmpl w:val="1D34D3B6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67123"/>
    <w:multiLevelType w:val="multilevel"/>
    <w:tmpl w:val="36C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5221D"/>
    <w:multiLevelType w:val="multilevel"/>
    <w:tmpl w:val="B6B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C3CE0"/>
    <w:multiLevelType w:val="multilevel"/>
    <w:tmpl w:val="243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47361D"/>
    <w:multiLevelType w:val="hybridMultilevel"/>
    <w:tmpl w:val="8E9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A7C8E"/>
    <w:multiLevelType w:val="multilevel"/>
    <w:tmpl w:val="48D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70687"/>
    <w:multiLevelType w:val="multilevel"/>
    <w:tmpl w:val="109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E0FD0"/>
    <w:multiLevelType w:val="multilevel"/>
    <w:tmpl w:val="BF40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5813B5"/>
    <w:multiLevelType w:val="hybridMultilevel"/>
    <w:tmpl w:val="81587BE0"/>
    <w:lvl w:ilvl="0" w:tplc="291E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716EE"/>
    <w:multiLevelType w:val="multilevel"/>
    <w:tmpl w:val="B14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0B170E"/>
    <w:multiLevelType w:val="multilevel"/>
    <w:tmpl w:val="63B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9465E"/>
    <w:multiLevelType w:val="multilevel"/>
    <w:tmpl w:val="6F047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85AE6"/>
    <w:multiLevelType w:val="multilevel"/>
    <w:tmpl w:val="DE5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B47CC"/>
    <w:multiLevelType w:val="multilevel"/>
    <w:tmpl w:val="476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1532DA"/>
    <w:multiLevelType w:val="multilevel"/>
    <w:tmpl w:val="490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845CB4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001256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E64EF"/>
    <w:multiLevelType w:val="multilevel"/>
    <w:tmpl w:val="F9A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9F66B6"/>
    <w:multiLevelType w:val="multilevel"/>
    <w:tmpl w:val="5C8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C7807"/>
    <w:multiLevelType w:val="multilevel"/>
    <w:tmpl w:val="D2742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C6F024F"/>
    <w:multiLevelType w:val="multilevel"/>
    <w:tmpl w:val="815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48"/>
  </w:num>
  <w:num w:numId="5">
    <w:abstractNumId w:val="49"/>
  </w:num>
  <w:num w:numId="6">
    <w:abstractNumId w:val="44"/>
  </w:num>
  <w:num w:numId="7">
    <w:abstractNumId w:val="1"/>
  </w:num>
  <w:num w:numId="8">
    <w:abstractNumId w:val="25"/>
  </w:num>
  <w:num w:numId="9">
    <w:abstractNumId w:val="28"/>
  </w:num>
  <w:num w:numId="10">
    <w:abstractNumId w:val="37"/>
  </w:num>
  <w:num w:numId="11">
    <w:abstractNumId w:val="51"/>
  </w:num>
  <w:num w:numId="12">
    <w:abstractNumId w:val="30"/>
  </w:num>
  <w:num w:numId="13">
    <w:abstractNumId w:val="41"/>
  </w:num>
  <w:num w:numId="14">
    <w:abstractNumId w:val="3"/>
  </w:num>
  <w:num w:numId="15">
    <w:abstractNumId w:val="17"/>
  </w:num>
  <w:num w:numId="16">
    <w:abstractNumId w:val="29"/>
  </w:num>
  <w:num w:numId="17">
    <w:abstractNumId w:val="4"/>
  </w:num>
  <w:num w:numId="18">
    <w:abstractNumId w:val="21"/>
  </w:num>
  <w:num w:numId="19">
    <w:abstractNumId w:val="11"/>
  </w:num>
  <w:num w:numId="20">
    <w:abstractNumId w:val="34"/>
  </w:num>
  <w:num w:numId="21">
    <w:abstractNumId w:val="18"/>
  </w:num>
  <w:num w:numId="22">
    <w:abstractNumId w:val="38"/>
  </w:num>
  <w:num w:numId="23">
    <w:abstractNumId w:val="40"/>
  </w:num>
  <w:num w:numId="24">
    <w:abstractNumId w:val="7"/>
  </w:num>
  <w:num w:numId="25">
    <w:abstractNumId w:val="19"/>
  </w:num>
  <w:num w:numId="26">
    <w:abstractNumId w:val="24"/>
  </w:num>
  <w:num w:numId="27">
    <w:abstractNumId w:val="23"/>
  </w:num>
  <w:num w:numId="28">
    <w:abstractNumId w:val="33"/>
  </w:num>
  <w:num w:numId="29">
    <w:abstractNumId w:val="13"/>
  </w:num>
  <w:num w:numId="30">
    <w:abstractNumId w:val="16"/>
  </w:num>
  <w:num w:numId="31">
    <w:abstractNumId w:val="50"/>
  </w:num>
  <w:num w:numId="32">
    <w:abstractNumId w:val="36"/>
  </w:num>
  <w:num w:numId="33">
    <w:abstractNumId w:val="27"/>
  </w:num>
  <w:num w:numId="34">
    <w:abstractNumId w:val="42"/>
  </w:num>
  <w:num w:numId="35">
    <w:abstractNumId w:val="22"/>
  </w:num>
  <w:num w:numId="36">
    <w:abstractNumId w:val="35"/>
  </w:num>
  <w:num w:numId="37">
    <w:abstractNumId w:val="43"/>
  </w:num>
  <w:num w:numId="38">
    <w:abstractNumId w:val="20"/>
  </w:num>
  <w:num w:numId="39">
    <w:abstractNumId w:val="31"/>
  </w:num>
  <w:num w:numId="40">
    <w:abstractNumId w:val="15"/>
  </w:num>
  <w:num w:numId="41">
    <w:abstractNumId w:val="46"/>
  </w:num>
  <w:num w:numId="42">
    <w:abstractNumId w:val="6"/>
  </w:num>
  <w:num w:numId="43">
    <w:abstractNumId w:val="8"/>
  </w:num>
  <w:num w:numId="44">
    <w:abstractNumId w:val="9"/>
  </w:num>
  <w:num w:numId="45">
    <w:abstractNumId w:val="0"/>
  </w:num>
  <w:num w:numId="46">
    <w:abstractNumId w:val="39"/>
  </w:num>
  <w:num w:numId="47">
    <w:abstractNumId w:val="12"/>
  </w:num>
  <w:num w:numId="48">
    <w:abstractNumId w:val="47"/>
  </w:num>
  <w:num w:numId="49">
    <w:abstractNumId w:val="45"/>
  </w:num>
  <w:num w:numId="50">
    <w:abstractNumId w:val="32"/>
  </w:num>
  <w:num w:numId="51">
    <w:abstractNumId w:val="14"/>
  </w:num>
  <w:num w:numId="52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022"/>
    <w:rsid w:val="000133F7"/>
    <w:rsid w:val="00015EBA"/>
    <w:rsid w:val="00036022"/>
    <w:rsid w:val="00045466"/>
    <w:rsid w:val="0007265E"/>
    <w:rsid w:val="00075796"/>
    <w:rsid w:val="000A2EA7"/>
    <w:rsid w:val="000A344C"/>
    <w:rsid w:val="000A4EE5"/>
    <w:rsid w:val="000B0B99"/>
    <w:rsid w:val="000B4422"/>
    <w:rsid w:val="000C358E"/>
    <w:rsid w:val="000D14F2"/>
    <w:rsid w:val="000D173F"/>
    <w:rsid w:val="00117B83"/>
    <w:rsid w:val="00132A36"/>
    <w:rsid w:val="00135BEE"/>
    <w:rsid w:val="0014371F"/>
    <w:rsid w:val="001831B7"/>
    <w:rsid w:val="0019318F"/>
    <w:rsid w:val="001A3F87"/>
    <w:rsid w:val="001C1F14"/>
    <w:rsid w:val="001D7FDF"/>
    <w:rsid w:val="001E38C0"/>
    <w:rsid w:val="001F6312"/>
    <w:rsid w:val="00205497"/>
    <w:rsid w:val="00215905"/>
    <w:rsid w:val="00216C7C"/>
    <w:rsid w:val="00222E3A"/>
    <w:rsid w:val="002239BD"/>
    <w:rsid w:val="00235E60"/>
    <w:rsid w:val="0026045A"/>
    <w:rsid w:val="002849B4"/>
    <w:rsid w:val="00286B09"/>
    <w:rsid w:val="0029012C"/>
    <w:rsid w:val="00290FEA"/>
    <w:rsid w:val="002A1DC2"/>
    <w:rsid w:val="002A6E9C"/>
    <w:rsid w:val="002D0A04"/>
    <w:rsid w:val="002E414F"/>
    <w:rsid w:val="002E6EFB"/>
    <w:rsid w:val="002F543B"/>
    <w:rsid w:val="00303EA8"/>
    <w:rsid w:val="00311319"/>
    <w:rsid w:val="00312033"/>
    <w:rsid w:val="00341DC0"/>
    <w:rsid w:val="00346821"/>
    <w:rsid w:val="00353061"/>
    <w:rsid w:val="00392F23"/>
    <w:rsid w:val="003B6E81"/>
    <w:rsid w:val="003C6B40"/>
    <w:rsid w:val="003F21C4"/>
    <w:rsid w:val="003F2753"/>
    <w:rsid w:val="003F572C"/>
    <w:rsid w:val="00403643"/>
    <w:rsid w:val="00404374"/>
    <w:rsid w:val="00407478"/>
    <w:rsid w:val="00411C99"/>
    <w:rsid w:val="00413FB7"/>
    <w:rsid w:val="00417C74"/>
    <w:rsid w:val="004221C1"/>
    <w:rsid w:val="004258C4"/>
    <w:rsid w:val="00443356"/>
    <w:rsid w:val="00450A2D"/>
    <w:rsid w:val="00451406"/>
    <w:rsid w:val="004534CB"/>
    <w:rsid w:val="0045464E"/>
    <w:rsid w:val="00457EF0"/>
    <w:rsid w:val="0046074B"/>
    <w:rsid w:val="004671D4"/>
    <w:rsid w:val="004857B3"/>
    <w:rsid w:val="00493C7F"/>
    <w:rsid w:val="00494845"/>
    <w:rsid w:val="004A7C86"/>
    <w:rsid w:val="004B3DCF"/>
    <w:rsid w:val="004C5728"/>
    <w:rsid w:val="004D0428"/>
    <w:rsid w:val="004E3164"/>
    <w:rsid w:val="00502305"/>
    <w:rsid w:val="00505E9E"/>
    <w:rsid w:val="005130CC"/>
    <w:rsid w:val="00521AD8"/>
    <w:rsid w:val="00533CF5"/>
    <w:rsid w:val="00546C5B"/>
    <w:rsid w:val="00575BBB"/>
    <w:rsid w:val="005A2C43"/>
    <w:rsid w:val="005A7A6A"/>
    <w:rsid w:val="005B2603"/>
    <w:rsid w:val="005B37B1"/>
    <w:rsid w:val="005B48CF"/>
    <w:rsid w:val="005C29C2"/>
    <w:rsid w:val="006136EA"/>
    <w:rsid w:val="00636DD0"/>
    <w:rsid w:val="006472BC"/>
    <w:rsid w:val="0065627C"/>
    <w:rsid w:val="00664B7C"/>
    <w:rsid w:val="00671F11"/>
    <w:rsid w:val="00681A6A"/>
    <w:rsid w:val="0068644C"/>
    <w:rsid w:val="006919BF"/>
    <w:rsid w:val="006A1894"/>
    <w:rsid w:val="006A2CAD"/>
    <w:rsid w:val="006A5C8A"/>
    <w:rsid w:val="006A6E47"/>
    <w:rsid w:val="006C363C"/>
    <w:rsid w:val="006C4D68"/>
    <w:rsid w:val="006D4F51"/>
    <w:rsid w:val="006E0F8E"/>
    <w:rsid w:val="006E39DF"/>
    <w:rsid w:val="006F2544"/>
    <w:rsid w:val="006F3206"/>
    <w:rsid w:val="00714389"/>
    <w:rsid w:val="0072697C"/>
    <w:rsid w:val="00726CA4"/>
    <w:rsid w:val="007900B0"/>
    <w:rsid w:val="00794B62"/>
    <w:rsid w:val="00795ADD"/>
    <w:rsid w:val="007A7F64"/>
    <w:rsid w:val="007C379D"/>
    <w:rsid w:val="007C4D3E"/>
    <w:rsid w:val="007D006D"/>
    <w:rsid w:val="007E2540"/>
    <w:rsid w:val="007E7FB3"/>
    <w:rsid w:val="007F3B82"/>
    <w:rsid w:val="00803D59"/>
    <w:rsid w:val="0084516B"/>
    <w:rsid w:val="00845696"/>
    <w:rsid w:val="0086178B"/>
    <w:rsid w:val="008664DF"/>
    <w:rsid w:val="0086667C"/>
    <w:rsid w:val="00872480"/>
    <w:rsid w:val="00875082"/>
    <w:rsid w:val="00882D14"/>
    <w:rsid w:val="008D0ADC"/>
    <w:rsid w:val="008D1463"/>
    <w:rsid w:val="008D1F22"/>
    <w:rsid w:val="008F4BA2"/>
    <w:rsid w:val="008F7235"/>
    <w:rsid w:val="009538D8"/>
    <w:rsid w:val="00955066"/>
    <w:rsid w:val="00964633"/>
    <w:rsid w:val="00966FA2"/>
    <w:rsid w:val="0096750C"/>
    <w:rsid w:val="00984241"/>
    <w:rsid w:val="00986E67"/>
    <w:rsid w:val="009B6D4B"/>
    <w:rsid w:val="009C4321"/>
    <w:rsid w:val="009E0B6A"/>
    <w:rsid w:val="009E6C06"/>
    <w:rsid w:val="00A00FAA"/>
    <w:rsid w:val="00A05441"/>
    <w:rsid w:val="00A14D65"/>
    <w:rsid w:val="00A172C4"/>
    <w:rsid w:val="00A209CE"/>
    <w:rsid w:val="00A21160"/>
    <w:rsid w:val="00A2397B"/>
    <w:rsid w:val="00A25EC0"/>
    <w:rsid w:val="00A36B7B"/>
    <w:rsid w:val="00A44C94"/>
    <w:rsid w:val="00A66DA4"/>
    <w:rsid w:val="00A672A3"/>
    <w:rsid w:val="00A76DC5"/>
    <w:rsid w:val="00A814DD"/>
    <w:rsid w:val="00A9714D"/>
    <w:rsid w:val="00AD56B5"/>
    <w:rsid w:val="00AF117E"/>
    <w:rsid w:val="00AF3CC3"/>
    <w:rsid w:val="00B01CB6"/>
    <w:rsid w:val="00B36BCC"/>
    <w:rsid w:val="00B3745F"/>
    <w:rsid w:val="00B44DBA"/>
    <w:rsid w:val="00B532AC"/>
    <w:rsid w:val="00B569FA"/>
    <w:rsid w:val="00B570BC"/>
    <w:rsid w:val="00B715B0"/>
    <w:rsid w:val="00B83B18"/>
    <w:rsid w:val="00B97600"/>
    <w:rsid w:val="00BA0ED8"/>
    <w:rsid w:val="00BA18A6"/>
    <w:rsid w:val="00BB7695"/>
    <w:rsid w:val="00BD3FD3"/>
    <w:rsid w:val="00BD5B95"/>
    <w:rsid w:val="00BE306E"/>
    <w:rsid w:val="00BF13FC"/>
    <w:rsid w:val="00BF7482"/>
    <w:rsid w:val="00C07BCB"/>
    <w:rsid w:val="00C140A1"/>
    <w:rsid w:val="00C4124F"/>
    <w:rsid w:val="00C458CF"/>
    <w:rsid w:val="00C50BF7"/>
    <w:rsid w:val="00C824B0"/>
    <w:rsid w:val="00C83021"/>
    <w:rsid w:val="00C84E1D"/>
    <w:rsid w:val="00C91B1E"/>
    <w:rsid w:val="00CA4595"/>
    <w:rsid w:val="00CB2417"/>
    <w:rsid w:val="00CC5A13"/>
    <w:rsid w:val="00CD5338"/>
    <w:rsid w:val="00CD5467"/>
    <w:rsid w:val="00CE594D"/>
    <w:rsid w:val="00D0040D"/>
    <w:rsid w:val="00D26910"/>
    <w:rsid w:val="00D54C6B"/>
    <w:rsid w:val="00D629FE"/>
    <w:rsid w:val="00D71B2F"/>
    <w:rsid w:val="00D71ECF"/>
    <w:rsid w:val="00D84C28"/>
    <w:rsid w:val="00D933AB"/>
    <w:rsid w:val="00DC33E8"/>
    <w:rsid w:val="00DC383C"/>
    <w:rsid w:val="00DC6D99"/>
    <w:rsid w:val="00DD05CD"/>
    <w:rsid w:val="00DD05FA"/>
    <w:rsid w:val="00DD1F76"/>
    <w:rsid w:val="00DE020E"/>
    <w:rsid w:val="00DE2F42"/>
    <w:rsid w:val="00DF3086"/>
    <w:rsid w:val="00E00DDC"/>
    <w:rsid w:val="00E0255F"/>
    <w:rsid w:val="00E07B93"/>
    <w:rsid w:val="00E42AAC"/>
    <w:rsid w:val="00E70F4C"/>
    <w:rsid w:val="00EB5299"/>
    <w:rsid w:val="00EB5AD6"/>
    <w:rsid w:val="00ED6F3D"/>
    <w:rsid w:val="00EE12FE"/>
    <w:rsid w:val="00EF29DF"/>
    <w:rsid w:val="00F3042D"/>
    <w:rsid w:val="00F30D7E"/>
    <w:rsid w:val="00F41BA0"/>
    <w:rsid w:val="00F4567B"/>
    <w:rsid w:val="00F5616D"/>
    <w:rsid w:val="00F605F1"/>
    <w:rsid w:val="00F6602B"/>
    <w:rsid w:val="00F66C26"/>
    <w:rsid w:val="00F67A37"/>
    <w:rsid w:val="00F725CD"/>
    <w:rsid w:val="00F92DE9"/>
    <w:rsid w:val="00F932A5"/>
    <w:rsid w:val="00F938C3"/>
    <w:rsid w:val="00FC0726"/>
    <w:rsid w:val="00FC6F9D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D1D0"/>
  <w15:docId w15:val="{2163F13D-C431-4854-B276-5ECFDF28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36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360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9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7B8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546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CD5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CD5467"/>
    <w:pPr>
      <w:widowControl w:val="0"/>
      <w:shd w:val="clear" w:color="auto" w:fill="FFFFFF"/>
      <w:spacing w:after="300" w:line="0" w:lineRule="atLeast"/>
      <w:ind w:hanging="1620"/>
      <w:jc w:val="center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D5467"/>
    <w:pPr>
      <w:widowControl w:val="0"/>
      <w:shd w:val="clear" w:color="auto" w:fill="FFFFFF"/>
      <w:spacing w:line="370" w:lineRule="exact"/>
      <w:ind w:hanging="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5467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D5467"/>
  </w:style>
  <w:style w:type="character" w:customStyle="1" w:styleId="23">
    <w:name w:val="Основной текст2"/>
    <w:basedOn w:val="a8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CD5467"/>
    <w:rPr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D5467"/>
  </w:style>
  <w:style w:type="character" w:customStyle="1" w:styleId="30">
    <w:name w:val="Основной текст (3)_"/>
    <w:basedOn w:val="a0"/>
    <w:link w:val="31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5467"/>
    <w:pPr>
      <w:widowControl w:val="0"/>
      <w:shd w:val="clear" w:color="auto" w:fill="FFFFFF"/>
      <w:spacing w:before="3840" w:after="4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D5467"/>
    <w:pPr>
      <w:widowControl w:val="0"/>
      <w:shd w:val="clear" w:color="auto" w:fill="FFFFFF"/>
      <w:spacing w:before="240" w:line="312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D5467"/>
    <w:pPr>
      <w:widowControl w:val="0"/>
      <w:shd w:val="clear" w:color="auto" w:fill="FFFFFF"/>
      <w:spacing w:line="312" w:lineRule="exact"/>
    </w:pPr>
    <w:rPr>
      <w:b/>
      <w:bCs/>
      <w:sz w:val="22"/>
      <w:szCs w:val="22"/>
      <w:lang w:eastAsia="en-US"/>
    </w:rPr>
  </w:style>
  <w:style w:type="character" w:customStyle="1" w:styleId="ae">
    <w:name w:val="Колонтитул_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D3FD3"/>
  </w:style>
  <w:style w:type="paragraph" w:styleId="af0">
    <w:name w:val="Balloon Text"/>
    <w:basedOn w:val="a"/>
    <w:link w:val="af1"/>
    <w:uiPriority w:val="99"/>
    <w:semiHidden/>
    <w:unhideWhenUsed/>
    <w:rsid w:val="00F9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ka.n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rmat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b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8AAF-ED8B-42FD-A3B9-4841337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6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32</cp:revision>
  <cp:lastPrinted>2019-01-10T12:42:00Z</cp:lastPrinted>
  <dcterms:created xsi:type="dcterms:W3CDTF">2018-12-19T21:52:00Z</dcterms:created>
  <dcterms:modified xsi:type="dcterms:W3CDTF">2022-03-15T09:56:00Z</dcterms:modified>
</cp:coreProperties>
</file>